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2E7BDF" w14:textId="77777777" w:rsidR="006C735F" w:rsidRPr="00A754F6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4F6">
        <w:rPr>
          <w:rFonts w:ascii="Times New Roman" w:hAnsi="Times New Roman"/>
          <w:b/>
          <w:sz w:val="28"/>
          <w:szCs w:val="28"/>
        </w:rPr>
        <w:t>ФГБОУ ВО</w:t>
      </w:r>
    </w:p>
    <w:p w14:paraId="41530BC1" w14:textId="77777777" w:rsidR="006C735F" w:rsidRPr="00A754F6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4F6">
        <w:rPr>
          <w:rFonts w:ascii="Times New Roman" w:hAnsi="Times New Roman"/>
          <w:b/>
          <w:sz w:val="28"/>
          <w:szCs w:val="28"/>
        </w:rPr>
        <w:t>Национальный исследовательский университет</w:t>
      </w:r>
    </w:p>
    <w:p w14:paraId="29F6BAC4" w14:textId="77777777" w:rsidR="006C735F" w:rsidRPr="00A754F6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4F6">
        <w:rPr>
          <w:rFonts w:ascii="Times New Roman" w:hAnsi="Times New Roman"/>
          <w:b/>
          <w:sz w:val="28"/>
          <w:szCs w:val="28"/>
        </w:rPr>
        <w:t>«МЭИ»</w:t>
      </w:r>
    </w:p>
    <w:p w14:paraId="7967A7E6" w14:textId="77777777" w:rsidR="006C735F" w:rsidRPr="00A754F6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8A11353" w14:textId="77777777" w:rsidR="006C735F" w:rsidRPr="00A754F6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766F18DD" w14:textId="77777777" w:rsidR="006C735F" w:rsidRPr="00A754F6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F19BB97" w14:textId="77777777" w:rsidR="006C735F" w:rsidRPr="00A754F6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93E5983" w14:textId="77777777" w:rsidR="006C735F" w:rsidRPr="00A754F6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7FCBF46" w14:textId="017E74B4" w:rsidR="006C735F" w:rsidRPr="00A754F6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val="en-US"/>
        </w:rPr>
      </w:pPr>
      <w:r w:rsidRPr="00A754F6">
        <w:rPr>
          <w:rFonts w:ascii="Times New Roman" w:hAnsi="Times New Roman"/>
          <w:b/>
          <w:sz w:val="28"/>
          <w:szCs w:val="28"/>
        </w:rPr>
        <w:t xml:space="preserve">Лабораторная работа № </w:t>
      </w:r>
      <w:r w:rsidR="00315242" w:rsidRPr="00A754F6">
        <w:rPr>
          <w:rFonts w:ascii="Times New Roman" w:hAnsi="Times New Roman"/>
          <w:b/>
          <w:sz w:val="28"/>
          <w:szCs w:val="28"/>
          <w:lang w:val="en-US"/>
        </w:rPr>
        <w:t>5</w:t>
      </w:r>
    </w:p>
    <w:p w14:paraId="26429B40" w14:textId="77777777" w:rsidR="006C735F" w:rsidRPr="00A754F6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754F6">
        <w:rPr>
          <w:rFonts w:ascii="Times New Roman" w:hAnsi="Times New Roman"/>
          <w:sz w:val="28"/>
          <w:szCs w:val="28"/>
        </w:rPr>
        <w:t>по курсу</w:t>
      </w:r>
    </w:p>
    <w:p w14:paraId="644AB047" w14:textId="77777777" w:rsidR="006C735F" w:rsidRPr="00A754F6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754F6">
        <w:rPr>
          <w:rFonts w:ascii="Times New Roman" w:hAnsi="Times New Roman"/>
          <w:sz w:val="28"/>
          <w:szCs w:val="28"/>
        </w:rPr>
        <w:t>«Технология программирования»</w:t>
      </w:r>
    </w:p>
    <w:p w14:paraId="20597F51" w14:textId="77777777" w:rsidR="006C735F" w:rsidRPr="00A754F6" w:rsidRDefault="006C735F" w:rsidP="006C735F">
      <w:pPr>
        <w:pStyle w:val="Default"/>
      </w:pPr>
    </w:p>
    <w:p w14:paraId="24761301" w14:textId="43DCA5F0" w:rsidR="006C735F" w:rsidRPr="00A754F6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A754F6">
        <w:rPr>
          <w:rFonts w:ascii="Times New Roman" w:hAnsi="Times New Roman"/>
          <w:b/>
          <w:sz w:val="28"/>
          <w:szCs w:val="28"/>
        </w:rPr>
        <w:t xml:space="preserve"> </w:t>
      </w:r>
      <w:r w:rsidR="00315242" w:rsidRPr="00A754F6">
        <w:rPr>
          <w:rFonts w:ascii="Times New Roman" w:hAnsi="Times New Roman"/>
          <w:b/>
          <w:sz w:val="28"/>
          <w:szCs w:val="28"/>
        </w:rPr>
        <w:t>Множественное наследование</w:t>
      </w:r>
    </w:p>
    <w:p w14:paraId="60C3D944" w14:textId="094D73EA" w:rsidR="006C735F" w:rsidRPr="00A754F6" w:rsidRDefault="006C735F" w:rsidP="006C735F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754F6">
        <w:rPr>
          <w:rFonts w:ascii="Times New Roman" w:hAnsi="Times New Roman"/>
          <w:sz w:val="28"/>
          <w:szCs w:val="28"/>
        </w:rPr>
        <w:t xml:space="preserve">Вариант </w:t>
      </w:r>
      <w:r w:rsidR="00B06FC8" w:rsidRPr="00A754F6">
        <w:rPr>
          <w:rFonts w:ascii="Times New Roman" w:hAnsi="Times New Roman"/>
          <w:sz w:val="28"/>
          <w:szCs w:val="28"/>
        </w:rPr>
        <w:t>8</w:t>
      </w:r>
    </w:p>
    <w:p w14:paraId="5472DF9E" w14:textId="77777777" w:rsidR="006C735F" w:rsidRPr="00A754F6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55F9890A" w14:textId="77777777" w:rsidR="006C735F" w:rsidRPr="00A754F6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10B19E6" w14:textId="77777777" w:rsidR="006C735F" w:rsidRPr="00A754F6" w:rsidRDefault="006C735F" w:rsidP="006C735F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01ED8186" w14:textId="77777777" w:rsidR="006C735F" w:rsidRPr="00A754F6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F8E938D" w14:textId="0C9DBBB0" w:rsidR="006C735F" w:rsidRPr="00A754F6" w:rsidRDefault="006C735F" w:rsidP="00BF1319">
      <w:pPr>
        <w:spacing w:after="0" w:line="360" w:lineRule="auto"/>
        <w:ind w:left="4956" w:firstLine="708"/>
        <w:rPr>
          <w:rFonts w:ascii="Times New Roman" w:hAnsi="Times New Roman"/>
          <w:b/>
          <w:sz w:val="28"/>
          <w:szCs w:val="28"/>
        </w:rPr>
      </w:pPr>
      <w:r w:rsidRPr="00A754F6">
        <w:rPr>
          <w:rFonts w:ascii="Times New Roman" w:hAnsi="Times New Roman"/>
          <w:b/>
          <w:sz w:val="28"/>
          <w:szCs w:val="28"/>
        </w:rPr>
        <w:t>Выполнил:</w:t>
      </w:r>
    </w:p>
    <w:p w14:paraId="6BBF3F98" w14:textId="5DEB6753" w:rsidR="006C735F" w:rsidRPr="00A754F6" w:rsidRDefault="006C735F" w:rsidP="00BF1319">
      <w:pPr>
        <w:spacing w:after="0" w:line="360" w:lineRule="auto"/>
        <w:ind w:left="4956" w:firstLine="708"/>
        <w:rPr>
          <w:rFonts w:ascii="Times New Roman" w:hAnsi="Times New Roman"/>
          <w:sz w:val="28"/>
          <w:szCs w:val="28"/>
        </w:rPr>
      </w:pPr>
      <w:r w:rsidRPr="00A754F6">
        <w:rPr>
          <w:rFonts w:ascii="Times New Roman" w:hAnsi="Times New Roman"/>
          <w:sz w:val="28"/>
          <w:szCs w:val="28"/>
        </w:rPr>
        <w:t>студент группы А</w:t>
      </w:r>
      <w:r w:rsidR="00495587" w:rsidRPr="00A754F6">
        <w:rPr>
          <w:rFonts w:ascii="Times New Roman" w:hAnsi="Times New Roman"/>
          <w:sz w:val="28"/>
          <w:szCs w:val="28"/>
        </w:rPr>
        <w:t>э</w:t>
      </w:r>
      <w:r w:rsidR="003C7833" w:rsidRPr="00A754F6">
        <w:rPr>
          <w:rFonts w:ascii="Times New Roman" w:hAnsi="Times New Roman"/>
          <w:sz w:val="28"/>
          <w:szCs w:val="28"/>
        </w:rPr>
        <w:t>-21</w:t>
      </w:r>
      <w:r w:rsidRPr="00A754F6">
        <w:rPr>
          <w:rFonts w:ascii="Times New Roman" w:hAnsi="Times New Roman"/>
          <w:sz w:val="28"/>
          <w:szCs w:val="28"/>
        </w:rPr>
        <w:t>-23</w:t>
      </w:r>
    </w:p>
    <w:p w14:paraId="22F7A3FB" w14:textId="21B089A8" w:rsidR="006C735F" w:rsidRPr="00A754F6" w:rsidRDefault="00B06FC8" w:rsidP="00BF1319">
      <w:pPr>
        <w:spacing w:after="0" w:line="360" w:lineRule="auto"/>
        <w:ind w:left="5664"/>
        <w:rPr>
          <w:rFonts w:ascii="Times New Roman" w:hAnsi="Times New Roman"/>
          <w:sz w:val="28"/>
          <w:szCs w:val="28"/>
        </w:rPr>
      </w:pPr>
      <w:r w:rsidRPr="00A754F6">
        <w:rPr>
          <w:rFonts w:ascii="Times New Roman" w:hAnsi="Times New Roman"/>
          <w:sz w:val="28"/>
          <w:szCs w:val="28"/>
        </w:rPr>
        <w:t>Нестеров А.С</w:t>
      </w:r>
      <w:r w:rsidR="00495587" w:rsidRPr="00A754F6">
        <w:rPr>
          <w:rFonts w:ascii="Times New Roman" w:hAnsi="Times New Roman"/>
          <w:sz w:val="28"/>
          <w:szCs w:val="28"/>
        </w:rPr>
        <w:t>.</w:t>
      </w:r>
    </w:p>
    <w:p w14:paraId="115A8E1B" w14:textId="77777777" w:rsidR="006C735F" w:rsidRPr="00A754F6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0A64F1" w14:textId="77777777" w:rsidR="006C735F" w:rsidRPr="00A754F6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BCF6829" w14:textId="77777777" w:rsidR="006C735F" w:rsidRPr="00A754F6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EDBDB57" w14:textId="77777777" w:rsidR="006C735F" w:rsidRPr="00A754F6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137A6868" w14:textId="77777777" w:rsidR="006C735F" w:rsidRPr="00A754F6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04226A" w14:textId="77777777" w:rsidR="006C735F" w:rsidRPr="00A754F6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BA92508" w14:textId="77777777" w:rsidR="006C735F" w:rsidRPr="00A754F6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2FE8CA8" w14:textId="77777777" w:rsidR="006C735F" w:rsidRPr="00A754F6" w:rsidRDefault="006C735F" w:rsidP="006C735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A66E07A" w14:textId="77777777" w:rsidR="006C735F" w:rsidRPr="00A754F6" w:rsidRDefault="006C735F" w:rsidP="006C735F">
      <w:pPr>
        <w:jc w:val="center"/>
        <w:rPr>
          <w:rFonts w:ascii="Times New Roman" w:hAnsi="Times New Roman"/>
          <w:b/>
          <w:sz w:val="28"/>
          <w:szCs w:val="28"/>
        </w:rPr>
      </w:pPr>
      <w:r w:rsidRPr="00A754F6">
        <w:rPr>
          <w:rFonts w:ascii="Times New Roman" w:hAnsi="Times New Roman"/>
          <w:b/>
          <w:sz w:val="28"/>
          <w:szCs w:val="28"/>
        </w:rPr>
        <w:t>Москва, 2024</w:t>
      </w:r>
    </w:p>
    <w:p w14:paraId="510E6BAE" w14:textId="393B8FC6" w:rsidR="00007779" w:rsidRPr="00A754F6" w:rsidRDefault="00007779" w:rsidP="00007779">
      <w:pPr>
        <w:pStyle w:val="a3"/>
        <w:numPr>
          <w:ilvl w:val="0"/>
          <w:numId w:val="1"/>
        </w:numPr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lastRenderedPageBreak/>
        <w:t>Постановка задачи</w:t>
      </w:r>
    </w:p>
    <w:p w14:paraId="2676206A" w14:textId="77777777" w:rsidR="00A754F6" w:rsidRPr="00A754F6" w:rsidRDefault="00A754F6" w:rsidP="00A754F6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Постановка задачи</w:t>
      </w:r>
    </w:p>
    <w:p w14:paraId="1CC646FF" w14:textId="77777777" w:rsidR="00A754F6" w:rsidRPr="00A754F6" w:rsidRDefault="00A754F6" w:rsidP="00A754F6">
      <w:pPr>
        <w:ind w:left="360"/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Часть 1:</w:t>
      </w:r>
    </w:p>
    <w:p w14:paraId="7D9E58DC" w14:textId="77777777" w:rsidR="00A754F6" w:rsidRPr="00A754F6" w:rsidRDefault="00A754F6" w:rsidP="00A754F6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Построить иерархию классов: место, область, город, мегаполис;</w:t>
      </w:r>
    </w:p>
    <w:p w14:paraId="3EC3E0EA" w14:textId="77777777" w:rsidR="00A754F6" w:rsidRPr="00A754F6" w:rsidRDefault="00A754F6" w:rsidP="00A754F6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Разработать методы и свойства для каждого из определяемых классов;</w:t>
      </w:r>
    </w:p>
    <w:p w14:paraId="7B98478C" w14:textId="77777777" w:rsidR="00A754F6" w:rsidRPr="00A754F6" w:rsidRDefault="00A754F6" w:rsidP="00A754F6">
      <w:pPr>
        <w:pStyle w:val="a3"/>
        <w:numPr>
          <w:ilvl w:val="0"/>
          <w:numId w:val="18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Реализовать программу на C++ в соответствии с перечисленными выше: место, область, город, мегаполис. Вывести результаты.</w:t>
      </w:r>
    </w:p>
    <w:p w14:paraId="1BFDBE32" w14:textId="77777777" w:rsidR="00A754F6" w:rsidRPr="00A754F6" w:rsidRDefault="00A754F6" w:rsidP="00A754F6">
      <w:pPr>
        <w:ind w:left="360"/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Часть 2:</w:t>
      </w:r>
    </w:p>
    <w:p w14:paraId="70765336" w14:textId="77777777" w:rsidR="00A754F6" w:rsidRPr="00A754F6" w:rsidRDefault="00A754F6" w:rsidP="00A754F6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Изменить иерархию классов с использованием абстрактного виртуального класса в качестве основы иерархии;</w:t>
      </w:r>
    </w:p>
    <w:p w14:paraId="066330A9" w14:textId="77777777" w:rsidR="00A754F6" w:rsidRPr="00A754F6" w:rsidRDefault="00A754F6" w:rsidP="00A754F6">
      <w:pPr>
        <w:pStyle w:val="a3"/>
        <w:numPr>
          <w:ilvl w:val="0"/>
          <w:numId w:val="19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Реализовать дружественный метод для нескольких классов. Вывести результаты.</w:t>
      </w:r>
    </w:p>
    <w:p w14:paraId="264E888E" w14:textId="77777777" w:rsidR="00A754F6" w:rsidRPr="00A754F6" w:rsidRDefault="00A754F6" w:rsidP="00A754F6">
      <w:pPr>
        <w:ind w:left="360"/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Часть 3:</w:t>
      </w:r>
    </w:p>
    <w:p w14:paraId="2DD97C2A" w14:textId="77777777" w:rsidR="00A754F6" w:rsidRPr="00A754F6" w:rsidRDefault="00A754F6" w:rsidP="00A754F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Реализовать обработку исключительных ситуаций;</w:t>
      </w:r>
    </w:p>
    <w:p w14:paraId="0B7D232A" w14:textId="77777777" w:rsidR="00A754F6" w:rsidRPr="00A754F6" w:rsidRDefault="00A754F6" w:rsidP="00A754F6">
      <w:pPr>
        <w:pStyle w:val="a3"/>
        <w:numPr>
          <w:ilvl w:val="0"/>
          <w:numId w:val="20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Рассмотреть и описать, где и какие проблемы возникли при реализации множественного наследования ("алмаз смерти"). Вывести результаты.</w:t>
      </w:r>
    </w:p>
    <w:p w14:paraId="5ABAB5CF" w14:textId="77777777" w:rsidR="00A754F6" w:rsidRPr="00A754F6" w:rsidRDefault="00A754F6" w:rsidP="00A754F6">
      <w:pPr>
        <w:ind w:left="360"/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Реализуемые функции:</w:t>
      </w:r>
    </w:p>
    <w:p w14:paraId="47DD9ED7" w14:textId="77777777" w:rsidR="00A754F6" w:rsidRPr="00A754F6" w:rsidRDefault="00A754F6" w:rsidP="00A754F6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Проверка на валидность ввода данных (наличие цифр в строке, некорректных символов в строке, ввода строки, ввода населения и номера региона);</w:t>
      </w:r>
    </w:p>
    <w:p w14:paraId="1C237360" w14:textId="77777777" w:rsidR="00A754F6" w:rsidRPr="00A754F6" w:rsidRDefault="00A754F6" w:rsidP="00A754F6">
      <w:pPr>
        <w:pStyle w:val="a3"/>
        <w:numPr>
          <w:ilvl w:val="0"/>
          <w:numId w:val="21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Дружественная функция для вывода информации о географических объектах.</w:t>
      </w:r>
    </w:p>
    <w:p w14:paraId="6731713D" w14:textId="77777777" w:rsidR="00A754F6" w:rsidRPr="00A754F6" w:rsidRDefault="00A754F6" w:rsidP="00A754F6">
      <w:pPr>
        <w:pStyle w:val="a3"/>
        <w:rPr>
          <w:rFonts w:ascii="Times New Roman" w:hAnsi="Times New Roman"/>
          <w:sz w:val="24"/>
          <w:szCs w:val="24"/>
        </w:rPr>
      </w:pPr>
    </w:p>
    <w:p w14:paraId="1BAE8460" w14:textId="77777777" w:rsidR="00A754F6" w:rsidRPr="00A754F6" w:rsidRDefault="00A754F6" w:rsidP="00A754F6">
      <w:pPr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Входные данные:</w:t>
      </w:r>
    </w:p>
    <w:p w14:paraId="1119185E" w14:textId="77777777" w:rsidR="00A754F6" w:rsidRPr="00A754F6" w:rsidRDefault="00A754F6" w:rsidP="00A754F6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Название города;</w:t>
      </w:r>
    </w:p>
    <w:p w14:paraId="0AC87830" w14:textId="77777777" w:rsidR="00A754F6" w:rsidRPr="00A754F6" w:rsidRDefault="00A754F6" w:rsidP="00A754F6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Население города;</w:t>
      </w:r>
    </w:p>
    <w:p w14:paraId="47B77917" w14:textId="77777777" w:rsidR="00A754F6" w:rsidRPr="00A754F6" w:rsidRDefault="00A754F6" w:rsidP="00A754F6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Название региона;</w:t>
      </w:r>
    </w:p>
    <w:p w14:paraId="64AD5546" w14:textId="77777777" w:rsidR="00A754F6" w:rsidRPr="00A754F6" w:rsidRDefault="00A754F6" w:rsidP="00A754F6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Номер региона (от 1 до 999);</w:t>
      </w:r>
    </w:p>
    <w:p w14:paraId="68AD4A2D" w14:textId="77777777" w:rsidR="00A754F6" w:rsidRPr="00A754F6" w:rsidRDefault="00A754F6" w:rsidP="00A754F6">
      <w:pPr>
        <w:numPr>
          <w:ilvl w:val="0"/>
          <w:numId w:val="22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Площадь мегаполиса.</w:t>
      </w:r>
    </w:p>
    <w:p w14:paraId="5B0381D4" w14:textId="77777777" w:rsidR="00A754F6" w:rsidRPr="00A754F6" w:rsidRDefault="00A754F6" w:rsidP="00A754F6">
      <w:pPr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Выходные данные:</w:t>
      </w:r>
    </w:p>
    <w:p w14:paraId="309887EB" w14:textId="77777777" w:rsidR="00A754F6" w:rsidRPr="00A754F6" w:rsidRDefault="00A754F6" w:rsidP="00A754F6">
      <w:pPr>
        <w:numPr>
          <w:ilvl w:val="0"/>
          <w:numId w:val="23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Соответствуют входным. При отсутствии введенных входных данных выводятся данные по умолчанию.</w:t>
      </w:r>
    </w:p>
    <w:p w14:paraId="20C743F3" w14:textId="77777777" w:rsidR="00A754F6" w:rsidRPr="00A754F6" w:rsidRDefault="00A754F6" w:rsidP="00A754F6">
      <w:pPr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Часть I. Иерархия классов</w:t>
      </w:r>
    </w:p>
    <w:p w14:paraId="1786774E" w14:textId="77777777" w:rsidR="00A754F6" w:rsidRPr="00A754F6" w:rsidRDefault="00A754F6" w:rsidP="00A754F6">
      <w:pPr>
        <w:numPr>
          <w:ilvl w:val="0"/>
          <w:numId w:val="24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Построение иерархии классов Иерархия классов строится на основе концепции географических объектов, включающих место, область, город и мегаполис.</w:t>
      </w:r>
    </w:p>
    <w:p w14:paraId="1C9B9D64" w14:textId="77777777" w:rsidR="00A754F6" w:rsidRPr="00A754F6" w:rsidRDefault="00A754F6" w:rsidP="00A754F6">
      <w:pPr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~ Класс Place</w:t>
      </w:r>
    </w:p>
    <w:p w14:paraId="18F1C5B2" w14:textId="77777777" w:rsidR="00A754F6" w:rsidRPr="00A754F6" w:rsidRDefault="00A754F6" w:rsidP="00A754F6">
      <w:p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Назначение: базовый класс, предоставляет общий функционал для всех географических объектов. Поля:</w:t>
      </w:r>
    </w:p>
    <w:p w14:paraId="0E39F244" w14:textId="77777777" w:rsidR="00A754F6" w:rsidRPr="00A754F6" w:rsidRDefault="00A754F6" w:rsidP="00A754F6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lastRenderedPageBreak/>
        <w:t>Country – название страны, в которой находится географический объект. Методы:</w:t>
      </w:r>
    </w:p>
    <w:p w14:paraId="600FE1CF" w14:textId="77777777" w:rsidR="00A754F6" w:rsidRPr="00A754F6" w:rsidRDefault="00A754F6" w:rsidP="00A754F6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Деструктор для освобождения памяти;</w:t>
      </w:r>
    </w:p>
    <w:p w14:paraId="5C56AA7F" w14:textId="77777777" w:rsidR="00A754F6" w:rsidRPr="00A754F6" w:rsidRDefault="00A754F6" w:rsidP="00A754F6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 xml:space="preserve">Функция </w:t>
      </w:r>
      <w:proofErr w:type="spellStart"/>
      <w:r w:rsidRPr="00A754F6">
        <w:rPr>
          <w:rFonts w:ascii="Times New Roman" w:hAnsi="Times New Roman"/>
          <w:sz w:val="24"/>
          <w:szCs w:val="24"/>
        </w:rPr>
        <w:t>display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– вывод данных о географическом объекте, включая страну;</w:t>
      </w:r>
    </w:p>
    <w:p w14:paraId="03D7C459" w14:textId="77777777" w:rsidR="00A754F6" w:rsidRPr="00A754F6" w:rsidRDefault="00A754F6" w:rsidP="00A754F6">
      <w:pPr>
        <w:numPr>
          <w:ilvl w:val="0"/>
          <w:numId w:val="25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Геттер и сеттер для поля Country.</w:t>
      </w:r>
    </w:p>
    <w:p w14:paraId="079447A1" w14:textId="77777777" w:rsidR="00A754F6" w:rsidRPr="00A754F6" w:rsidRDefault="00A754F6" w:rsidP="00A754F6">
      <w:pPr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~ Класс City (наследуется от Place)</w:t>
      </w:r>
    </w:p>
    <w:p w14:paraId="5E8C8EEE" w14:textId="77777777" w:rsidR="00A754F6" w:rsidRPr="00A754F6" w:rsidRDefault="00A754F6" w:rsidP="00A754F6">
      <w:p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Назначение: хранит данные о городе. Поля (уникальные свойства):</w:t>
      </w:r>
    </w:p>
    <w:p w14:paraId="51541714" w14:textId="77777777" w:rsidR="00A754F6" w:rsidRPr="00A754F6" w:rsidRDefault="00A754F6" w:rsidP="00A754F6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spellStart"/>
      <w:r w:rsidRPr="00A754F6">
        <w:rPr>
          <w:rFonts w:ascii="Times New Roman" w:hAnsi="Times New Roman"/>
          <w:sz w:val="24"/>
          <w:szCs w:val="24"/>
        </w:rPr>
        <w:t>CityName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– название города;</w:t>
      </w:r>
    </w:p>
    <w:p w14:paraId="22063335" w14:textId="77777777" w:rsidR="00A754F6" w:rsidRPr="00A754F6" w:rsidRDefault="00A754F6" w:rsidP="00A754F6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proofErr w:type="spellStart"/>
      <w:r w:rsidRPr="00A754F6">
        <w:rPr>
          <w:rFonts w:ascii="Times New Roman" w:hAnsi="Times New Roman"/>
          <w:sz w:val="24"/>
          <w:szCs w:val="24"/>
        </w:rPr>
        <w:t>CityPopulation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– население города. Методы:</w:t>
      </w:r>
    </w:p>
    <w:p w14:paraId="62E74308" w14:textId="77777777" w:rsidR="00A754F6" w:rsidRPr="00A754F6" w:rsidRDefault="00A754F6" w:rsidP="00A754F6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Конструктор с параметрами по умолчанию, включая страну;</w:t>
      </w:r>
    </w:p>
    <w:p w14:paraId="5D036E62" w14:textId="77777777" w:rsidR="00A754F6" w:rsidRPr="00A754F6" w:rsidRDefault="00A754F6" w:rsidP="00A754F6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Методы для установки и получения данных – геттеры и сеттеры;</w:t>
      </w:r>
    </w:p>
    <w:p w14:paraId="67AE95B1" w14:textId="77777777" w:rsidR="00A754F6" w:rsidRPr="00A754F6" w:rsidRDefault="00A754F6" w:rsidP="00A754F6">
      <w:pPr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 xml:space="preserve">Переопределенный метод </w:t>
      </w:r>
      <w:proofErr w:type="spellStart"/>
      <w:r w:rsidRPr="00A754F6">
        <w:rPr>
          <w:rFonts w:ascii="Times New Roman" w:hAnsi="Times New Roman"/>
          <w:sz w:val="24"/>
          <w:szCs w:val="24"/>
        </w:rPr>
        <w:t>display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для вывода информации о городе и стране.</w:t>
      </w:r>
    </w:p>
    <w:p w14:paraId="2FB19D50" w14:textId="77777777" w:rsidR="00A754F6" w:rsidRPr="00A754F6" w:rsidRDefault="00A754F6" w:rsidP="00A754F6">
      <w:pPr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 xml:space="preserve">~ Класс </w:t>
      </w:r>
      <w:proofErr w:type="spellStart"/>
      <w:r w:rsidRPr="00A754F6">
        <w:rPr>
          <w:rFonts w:ascii="Times New Roman" w:hAnsi="Times New Roman"/>
          <w:b/>
          <w:bCs/>
          <w:sz w:val="24"/>
          <w:szCs w:val="24"/>
        </w:rPr>
        <w:t>Region</w:t>
      </w:r>
      <w:proofErr w:type="spellEnd"/>
      <w:r w:rsidRPr="00A754F6">
        <w:rPr>
          <w:rFonts w:ascii="Times New Roman" w:hAnsi="Times New Roman"/>
          <w:b/>
          <w:bCs/>
          <w:sz w:val="24"/>
          <w:szCs w:val="24"/>
        </w:rPr>
        <w:t xml:space="preserve"> (наследующий от Place)</w:t>
      </w:r>
    </w:p>
    <w:p w14:paraId="4BECE31F" w14:textId="77777777" w:rsidR="00A754F6" w:rsidRPr="00A754F6" w:rsidRDefault="00A754F6" w:rsidP="00A754F6">
      <w:p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Назначение: хранит данные о регионе. Поля (уникальные свойства):</w:t>
      </w:r>
    </w:p>
    <w:p w14:paraId="59D20D07" w14:textId="77777777" w:rsidR="00A754F6" w:rsidRPr="00A754F6" w:rsidRDefault="00A754F6" w:rsidP="00A754F6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A754F6">
        <w:rPr>
          <w:rFonts w:ascii="Times New Roman" w:hAnsi="Times New Roman"/>
          <w:sz w:val="24"/>
          <w:szCs w:val="24"/>
        </w:rPr>
        <w:t>RegionName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– название региона;</w:t>
      </w:r>
    </w:p>
    <w:p w14:paraId="6A4AAD8B" w14:textId="77777777" w:rsidR="00A754F6" w:rsidRPr="00A754F6" w:rsidRDefault="00A754F6" w:rsidP="00A754F6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proofErr w:type="spellStart"/>
      <w:r w:rsidRPr="00A754F6">
        <w:rPr>
          <w:rFonts w:ascii="Times New Roman" w:hAnsi="Times New Roman"/>
          <w:sz w:val="24"/>
          <w:szCs w:val="24"/>
        </w:rPr>
        <w:t>RegionNumber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– номер региона. Методы:</w:t>
      </w:r>
    </w:p>
    <w:p w14:paraId="4DF08BD5" w14:textId="77777777" w:rsidR="00A754F6" w:rsidRPr="00A754F6" w:rsidRDefault="00A754F6" w:rsidP="00A754F6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Конструктор с параметрами по умолчанию, включая страну;</w:t>
      </w:r>
    </w:p>
    <w:p w14:paraId="20313828" w14:textId="77777777" w:rsidR="00A754F6" w:rsidRPr="00A754F6" w:rsidRDefault="00A754F6" w:rsidP="00A754F6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Методы для установки и получения данных – геттеры и сеттеры;</w:t>
      </w:r>
    </w:p>
    <w:p w14:paraId="1B441ED7" w14:textId="77777777" w:rsidR="00A754F6" w:rsidRPr="00A754F6" w:rsidRDefault="00A754F6" w:rsidP="00A754F6">
      <w:pPr>
        <w:numPr>
          <w:ilvl w:val="0"/>
          <w:numId w:val="27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 xml:space="preserve">Переопределенный метод </w:t>
      </w:r>
      <w:proofErr w:type="spellStart"/>
      <w:r w:rsidRPr="00A754F6">
        <w:rPr>
          <w:rFonts w:ascii="Times New Roman" w:hAnsi="Times New Roman"/>
          <w:sz w:val="24"/>
          <w:szCs w:val="24"/>
        </w:rPr>
        <w:t>display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для вывода информации о регионе и стране.</w:t>
      </w:r>
    </w:p>
    <w:p w14:paraId="1F5FDC73" w14:textId="77777777" w:rsidR="00A754F6" w:rsidRPr="00A754F6" w:rsidRDefault="00A754F6" w:rsidP="00A754F6">
      <w:pPr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 xml:space="preserve">~ Класс </w:t>
      </w:r>
      <w:proofErr w:type="spellStart"/>
      <w:r w:rsidRPr="00A754F6">
        <w:rPr>
          <w:rFonts w:ascii="Times New Roman" w:hAnsi="Times New Roman"/>
          <w:b/>
          <w:bCs/>
          <w:sz w:val="24"/>
          <w:szCs w:val="24"/>
        </w:rPr>
        <w:t>Megapolis</w:t>
      </w:r>
      <w:proofErr w:type="spellEnd"/>
      <w:r w:rsidRPr="00A754F6">
        <w:rPr>
          <w:rFonts w:ascii="Times New Roman" w:hAnsi="Times New Roman"/>
          <w:b/>
          <w:bCs/>
          <w:sz w:val="24"/>
          <w:szCs w:val="24"/>
        </w:rPr>
        <w:t xml:space="preserve"> (наследующий от City и </w:t>
      </w:r>
      <w:proofErr w:type="spellStart"/>
      <w:r w:rsidRPr="00A754F6">
        <w:rPr>
          <w:rFonts w:ascii="Times New Roman" w:hAnsi="Times New Roman"/>
          <w:b/>
          <w:bCs/>
          <w:sz w:val="24"/>
          <w:szCs w:val="24"/>
        </w:rPr>
        <w:t>Region</w:t>
      </w:r>
      <w:proofErr w:type="spellEnd"/>
      <w:r w:rsidRPr="00A754F6">
        <w:rPr>
          <w:rFonts w:ascii="Times New Roman" w:hAnsi="Times New Roman"/>
          <w:b/>
          <w:bCs/>
          <w:sz w:val="24"/>
          <w:szCs w:val="24"/>
        </w:rPr>
        <w:t>)</w:t>
      </w:r>
    </w:p>
    <w:p w14:paraId="3B98E00D" w14:textId="77777777" w:rsidR="00A754F6" w:rsidRPr="00A754F6" w:rsidRDefault="00A754F6" w:rsidP="00A754F6">
      <w:p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Назначение: хранит данные о мегаполисе. Поля (уникальные свойства):</w:t>
      </w:r>
    </w:p>
    <w:p w14:paraId="72D81601" w14:textId="77777777" w:rsidR="00A754F6" w:rsidRPr="00A754F6" w:rsidRDefault="00A754F6" w:rsidP="00A754F6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proofErr w:type="spellStart"/>
      <w:r w:rsidRPr="00A754F6">
        <w:rPr>
          <w:rFonts w:ascii="Times New Roman" w:hAnsi="Times New Roman"/>
          <w:sz w:val="24"/>
          <w:szCs w:val="24"/>
        </w:rPr>
        <w:t>area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– площадь мегаполиса. Методы:</w:t>
      </w:r>
    </w:p>
    <w:p w14:paraId="66D128E9" w14:textId="77777777" w:rsidR="00A754F6" w:rsidRPr="00A754F6" w:rsidRDefault="00A754F6" w:rsidP="00A754F6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Конструктор с параметрами по умолчанию, включая страну, город и регион;</w:t>
      </w:r>
    </w:p>
    <w:p w14:paraId="011B58ED" w14:textId="77777777" w:rsidR="00A754F6" w:rsidRPr="00A754F6" w:rsidRDefault="00A754F6" w:rsidP="00A754F6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Методы для установки и получения данных – геттеры и сеттеры;</w:t>
      </w:r>
    </w:p>
    <w:p w14:paraId="112F2D41" w14:textId="77777777" w:rsidR="00A754F6" w:rsidRPr="00A754F6" w:rsidRDefault="00A754F6" w:rsidP="00A754F6">
      <w:pPr>
        <w:numPr>
          <w:ilvl w:val="0"/>
          <w:numId w:val="28"/>
        </w:numPr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 xml:space="preserve">Переопределенный метод </w:t>
      </w:r>
      <w:proofErr w:type="spellStart"/>
      <w:r w:rsidRPr="00A754F6">
        <w:rPr>
          <w:rFonts w:ascii="Times New Roman" w:hAnsi="Times New Roman"/>
          <w:sz w:val="24"/>
          <w:szCs w:val="24"/>
        </w:rPr>
        <w:t>display</w:t>
      </w:r>
      <w:proofErr w:type="spellEnd"/>
      <w:r w:rsidRPr="00A754F6">
        <w:rPr>
          <w:rFonts w:ascii="Times New Roman" w:hAnsi="Times New Roman"/>
          <w:sz w:val="24"/>
          <w:szCs w:val="24"/>
        </w:rPr>
        <w:t xml:space="preserve"> для вывода информации о мегаполисе, городе и регионе.</w:t>
      </w:r>
    </w:p>
    <w:p w14:paraId="7EDF383B" w14:textId="77777777" w:rsidR="00B06FC8" w:rsidRPr="00A754F6" w:rsidRDefault="00B06FC8" w:rsidP="00B06FC8">
      <w:pPr>
        <w:rPr>
          <w:rFonts w:ascii="Times New Roman" w:hAnsi="Times New Roman"/>
          <w:b/>
          <w:bCs/>
          <w:sz w:val="24"/>
          <w:szCs w:val="24"/>
        </w:rPr>
      </w:pPr>
      <w:r w:rsidRPr="00A754F6">
        <w:rPr>
          <w:rFonts w:ascii="Times New Roman" w:hAnsi="Times New Roman"/>
          <w:b/>
          <w:bCs/>
          <w:sz w:val="24"/>
          <w:szCs w:val="24"/>
        </w:rPr>
        <w:t>2.2 Описание полей и методов классов</w:t>
      </w:r>
    </w:p>
    <w:p w14:paraId="4D6A97FF" w14:textId="77777777" w:rsidR="00BD26A6" w:rsidRDefault="00BD26A6" w:rsidP="0080538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4EE273D" w14:textId="13CA2CBF" w:rsidR="00805384" w:rsidRPr="00A754F6" w:rsidRDefault="00BD26A6" w:rsidP="00805384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7C6B463" wp14:editId="07604881">
            <wp:extent cx="4590597" cy="3659228"/>
            <wp:effectExtent l="0" t="0" r="635" b="0"/>
            <wp:docPr id="14450121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121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6126" cy="36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735B4" w14:textId="77777777" w:rsidR="00B219C1" w:rsidRPr="00A754F6" w:rsidRDefault="00B219C1" w:rsidP="00B219C1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754F6">
        <w:rPr>
          <w:rFonts w:ascii="Times New Roman" w:hAnsi="Times New Roman"/>
          <w:sz w:val="24"/>
          <w:szCs w:val="24"/>
        </w:rPr>
        <w:t>Рис. 1. Диаграмма классов</w:t>
      </w:r>
    </w:p>
    <w:p w14:paraId="1D084B03" w14:textId="77777777" w:rsidR="00B219C1" w:rsidRPr="00A754F6" w:rsidRDefault="00B219C1" w:rsidP="00805384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39E14622" w14:textId="26163455" w:rsidR="001C65F2" w:rsidRPr="001C65F2" w:rsidRDefault="001C65F2" w:rsidP="001C65F2">
      <w:pPr>
        <w:pStyle w:val="a3"/>
        <w:numPr>
          <w:ilvl w:val="0"/>
          <w:numId w:val="24"/>
        </w:numPr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C65F2">
        <w:rPr>
          <w:rFonts w:ascii="Times New Roman" w:hAnsi="Times New Roman"/>
          <w:b/>
          <w:bCs/>
          <w:i/>
          <w:iCs/>
          <w:sz w:val="24"/>
          <w:szCs w:val="24"/>
        </w:rPr>
        <w:t>Код (реализация классов) и пример вывода результатов</w:t>
      </w:r>
    </w:p>
    <w:p w14:paraId="2A1B8C8C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// Базовый класс</w:t>
      </w:r>
    </w:p>
    <w:p w14:paraId="7DEBA7EE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class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Place {</w:t>
      </w:r>
    </w:p>
    <w:p w14:paraId="549643D4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privat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23B50B49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string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Country; // Название страны</w:t>
      </w:r>
    </w:p>
    <w:p w14:paraId="737EBF3E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public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607B918D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lace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nst string&amp; country) : Country(country) {}</w:t>
      </w:r>
    </w:p>
    <w:p w14:paraId="7F8BBAF1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2E8F9EE5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virtual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void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display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const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{</w:t>
      </w:r>
    </w:p>
    <w:p w14:paraId="56CF8E08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cout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&lt;&lt; "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Страна: " &lt;&lt; Country &lt;&lt;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endl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7388B6C0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5ED7C887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1734C8B9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virtual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~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Place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) {}</w:t>
      </w:r>
    </w:p>
    <w:p w14:paraId="5F052757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63C30F0B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// Геттер и сеттер для поля Country</w:t>
      </w:r>
    </w:p>
    <w:p w14:paraId="4D24FC0D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string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getCountry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const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{</w:t>
      </w:r>
    </w:p>
    <w:p w14:paraId="1EE65D82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return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Country;</w:t>
      </w:r>
    </w:p>
    <w:p w14:paraId="069E1574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79A9B2B8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7E3A23CB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Country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nst string&amp; country) {</w:t>
      </w:r>
    </w:p>
    <w:p w14:paraId="177C12C4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country.empty</w:t>
      </w:r>
      <w:proofErr w:type="spellEnd"/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()) {</w:t>
      </w:r>
    </w:p>
    <w:p w14:paraId="0DE8B1F6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"Название страны не может быть пустым.");</w:t>
      </w:r>
    </w:p>
    <w:p w14:paraId="32FFEC28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14:paraId="1F138071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Country = country;</w:t>
      </w:r>
    </w:p>
    <w:p w14:paraId="4A333495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975278D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>};</w:t>
      </w:r>
    </w:p>
    <w:p w14:paraId="0E7B0386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2042E11B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//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Класс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City,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наследующий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Place</w:t>
      </w:r>
    </w:p>
    <w:p w14:paraId="40C28FD7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lass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 :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public Place {</w:t>
      </w:r>
    </w:p>
    <w:p w14:paraId="03150C71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rivate:</w:t>
      </w:r>
    </w:p>
    <w:p w14:paraId="598AFCA7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string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City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440B75F3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int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06B8CF9C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public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7B014F76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country, const string&amp;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</w:t>
      </w:r>
    </w:p>
    <w:p w14:paraId="7C52601E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: Place(country),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}</w:t>
      </w:r>
    </w:p>
    <w:p w14:paraId="7F3E61A5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1734F5CC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City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</w:t>
      </w:r>
    </w:p>
    <w:p w14:paraId="65C65A84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cityName.empty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()) {</w:t>
      </w:r>
    </w:p>
    <w:p w14:paraId="058B57C4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"Название города не может быть пустым.");</w:t>
      </w:r>
    </w:p>
    <w:p w14:paraId="4DB2BD90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}</w:t>
      </w:r>
    </w:p>
    <w:p w14:paraId="5D1F2277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this</w:t>
      </w:r>
      <w:proofErr w:type="spellEnd"/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-&gt;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CityName</w:t>
      </w:r>
      <w:proofErr w:type="spellEnd"/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=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city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0E7A1151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7BF6FAFB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4D0775FB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void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setCityPopulation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int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) {</w:t>
      </w:r>
    </w:p>
    <w:p w14:paraId="3245EF55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&lt; 0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) {</w:t>
      </w:r>
    </w:p>
    <w:p w14:paraId="3FFB5EDB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"Население не может быть отрицательным.");</w:t>
      </w:r>
    </w:p>
    <w:p w14:paraId="2972BC45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14:paraId="31AD6C33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this-&gt;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651C9ECA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604A96A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4BE40EEA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Геттеры</w:t>
      </w:r>
    </w:p>
    <w:p w14:paraId="071D04D2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etCity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{</w:t>
      </w:r>
    </w:p>
    <w:p w14:paraId="7F4EAFA5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08B55876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00F62BC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594BA528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etCityPopulation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{</w:t>
      </w:r>
    </w:p>
    <w:p w14:paraId="460BC7B9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4CF9D607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794B1DF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0E787E00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override {</w:t>
      </w:r>
    </w:p>
    <w:p w14:paraId="3F866C24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lace::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display(); //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Выводим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страну</w:t>
      </w:r>
    </w:p>
    <w:p w14:paraId="22EF6604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Город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,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Население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55295F20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F3326E4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;</w:t>
      </w:r>
    </w:p>
    <w:p w14:paraId="5867D19E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21E17D9B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//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Класс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Region,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наследующий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Place</w:t>
      </w:r>
    </w:p>
    <w:p w14:paraId="629C69AA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lass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 :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public Place {</w:t>
      </w:r>
    </w:p>
    <w:p w14:paraId="258E8E1A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rivate:</w:t>
      </w:r>
    </w:p>
    <w:p w14:paraId="68EE5223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string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19D1E8A0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24D608C9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ublic:</w:t>
      </w:r>
    </w:p>
    <w:p w14:paraId="421BC583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country, const string&amp;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</w:t>
      </w:r>
    </w:p>
    <w:p w14:paraId="3E74F8CC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: Place(country),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),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}</w:t>
      </w:r>
    </w:p>
    <w:p w14:paraId="28798B85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59EA25E3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Region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</w:t>
      </w:r>
    </w:p>
    <w:p w14:paraId="06BC54A1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.empty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)) {</w:t>
      </w:r>
    </w:p>
    <w:p w14:paraId="02074BD4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    throw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untime_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rro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Название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не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может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быть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пустым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.");</w:t>
      </w:r>
    </w:p>
    <w:p w14:paraId="6CF4C55A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0543F687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this-&gt;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1B554195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0C1AEDF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115E6E44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RegionNumbe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</w:t>
      </w:r>
    </w:p>
    <w:p w14:paraId="6EB8E497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 1 ||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gt; 999) {</w:t>
      </w:r>
    </w:p>
    <w:p w14:paraId="46267668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throw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untime_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rro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Номер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должен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быть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от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1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до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999.");</w:t>
      </w:r>
    </w:p>
    <w:p w14:paraId="4C994FDE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3099DA8E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this-&gt;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19624A70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ACE5DC9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09F0E394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Геттеры</w:t>
      </w:r>
    </w:p>
    <w:p w14:paraId="79576C78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etRegion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{</w:t>
      </w:r>
    </w:p>
    <w:p w14:paraId="29E93147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72144A08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F68FB90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49877118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etRegionNumbe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{</w:t>
      </w:r>
    </w:p>
    <w:p w14:paraId="6C0A7EE2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return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69B283C8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00768E37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5F3A7F70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override {</w:t>
      </w:r>
    </w:p>
    <w:p w14:paraId="6237D303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lace::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display(); //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Выводим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страну</w:t>
      </w:r>
    </w:p>
    <w:p w14:paraId="12A711E7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,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Номер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2E668F67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F983D02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;</w:t>
      </w:r>
    </w:p>
    <w:p w14:paraId="7E69405A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26D6B99A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//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Класс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Megapolis,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наследующий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City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и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Region</w:t>
      </w:r>
    </w:p>
    <w:p w14:paraId="169B1AFF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lass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 :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public City, public Region {</w:t>
      </w:r>
    </w:p>
    <w:p w14:paraId="57675824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rivate:</w:t>
      </w:r>
    </w:p>
    <w:p w14:paraId="32AD3D10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int area; //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Площадь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а</w:t>
      </w:r>
    </w:p>
    <w:p w14:paraId="3B0C5C70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ublic:</w:t>
      </w:r>
    </w:p>
    <w:p w14:paraId="6443156B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country, const string&amp;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, int population,</w:t>
      </w:r>
    </w:p>
    <w:p w14:paraId="7C9996D0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const string&amp;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, int area)</w:t>
      </w:r>
    </w:p>
    <w:p w14:paraId="2B3BADD0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: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untry,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population), Region(country,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, area(area) {</w:t>
      </w:r>
    </w:p>
    <w:p w14:paraId="2B87CEF8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area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&lt; 0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) {</w:t>
      </w:r>
    </w:p>
    <w:p w14:paraId="141BC1BC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"Площадь не может быть отрицательной.");</w:t>
      </w:r>
    </w:p>
    <w:p w14:paraId="07E40146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14:paraId="511181D7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7AF03C7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0030A7A3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Area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int area) {</w:t>
      </w:r>
    </w:p>
    <w:p w14:paraId="659BD07C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if (area &lt; 0) {</w:t>
      </w:r>
    </w:p>
    <w:p w14:paraId="259A0EB3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"Площадь не может быть отрицательной.");</w:t>
      </w:r>
    </w:p>
    <w:p w14:paraId="2232AF3D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14:paraId="0D797235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this-&gt;area = area;</w:t>
      </w:r>
    </w:p>
    <w:p w14:paraId="071F13D4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E4864D0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4A504D43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Геттер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для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площади</w:t>
      </w:r>
    </w:p>
    <w:p w14:paraId="05B0EB0B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etArea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{</w:t>
      </w:r>
    </w:p>
    <w:p w14:paraId="6F35C774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    return area;</w:t>
      </w:r>
    </w:p>
    <w:p w14:paraId="7D31B1C3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767D7328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45B7C655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(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override {</w:t>
      </w:r>
    </w:p>
    <w:p w14:paraId="36408E03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::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display(); //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Выводим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данные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о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городе</w:t>
      </w:r>
    </w:p>
    <w:p w14:paraId="6594C87A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Region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::</w:t>
      </w:r>
      <w:proofErr w:type="spellStart"/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display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(); // Выводим данные о регионе</w:t>
      </w:r>
    </w:p>
    <w:p w14:paraId="17DBE3CA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cout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&lt;&lt; "</w:t>
      </w:r>
      <w:proofErr w:type="gram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Площадь мегаполиса: " &lt;&lt;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area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&lt;&lt; " кв. км" &lt;&lt; </w:t>
      </w:r>
      <w:proofErr w:type="spellStart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endl</w:t>
      </w:r>
      <w:proofErr w:type="spellEnd"/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69BE6C56" w14:textId="77777777" w:rsidR="001C65F2" w:rsidRP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4B4D7D3F" w14:textId="494F02AC" w:rsid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1C65F2">
        <w:rPr>
          <w:rFonts w:ascii="Times New Roman" w:eastAsiaTheme="minorHAnsi" w:hAnsi="Times New Roman"/>
          <w:color w:val="000000" w:themeColor="text1"/>
          <w:sz w:val="24"/>
          <w:szCs w:val="24"/>
        </w:rPr>
        <w:t>};</w:t>
      </w:r>
    </w:p>
    <w:p w14:paraId="070BCBA0" w14:textId="77777777" w:rsid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19B97377" w14:textId="4BE4201E" w:rsidR="001C65F2" w:rsidRDefault="001C65F2" w:rsidP="001C65F2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9B0EF73" wp14:editId="6E98703D">
            <wp:extent cx="3232150" cy="3063307"/>
            <wp:effectExtent l="0" t="0" r="6350" b="3810"/>
            <wp:docPr id="12976906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69060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0335" cy="307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26B8" w14:textId="77777777" w:rsidR="001C65F2" w:rsidRPr="00DE3D60" w:rsidRDefault="001C65F2" w:rsidP="001C65F2">
      <w:pPr>
        <w:spacing w:line="276" w:lineRule="auto"/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Рис</w:t>
      </w:r>
      <w:r w:rsidRPr="00BE6378">
        <w:rPr>
          <w:rFonts w:ascii="Times New Roman" w:hAnsi="Times New Roman"/>
          <w:i/>
          <w:iCs/>
          <w:sz w:val="24"/>
          <w:szCs w:val="24"/>
        </w:rPr>
        <w:t xml:space="preserve">. 2. </w:t>
      </w:r>
      <w:r>
        <w:rPr>
          <w:rFonts w:ascii="Times New Roman" w:hAnsi="Times New Roman"/>
          <w:i/>
          <w:iCs/>
          <w:sz w:val="24"/>
          <w:szCs w:val="24"/>
        </w:rPr>
        <w:t xml:space="preserve">Пример вывода данных для части 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I</w:t>
      </w:r>
    </w:p>
    <w:p w14:paraId="28EF875D" w14:textId="77777777" w:rsidR="001C65F2" w:rsidRPr="00A56B97" w:rsidRDefault="001C65F2" w:rsidP="001C65F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473AE612" w14:textId="77777777" w:rsidR="00A56B97" w:rsidRPr="00A56B97" w:rsidRDefault="00A56B97" w:rsidP="00A56B97">
      <w:pPr>
        <w:rPr>
          <w:rFonts w:ascii="Times New Roman" w:hAnsi="Times New Roman"/>
          <w:b/>
          <w:bCs/>
          <w:sz w:val="24"/>
          <w:szCs w:val="24"/>
        </w:rPr>
      </w:pPr>
      <w:r w:rsidRPr="00A56B97">
        <w:rPr>
          <w:rFonts w:ascii="Times New Roman" w:hAnsi="Times New Roman"/>
          <w:b/>
          <w:bCs/>
          <w:sz w:val="24"/>
          <w:szCs w:val="24"/>
        </w:rPr>
        <w:t>Часть II. Абстрактный базовый класс</w:t>
      </w:r>
    </w:p>
    <w:p w14:paraId="77351CE7" w14:textId="77777777" w:rsidR="00A56B97" w:rsidRPr="00A56B97" w:rsidRDefault="00A56B97" w:rsidP="00A56B97">
      <w:pPr>
        <w:numPr>
          <w:ilvl w:val="0"/>
          <w:numId w:val="29"/>
        </w:numPr>
        <w:rPr>
          <w:rFonts w:ascii="Times New Roman" w:hAnsi="Times New Roman"/>
          <w:b/>
          <w:bCs/>
          <w:sz w:val="24"/>
          <w:szCs w:val="24"/>
        </w:rPr>
      </w:pPr>
      <w:r w:rsidRPr="00A56B97">
        <w:rPr>
          <w:rFonts w:ascii="Times New Roman" w:hAnsi="Times New Roman"/>
          <w:b/>
          <w:bCs/>
          <w:sz w:val="24"/>
          <w:szCs w:val="24"/>
        </w:rPr>
        <w:t xml:space="preserve">Изменение структуры классов </w:t>
      </w:r>
    </w:p>
    <w:p w14:paraId="399928FD" w14:textId="7B729E70" w:rsidR="00A56B97" w:rsidRPr="00A56B97" w:rsidRDefault="00A56B97" w:rsidP="00A56B97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A56B97">
        <w:rPr>
          <w:rFonts w:ascii="Times New Roman" w:hAnsi="Times New Roman"/>
          <w:sz w:val="24"/>
          <w:szCs w:val="24"/>
        </w:rPr>
        <w:t>В данной реализации создается абстрактный виртуальный класс </w:t>
      </w:r>
      <w:proofErr w:type="spellStart"/>
      <w:r w:rsidRPr="00A56B97">
        <w:rPr>
          <w:rFonts w:ascii="Times New Roman" w:hAnsi="Times New Roman"/>
          <w:sz w:val="24"/>
          <w:szCs w:val="24"/>
        </w:rPr>
        <w:t>GeographicalEntity</w:t>
      </w:r>
      <w:proofErr w:type="spellEnd"/>
      <w:r w:rsidRPr="00A56B97">
        <w:rPr>
          <w:rFonts w:ascii="Times New Roman" w:hAnsi="Times New Roman"/>
          <w:sz w:val="24"/>
          <w:szCs w:val="24"/>
        </w:rPr>
        <w:t>, который будет служить базовым классом для всех географических объектов:</w:t>
      </w:r>
    </w:p>
    <w:p w14:paraId="43C653B1" w14:textId="77777777" w:rsidR="00A56B97" w:rsidRPr="00A56B97" w:rsidRDefault="00A56B97" w:rsidP="00A56B97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A56B97">
        <w:rPr>
          <w:rFonts w:ascii="Times New Roman" w:hAnsi="Times New Roman"/>
          <w:sz w:val="24"/>
          <w:szCs w:val="24"/>
        </w:rPr>
        <w:t>Метод </w:t>
      </w:r>
      <w:proofErr w:type="spellStart"/>
      <w:r w:rsidRPr="00A56B97">
        <w:rPr>
          <w:rFonts w:ascii="Times New Roman" w:hAnsi="Times New Roman"/>
          <w:sz w:val="24"/>
          <w:szCs w:val="24"/>
        </w:rPr>
        <w:t>display</w:t>
      </w:r>
      <w:proofErr w:type="spellEnd"/>
      <w:r w:rsidRPr="00A56B97">
        <w:rPr>
          <w:rFonts w:ascii="Times New Roman" w:hAnsi="Times New Roman"/>
          <w:sz w:val="24"/>
          <w:szCs w:val="24"/>
        </w:rPr>
        <w:t> становится чисто виртуальным, что делает невозможным создание объектов базового класса.</w:t>
      </w:r>
    </w:p>
    <w:p w14:paraId="2A8588B7" w14:textId="77777777" w:rsidR="00A56B97" w:rsidRPr="00A56B97" w:rsidRDefault="00A56B97" w:rsidP="00A56B97">
      <w:pPr>
        <w:pStyle w:val="a3"/>
        <w:numPr>
          <w:ilvl w:val="0"/>
          <w:numId w:val="35"/>
        </w:numPr>
        <w:rPr>
          <w:rFonts w:ascii="Times New Roman" w:hAnsi="Times New Roman"/>
          <w:sz w:val="24"/>
          <w:szCs w:val="24"/>
        </w:rPr>
      </w:pPr>
      <w:r w:rsidRPr="00A56B97">
        <w:rPr>
          <w:rFonts w:ascii="Times New Roman" w:hAnsi="Times New Roman"/>
          <w:sz w:val="24"/>
          <w:szCs w:val="24"/>
        </w:rPr>
        <w:t>Производные классы (City, </w:t>
      </w:r>
      <w:proofErr w:type="spellStart"/>
      <w:r w:rsidRPr="00A56B97">
        <w:rPr>
          <w:rFonts w:ascii="Times New Roman" w:hAnsi="Times New Roman"/>
          <w:sz w:val="24"/>
          <w:szCs w:val="24"/>
        </w:rPr>
        <w:t>Region</w:t>
      </w:r>
      <w:proofErr w:type="spellEnd"/>
      <w:r w:rsidRPr="00A56B97">
        <w:rPr>
          <w:rFonts w:ascii="Times New Roman" w:hAnsi="Times New Roman"/>
          <w:sz w:val="24"/>
          <w:szCs w:val="24"/>
        </w:rPr>
        <w:t>, </w:t>
      </w:r>
      <w:proofErr w:type="spellStart"/>
      <w:r w:rsidRPr="00A56B97">
        <w:rPr>
          <w:rFonts w:ascii="Times New Roman" w:hAnsi="Times New Roman"/>
          <w:sz w:val="24"/>
          <w:szCs w:val="24"/>
        </w:rPr>
        <w:t>Megapolis</w:t>
      </w:r>
      <w:proofErr w:type="spellEnd"/>
      <w:r w:rsidRPr="00A56B97">
        <w:rPr>
          <w:rFonts w:ascii="Times New Roman" w:hAnsi="Times New Roman"/>
          <w:sz w:val="24"/>
          <w:szCs w:val="24"/>
        </w:rPr>
        <w:t>) обязаны переопределить метод </w:t>
      </w:r>
      <w:proofErr w:type="spellStart"/>
      <w:r w:rsidRPr="00A56B97">
        <w:rPr>
          <w:rFonts w:ascii="Times New Roman" w:hAnsi="Times New Roman"/>
          <w:sz w:val="24"/>
          <w:szCs w:val="24"/>
        </w:rPr>
        <w:t>display</w:t>
      </w:r>
      <w:proofErr w:type="spellEnd"/>
      <w:r w:rsidRPr="00A56B97">
        <w:rPr>
          <w:rFonts w:ascii="Times New Roman" w:hAnsi="Times New Roman"/>
          <w:sz w:val="24"/>
          <w:szCs w:val="24"/>
        </w:rPr>
        <w:t>.</w:t>
      </w:r>
    </w:p>
    <w:p w14:paraId="4AC8EE23" w14:textId="41C2257D" w:rsidR="00A56B97" w:rsidRPr="00A56B97" w:rsidRDefault="00A56B97" w:rsidP="00A56B97">
      <w:pPr>
        <w:ind w:left="72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024FD1B" wp14:editId="5701CF18">
            <wp:extent cx="3625850" cy="829818"/>
            <wp:effectExtent l="0" t="0" r="0" b="8890"/>
            <wp:docPr id="10857869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86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2157" cy="835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9F08" w14:textId="77777777" w:rsidR="00A56B97" w:rsidRPr="00A56B97" w:rsidRDefault="00A56B97" w:rsidP="00A56B97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A56B97">
        <w:rPr>
          <w:rFonts w:ascii="Times New Roman" w:hAnsi="Times New Roman"/>
          <w:i/>
          <w:iCs/>
          <w:sz w:val="24"/>
          <w:szCs w:val="24"/>
        </w:rPr>
        <w:t xml:space="preserve">Рис. 3. Абстрактный класс </w:t>
      </w:r>
      <w:proofErr w:type="spellStart"/>
      <w:r w:rsidRPr="00A56B97">
        <w:rPr>
          <w:rFonts w:ascii="Times New Roman" w:hAnsi="Times New Roman"/>
          <w:i/>
          <w:iCs/>
          <w:sz w:val="24"/>
          <w:szCs w:val="24"/>
        </w:rPr>
        <w:t>GeographicalEntity</w:t>
      </w:r>
      <w:proofErr w:type="spellEnd"/>
    </w:p>
    <w:p w14:paraId="13478638" w14:textId="77777777" w:rsidR="00A56B97" w:rsidRPr="00A56B97" w:rsidRDefault="00A56B97" w:rsidP="00A56B97">
      <w:pPr>
        <w:numPr>
          <w:ilvl w:val="0"/>
          <w:numId w:val="31"/>
        </w:numPr>
        <w:rPr>
          <w:rFonts w:ascii="Times New Roman" w:hAnsi="Times New Roman"/>
          <w:b/>
          <w:bCs/>
          <w:sz w:val="24"/>
          <w:szCs w:val="24"/>
        </w:rPr>
      </w:pPr>
      <w:r w:rsidRPr="00A56B97">
        <w:rPr>
          <w:rFonts w:ascii="Times New Roman" w:hAnsi="Times New Roman"/>
          <w:b/>
          <w:bCs/>
          <w:sz w:val="24"/>
          <w:szCs w:val="24"/>
        </w:rPr>
        <w:t xml:space="preserve">Реализация дружественного метода </w:t>
      </w:r>
    </w:p>
    <w:p w14:paraId="6113EBD7" w14:textId="163F3E58" w:rsidR="00A56B97" w:rsidRPr="00A56B97" w:rsidRDefault="00A56B97" w:rsidP="00A56B97">
      <w:pPr>
        <w:ind w:left="360"/>
        <w:rPr>
          <w:rFonts w:ascii="Times New Roman" w:hAnsi="Times New Roman"/>
          <w:sz w:val="24"/>
          <w:szCs w:val="24"/>
        </w:rPr>
      </w:pPr>
      <w:r w:rsidRPr="00A56B97">
        <w:rPr>
          <w:rFonts w:ascii="Times New Roman" w:hAnsi="Times New Roman"/>
          <w:sz w:val="24"/>
          <w:szCs w:val="24"/>
        </w:rPr>
        <w:t>Ко всем наследуемым классам добавлен дружественный метод </w:t>
      </w:r>
      <w:proofErr w:type="spellStart"/>
      <w:r w:rsidRPr="00A56B97">
        <w:rPr>
          <w:rFonts w:ascii="Times New Roman" w:hAnsi="Times New Roman"/>
          <w:sz w:val="24"/>
          <w:szCs w:val="24"/>
        </w:rPr>
        <w:t>displayinformation</w:t>
      </w:r>
      <w:proofErr w:type="spellEnd"/>
      <w:r w:rsidRPr="00A56B97">
        <w:rPr>
          <w:rFonts w:ascii="Times New Roman" w:hAnsi="Times New Roman"/>
          <w:sz w:val="24"/>
          <w:szCs w:val="24"/>
        </w:rPr>
        <w:t>, который:</w:t>
      </w:r>
    </w:p>
    <w:p w14:paraId="544B938F" w14:textId="77777777" w:rsidR="00A56B97" w:rsidRPr="00A56B97" w:rsidRDefault="00A56B97" w:rsidP="00A56B97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A56B97">
        <w:rPr>
          <w:rFonts w:ascii="Times New Roman" w:hAnsi="Times New Roman"/>
          <w:sz w:val="24"/>
          <w:szCs w:val="24"/>
        </w:rPr>
        <w:lastRenderedPageBreak/>
        <w:t>Получает ссылки на объекты City, </w:t>
      </w:r>
      <w:proofErr w:type="spellStart"/>
      <w:r w:rsidRPr="00A56B97">
        <w:rPr>
          <w:rFonts w:ascii="Times New Roman" w:hAnsi="Times New Roman"/>
          <w:sz w:val="24"/>
          <w:szCs w:val="24"/>
        </w:rPr>
        <w:t>Region</w:t>
      </w:r>
      <w:proofErr w:type="spellEnd"/>
      <w:r w:rsidRPr="00A56B97">
        <w:rPr>
          <w:rFonts w:ascii="Times New Roman" w:hAnsi="Times New Roman"/>
          <w:sz w:val="24"/>
          <w:szCs w:val="24"/>
        </w:rPr>
        <w:t> и </w:t>
      </w:r>
      <w:proofErr w:type="spellStart"/>
      <w:r w:rsidRPr="00A56B97">
        <w:rPr>
          <w:rFonts w:ascii="Times New Roman" w:hAnsi="Times New Roman"/>
          <w:sz w:val="24"/>
          <w:szCs w:val="24"/>
        </w:rPr>
        <w:t>Megapolis</w:t>
      </w:r>
      <w:proofErr w:type="spellEnd"/>
      <w:r w:rsidRPr="00A56B97">
        <w:rPr>
          <w:rFonts w:ascii="Times New Roman" w:hAnsi="Times New Roman"/>
          <w:sz w:val="24"/>
          <w:szCs w:val="24"/>
        </w:rPr>
        <w:t>.</w:t>
      </w:r>
    </w:p>
    <w:p w14:paraId="7268C9D6" w14:textId="77777777" w:rsidR="00A56B97" w:rsidRPr="00A56B97" w:rsidRDefault="00A56B97" w:rsidP="00A56B97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A56B97">
        <w:rPr>
          <w:rFonts w:ascii="Times New Roman" w:hAnsi="Times New Roman"/>
          <w:sz w:val="24"/>
          <w:szCs w:val="24"/>
        </w:rPr>
        <w:t>Имеет доступ к приватным и защищённым полям.</w:t>
      </w:r>
    </w:p>
    <w:p w14:paraId="3913FE5E" w14:textId="77777777" w:rsidR="00A56B97" w:rsidRDefault="00A56B97" w:rsidP="00A56B97">
      <w:pPr>
        <w:numPr>
          <w:ilvl w:val="0"/>
          <w:numId w:val="32"/>
        </w:numPr>
        <w:rPr>
          <w:rFonts w:ascii="Times New Roman" w:hAnsi="Times New Roman"/>
          <w:sz w:val="24"/>
          <w:szCs w:val="24"/>
        </w:rPr>
      </w:pPr>
      <w:r w:rsidRPr="00A56B97">
        <w:rPr>
          <w:rFonts w:ascii="Times New Roman" w:hAnsi="Times New Roman"/>
          <w:sz w:val="24"/>
          <w:szCs w:val="24"/>
        </w:rPr>
        <w:t>Выводит информацию обо всех географических объектах, включая название, население, номер региона и площадь мегаполиса.</w:t>
      </w:r>
    </w:p>
    <w:p w14:paraId="1E6242D1" w14:textId="5AA702B5" w:rsidR="00A56B97" w:rsidRPr="00A56B97" w:rsidRDefault="00353C72" w:rsidP="00353C72">
      <w:pPr>
        <w:ind w:left="72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1FCF77" wp14:editId="1969ADEB">
            <wp:extent cx="4434116" cy="1707763"/>
            <wp:effectExtent l="0" t="0" r="5080" b="6985"/>
            <wp:docPr id="1771260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2602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0632" cy="1714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3E14" w14:textId="77777777" w:rsidR="00A56B97" w:rsidRDefault="00A56B97" w:rsidP="00353C72">
      <w:pPr>
        <w:jc w:val="center"/>
        <w:rPr>
          <w:rFonts w:ascii="Times New Roman" w:hAnsi="Times New Roman"/>
          <w:sz w:val="24"/>
          <w:szCs w:val="24"/>
        </w:rPr>
      </w:pPr>
      <w:r w:rsidRPr="00A56B97">
        <w:rPr>
          <w:rFonts w:ascii="Times New Roman" w:hAnsi="Times New Roman"/>
          <w:sz w:val="24"/>
          <w:szCs w:val="24"/>
        </w:rPr>
        <w:t xml:space="preserve">Рис. 4. Реализация дружественного метода </w:t>
      </w:r>
      <w:proofErr w:type="spellStart"/>
      <w:r w:rsidRPr="00A56B97">
        <w:rPr>
          <w:rFonts w:ascii="Times New Roman" w:hAnsi="Times New Roman"/>
          <w:sz w:val="24"/>
          <w:szCs w:val="24"/>
        </w:rPr>
        <w:t>displayinformation</w:t>
      </w:r>
      <w:proofErr w:type="spellEnd"/>
    </w:p>
    <w:p w14:paraId="1650A6F8" w14:textId="67581304" w:rsidR="00A56B97" w:rsidRPr="00A56B97" w:rsidRDefault="00A56B97" w:rsidP="00A56B97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8DE64C8" wp14:editId="5AA3C827">
            <wp:extent cx="4406900" cy="3026181"/>
            <wp:effectExtent l="0" t="0" r="0" b="3175"/>
            <wp:docPr id="65607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07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1504" cy="3029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6E9E" w14:textId="77777777" w:rsidR="00A56B97" w:rsidRPr="00A56B97" w:rsidRDefault="00A56B97" w:rsidP="00A56B97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A56B97">
        <w:rPr>
          <w:rFonts w:ascii="Times New Roman" w:hAnsi="Times New Roman"/>
          <w:i/>
          <w:iCs/>
          <w:sz w:val="24"/>
          <w:szCs w:val="24"/>
        </w:rPr>
        <w:t>Рис. 5. Диаграмма классов для части II</w:t>
      </w:r>
    </w:p>
    <w:p w14:paraId="08F8FD0F" w14:textId="77777777" w:rsidR="00A56B97" w:rsidRPr="00A56B97" w:rsidRDefault="00A56B97" w:rsidP="00A56B97">
      <w:pPr>
        <w:jc w:val="center"/>
        <w:rPr>
          <w:rFonts w:ascii="Times New Roman" w:hAnsi="Times New Roman"/>
          <w:sz w:val="24"/>
          <w:szCs w:val="24"/>
        </w:rPr>
      </w:pPr>
    </w:p>
    <w:p w14:paraId="1B7465B6" w14:textId="77777777" w:rsidR="00A56B97" w:rsidRPr="00353C72" w:rsidRDefault="00A56B97" w:rsidP="00A56B97">
      <w:pPr>
        <w:numPr>
          <w:ilvl w:val="0"/>
          <w:numId w:val="33"/>
        </w:numPr>
        <w:rPr>
          <w:rFonts w:ascii="Times New Roman" w:hAnsi="Times New Roman"/>
          <w:sz w:val="24"/>
          <w:szCs w:val="24"/>
        </w:rPr>
      </w:pPr>
      <w:r w:rsidRPr="00A56B97">
        <w:rPr>
          <w:rFonts w:ascii="Times New Roman" w:hAnsi="Times New Roman"/>
          <w:sz w:val="24"/>
          <w:szCs w:val="24"/>
        </w:rPr>
        <w:t xml:space="preserve">Код (реализация классов и </w:t>
      </w:r>
      <w:proofErr w:type="spellStart"/>
      <w:r w:rsidRPr="00A56B97">
        <w:rPr>
          <w:rFonts w:ascii="Times New Roman" w:hAnsi="Times New Roman"/>
          <w:sz w:val="24"/>
          <w:szCs w:val="24"/>
        </w:rPr>
        <w:t>friend</w:t>
      </w:r>
      <w:proofErr w:type="spellEnd"/>
      <w:r w:rsidRPr="00A56B97">
        <w:rPr>
          <w:rFonts w:ascii="Times New Roman" w:hAnsi="Times New Roman"/>
          <w:sz w:val="24"/>
          <w:szCs w:val="24"/>
        </w:rPr>
        <w:t>-функции) и пример вывода результатов</w:t>
      </w:r>
    </w:p>
    <w:p w14:paraId="621800D1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// Абстрактный виртуальный базовый класс</w:t>
      </w:r>
    </w:p>
    <w:p w14:paraId="4DE44B62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lass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GeographicalEntity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{</w:t>
      </w:r>
    </w:p>
    <w:p w14:paraId="4A2CD94D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public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35992BA0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irtual void 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) const = 0; //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Чисто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виртуальный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метод</w:t>
      </w:r>
    </w:p>
    <w:p w14:paraId="502B6BFF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virtual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~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GeographicalEntity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) {}</w:t>
      </w:r>
    </w:p>
    <w:p w14:paraId="2CDAEB6E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};</w:t>
      </w:r>
    </w:p>
    <w:p w14:paraId="6586B3F9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7BB34F90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// Класс City, наследующий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GeographicalEntity</w:t>
      </w:r>
      <w:proofErr w:type="spellEnd"/>
    </w:p>
    <w:p w14:paraId="29004E09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lass 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 :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virtual public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eographicalEntity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{</w:t>
      </w:r>
    </w:p>
    <w:p w14:paraId="0BBE7987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privat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2548E3BF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string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ity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7855D699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in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10169EFA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public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4EDD85CE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</w:t>
      </w:r>
    </w:p>
    <w:p w14:paraId="23631764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setCity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ity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);</w:t>
      </w:r>
    </w:p>
    <w:p w14:paraId="2B850BDB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setCityPopulatio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);</w:t>
      </w:r>
    </w:p>
    <w:p w14:paraId="2A2490B3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57CFE91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5E2DC47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// Геттеры</w:t>
      </w:r>
    </w:p>
    <w:p w14:paraId="1CD6CA0C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string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getCity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ons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{</w:t>
      </w:r>
    </w:p>
    <w:p w14:paraId="7711E667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retur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ity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04C0F887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7A0B174D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1689D10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in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getCityPopulatio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ons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{</w:t>
      </w:r>
    </w:p>
    <w:p w14:paraId="402483F5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retur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53E7315C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675D6AB7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05D3D59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// Сеттеры</w:t>
      </w:r>
    </w:p>
    <w:p w14:paraId="2AB58C92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City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</w:t>
      </w:r>
    </w:p>
    <w:p w14:paraId="11DE95E8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ityName.empty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)) {</w:t>
      </w:r>
    </w:p>
    <w:p w14:paraId="2329A918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"Название города не может быть пустым.");</w:t>
      </w:r>
    </w:p>
    <w:p w14:paraId="1048BFF5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}</w:t>
      </w:r>
    </w:p>
    <w:p w14:paraId="51F8E35C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this</w:t>
      </w:r>
      <w:proofErr w:type="spellEnd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-&gt;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ityName</w:t>
      </w:r>
      <w:proofErr w:type="spellEnd"/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=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ity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54371397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5FF77985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33FDD23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void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setCityPopulatio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in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) {</w:t>
      </w:r>
    </w:p>
    <w:p w14:paraId="2B7634DD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&lt; 0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) {</w:t>
      </w:r>
    </w:p>
    <w:p w14:paraId="70D6D48E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"Население не может быть отрицательным.");</w:t>
      </w:r>
    </w:p>
    <w:p w14:paraId="7CA5365B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}</w:t>
      </w:r>
    </w:p>
    <w:p w14:paraId="69233B1D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this</w:t>
      </w:r>
      <w:proofErr w:type="spellEnd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-&gt;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=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ityPopulatio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079FC3B2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17233652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3CE7932C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void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display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ons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overrid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{</w:t>
      </w:r>
    </w:p>
    <w:p w14:paraId="1B05DF58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Город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,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Население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Populatio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4B55FD13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}</w:t>
      </w:r>
    </w:p>
    <w:p w14:paraId="3CDA8E08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2787915D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friend void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informatio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nst City&amp; city, const Region&amp; region, const Megapolis&amp; megapolis);</w:t>
      </w:r>
    </w:p>
    <w:p w14:paraId="16E06911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};</w:t>
      </w:r>
    </w:p>
    <w:p w14:paraId="3A2B6135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2D3CF24A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// Класс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Regio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, наследующий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GeographicalEntity</w:t>
      </w:r>
      <w:proofErr w:type="spellEnd"/>
    </w:p>
    <w:p w14:paraId="1627D807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lass 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 :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virtual public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eographicalEntity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{</w:t>
      </w:r>
    </w:p>
    <w:p w14:paraId="1197418A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privat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72B9F910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string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Region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6394C1E9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in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RegionNumbe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5CE00573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public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:</w:t>
      </w:r>
    </w:p>
    <w:p w14:paraId="193DE5A5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</w:t>
      </w:r>
    </w:p>
    <w:p w14:paraId="769FAEC0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setRegion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Region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);</w:t>
      </w:r>
    </w:p>
    <w:p w14:paraId="66FFE459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setRegionNumbe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spellStart"/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RegionNumbe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);</w:t>
      </w:r>
    </w:p>
    <w:p w14:paraId="01E81A0E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403C37E5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6139177F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lastRenderedPageBreak/>
        <w:t xml:space="preserve">    // Геттеры</w:t>
      </w:r>
    </w:p>
    <w:p w14:paraId="664742AB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string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getRegion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ons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{</w:t>
      </w:r>
    </w:p>
    <w:p w14:paraId="56D58AAA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retur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Region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59356EDA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71EA8BE4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4E059CD8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in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getRegionNumbe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)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cons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{</w:t>
      </w:r>
    </w:p>
    <w:p w14:paraId="485EDD6A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retur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RegionNumbe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;</w:t>
      </w:r>
    </w:p>
    <w:p w14:paraId="7A610844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}</w:t>
      </w:r>
    </w:p>
    <w:p w14:paraId="778713F5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14159691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// Сеттеры</w:t>
      </w:r>
    </w:p>
    <w:p w14:paraId="1B3DF632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Region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</w:t>
      </w:r>
    </w:p>
    <w:p w14:paraId="331A9483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RegionName.empty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)) {</w:t>
      </w:r>
    </w:p>
    <w:p w14:paraId="1DC02FD9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"Название региона не может быть пустым.");</w:t>
      </w:r>
    </w:p>
    <w:p w14:paraId="70F84B88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14:paraId="007686FD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this-&gt;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5E253EA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5E13C9F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3CDF8EA8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RegionNumbe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int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{</w:t>
      </w:r>
    </w:p>
    <w:p w14:paraId="6770964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 1 ||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gt; 999) {</w:t>
      </w:r>
    </w:p>
    <w:p w14:paraId="6541F410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    throw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untime_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rro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"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Номер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должен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быть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от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1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до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999.");</w:t>
      </w:r>
    </w:p>
    <w:p w14:paraId="2E3CF49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}</w:t>
      </w:r>
    </w:p>
    <w:p w14:paraId="737FF21C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this-&gt;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0E78114A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2F3BF3C3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2A035C4E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override {</w:t>
      </w:r>
    </w:p>
    <w:p w14:paraId="5DF8D55B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,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Номер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2E1DE6AA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4C26E318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0AE2F9AC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friend void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informatio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nst City&amp; city, const Region&amp; region, const Megapolis&amp; megapolis);</w:t>
      </w:r>
    </w:p>
    <w:p w14:paraId="4090E8D1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;</w:t>
      </w:r>
    </w:p>
    <w:p w14:paraId="12406FA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4D07DEFD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//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Класс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Megapolis,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наследующий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City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и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Region</w:t>
      </w:r>
    </w:p>
    <w:p w14:paraId="420265C7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lass 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 :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public City, public Region {</w:t>
      </w:r>
    </w:p>
    <w:p w14:paraId="7107634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rivate:</w:t>
      </w:r>
    </w:p>
    <w:p w14:paraId="4378686B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int area; //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Площадь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а</w:t>
      </w:r>
    </w:p>
    <w:p w14:paraId="7D4AB19A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public:</w:t>
      </w:r>
    </w:p>
    <w:p w14:paraId="358C4DE4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const string&amp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int population, const string&amp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int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, int area)</w:t>
      </w:r>
    </w:p>
    <w:p w14:paraId="629501DD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: 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(</w:t>
      </w:r>
      <w:proofErr w:type="spellStart"/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, population), Region(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ame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Numbe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, area(area) {</w:t>
      </w:r>
    </w:p>
    <w:p w14:paraId="0975538E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area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&lt; 0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) {</w:t>
      </w:r>
    </w:p>
    <w:p w14:paraId="75132103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"Площадь не может быть отрицательной.");</w:t>
      </w:r>
    </w:p>
    <w:p w14:paraId="79E6534B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14:paraId="141650F8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372D032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54DEA677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//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Геттеры</w:t>
      </w:r>
    </w:p>
    <w:p w14:paraId="7CA4FF04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getArea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{</w:t>
      </w:r>
    </w:p>
    <w:p w14:paraId="60D829D9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return area;</w:t>
      </w:r>
    </w:p>
    <w:p w14:paraId="5FCA4B2A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6EB26239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4C6F07FD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lastRenderedPageBreak/>
        <w:t xml:space="preserve">    //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Сеттер</w:t>
      </w:r>
    </w:p>
    <w:p w14:paraId="5A92424F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setArea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int area) {</w:t>
      </w:r>
    </w:p>
    <w:p w14:paraId="3806C2E4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if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(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area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&lt; 0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) {</w:t>
      </w:r>
    </w:p>
    <w:p w14:paraId="766F77C5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throw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runtime_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error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"Площадь не может быть отрицательной.");</w:t>
      </w:r>
    </w:p>
    <w:p w14:paraId="2D52C3B1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 xml:space="preserve">       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}</w:t>
      </w:r>
    </w:p>
    <w:p w14:paraId="5B2A3258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this-&gt;area = area;</w:t>
      </w:r>
    </w:p>
    <w:p w14:paraId="7CDA3A0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5AF0F323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68AC626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void 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) const override {</w:t>
      </w:r>
    </w:p>
    <w:p w14:paraId="3847D758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::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();</w:t>
      </w:r>
    </w:p>
    <w:p w14:paraId="371D213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::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();</w:t>
      </w:r>
    </w:p>
    <w:p w14:paraId="738FF113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Площадь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а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area &lt;&lt; "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кв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.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км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"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74206BA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}</w:t>
      </w:r>
    </w:p>
    <w:p w14:paraId="1ACEA1FD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friend void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informatio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nst City&amp; city, const Region&amp; region, const Megapolis&amp; megapolis);</w:t>
      </w:r>
    </w:p>
    <w:p w14:paraId="042922EF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};</w:t>
      </w:r>
    </w:p>
    <w:p w14:paraId="392DCAE5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</w:p>
    <w:p w14:paraId="2CCD8324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// дружественная функция для вывода информации о географических объектах</w:t>
      </w:r>
    </w:p>
    <w:p w14:paraId="632CCEA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void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information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nst City&amp; city, const Region&amp; region, const Megapolis&amp; megapolis) {</w:t>
      </w:r>
    </w:p>
    <w:p w14:paraId="4900969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Город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"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369DE1FE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Название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Города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.CityName</w:t>
      </w:r>
      <w:proofErr w:type="spellEnd"/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61F39D85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Население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Города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ity.CityPopulation</w:t>
      </w:r>
      <w:proofErr w:type="spellEnd"/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59EEE5C2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"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3CF139A4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Название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.RegionName</w:t>
      </w:r>
      <w:proofErr w:type="spellEnd"/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0D3D0D37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Номер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region.RegionNumber</w:t>
      </w:r>
      <w:proofErr w:type="spellEnd"/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7A30B924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"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3A3B82D4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Название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а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.CityName</w:t>
      </w:r>
      <w:proofErr w:type="spellEnd"/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1816D676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Население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а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.CityPopulation</w:t>
      </w:r>
      <w:proofErr w:type="spellEnd"/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3F2E1F5F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Название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а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.RegionName</w:t>
      </w:r>
      <w:proofErr w:type="spellEnd"/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67764352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Номер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Региона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а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.RegionNumber</w:t>
      </w:r>
      <w:proofErr w:type="spellEnd"/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3F018964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cout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"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Площадь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Мегаполиса</w:t>
      </w: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megapolis.area</w:t>
      </w:r>
      <w:proofErr w:type="spellEnd"/>
      <w:proofErr w:type="gram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 xml:space="preserve"> &lt;&lt; </w:t>
      </w:r>
      <w:proofErr w:type="spellStart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endl</w:t>
      </w:r>
      <w:proofErr w:type="spellEnd"/>
      <w:r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;</w:t>
      </w:r>
    </w:p>
    <w:p w14:paraId="39008AAF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</w:pPr>
    </w:p>
    <w:p w14:paraId="64D52EBE" w14:textId="77777777" w:rsidR="00353C72" w:rsidRPr="00353C72" w:rsidRDefault="00353C72" w:rsidP="00353C72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eastAsiaTheme="minorHAnsi" w:hAnsi="Times New Roman"/>
          <w:color w:val="000000" w:themeColor="text1"/>
          <w:sz w:val="24"/>
          <w:szCs w:val="24"/>
        </w:rPr>
      </w:pPr>
      <w:r w:rsidRPr="00353C72">
        <w:rPr>
          <w:rFonts w:ascii="Times New Roman" w:eastAsiaTheme="minorHAnsi" w:hAnsi="Times New Roman"/>
          <w:color w:val="000000" w:themeColor="text1"/>
          <w:sz w:val="24"/>
          <w:szCs w:val="24"/>
        </w:rPr>
        <w:t>}</w:t>
      </w:r>
    </w:p>
    <w:p w14:paraId="23DDCF30" w14:textId="77777777" w:rsidR="00353C72" w:rsidRDefault="00353C72" w:rsidP="00353C72">
      <w:pPr>
        <w:ind w:left="360"/>
        <w:rPr>
          <w:rFonts w:ascii="Times New Roman" w:hAnsi="Times New Roman"/>
          <w:sz w:val="24"/>
          <w:szCs w:val="24"/>
        </w:rPr>
      </w:pPr>
    </w:p>
    <w:p w14:paraId="65FF07D7" w14:textId="77777777" w:rsidR="00353C72" w:rsidRPr="00105025" w:rsidRDefault="00353C72" w:rsidP="00353C72">
      <w:pPr>
        <w:spacing w:line="36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b/>
          <w:bCs/>
          <w:i/>
          <w:iCs/>
          <w:sz w:val="24"/>
          <w:szCs w:val="24"/>
        </w:rPr>
        <w:t>Пример работы программы</w:t>
      </w:r>
      <w:r w:rsidRPr="00105025">
        <w:rPr>
          <w:rFonts w:ascii="Times New Roman" w:hAnsi="Times New Roman"/>
          <w:b/>
          <w:bCs/>
          <w:i/>
          <w:iCs/>
          <w:sz w:val="24"/>
          <w:szCs w:val="24"/>
        </w:rPr>
        <w:t>:</w:t>
      </w:r>
    </w:p>
    <w:p w14:paraId="03DCAD5C" w14:textId="48F589AB" w:rsidR="00353C72" w:rsidRDefault="00353C72" w:rsidP="00353C72">
      <w:pPr>
        <w:spacing w:line="276" w:lineRule="auto"/>
        <w:rPr>
          <w:rFonts w:ascii="Times New Roman" w:hAnsi="Times New Roman"/>
          <w:sz w:val="24"/>
          <w:szCs w:val="24"/>
        </w:rPr>
      </w:pPr>
      <w:r w:rsidRPr="004E6BFF">
        <w:rPr>
          <w:rFonts w:ascii="Times New Roman" w:hAnsi="Times New Roman"/>
          <w:sz w:val="24"/>
          <w:szCs w:val="24"/>
        </w:rPr>
        <w:t xml:space="preserve">Созданы </w:t>
      </w:r>
      <w:r w:rsidR="0048290C">
        <w:rPr>
          <w:rFonts w:ascii="Times New Roman" w:hAnsi="Times New Roman"/>
          <w:sz w:val="24"/>
          <w:szCs w:val="24"/>
        </w:rPr>
        <w:t>географические объекты</w:t>
      </w:r>
      <w:r w:rsidRPr="004E6BFF">
        <w:rPr>
          <w:rFonts w:ascii="Times New Roman" w:hAnsi="Times New Roman"/>
          <w:sz w:val="24"/>
          <w:szCs w:val="24"/>
        </w:rPr>
        <w:t xml:space="preserve"> </w:t>
      </w:r>
      <w:r w:rsidR="0048290C">
        <w:rPr>
          <w:rFonts w:ascii="Times New Roman" w:hAnsi="Times New Roman"/>
          <w:sz w:val="24"/>
          <w:szCs w:val="24"/>
        </w:rPr>
        <w:t xml:space="preserve">и выведены дружественной функцией (процедурой) </w:t>
      </w:r>
      <w:proofErr w:type="spellStart"/>
      <w:r w:rsidR="0048290C" w:rsidRPr="00353C72">
        <w:rPr>
          <w:rFonts w:ascii="Times New Roman" w:eastAsiaTheme="minorHAnsi" w:hAnsi="Times New Roman"/>
          <w:color w:val="000000" w:themeColor="text1"/>
          <w:sz w:val="24"/>
          <w:szCs w:val="24"/>
          <w:lang w:val="en-US"/>
        </w:rPr>
        <w:t>displayinformation</w:t>
      </w:r>
      <w:proofErr w:type="spellEnd"/>
      <w:r w:rsidRPr="004E6BFF">
        <w:rPr>
          <w:rFonts w:ascii="Times New Roman" w:hAnsi="Times New Roman"/>
          <w:sz w:val="24"/>
          <w:szCs w:val="24"/>
        </w:rPr>
        <w:t>:</w:t>
      </w:r>
    </w:p>
    <w:p w14:paraId="7B5E162A" w14:textId="6B324FF0" w:rsidR="00353C72" w:rsidRDefault="0048290C" w:rsidP="004829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4319E1B" wp14:editId="7D4CC415">
            <wp:extent cx="3144045" cy="2219325"/>
            <wp:effectExtent l="0" t="0" r="0" b="0"/>
            <wp:docPr id="48537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374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009" cy="2224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77AC0" w14:textId="56BFF699" w:rsidR="0048290C" w:rsidRPr="00A56B97" w:rsidRDefault="0048290C" w:rsidP="0048290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A56B97">
        <w:rPr>
          <w:rFonts w:ascii="Times New Roman" w:hAnsi="Times New Roman"/>
          <w:i/>
          <w:iCs/>
          <w:sz w:val="24"/>
          <w:szCs w:val="24"/>
        </w:rPr>
        <w:t xml:space="preserve">Рис. </w:t>
      </w:r>
      <w:r>
        <w:rPr>
          <w:rFonts w:ascii="Times New Roman" w:hAnsi="Times New Roman"/>
          <w:i/>
          <w:iCs/>
          <w:sz w:val="24"/>
          <w:szCs w:val="24"/>
        </w:rPr>
        <w:t>6</w:t>
      </w:r>
      <w:r w:rsidRPr="00A56B97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DE3D60">
        <w:rPr>
          <w:rFonts w:ascii="Times New Roman" w:hAnsi="Times New Roman"/>
          <w:i/>
          <w:iCs/>
          <w:sz w:val="24"/>
          <w:szCs w:val="24"/>
        </w:rPr>
        <w:t xml:space="preserve">Пример вывода данных для части </w:t>
      </w:r>
      <w:r w:rsidRPr="00DE3D60">
        <w:rPr>
          <w:rFonts w:ascii="Times New Roman" w:hAnsi="Times New Roman"/>
          <w:i/>
          <w:iCs/>
          <w:sz w:val="24"/>
          <w:szCs w:val="24"/>
          <w:lang w:val="en-US"/>
        </w:rPr>
        <w:t>II</w:t>
      </w:r>
    </w:p>
    <w:p w14:paraId="72012CB4" w14:textId="77777777" w:rsidR="0048290C" w:rsidRPr="004E6BFF" w:rsidRDefault="0048290C" w:rsidP="0048290C">
      <w:pPr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14:paraId="739064E4" w14:textId="77777777" w:rsidR="0048290C" w:rsidRPr="0048290C" w:rsidRDefault="0048290C" w:rsidP="0048290C">
      <w:pPr>
        <w:rPr>
          <w:rFonts w:ascii="Times New Roman" w:hAnsi="Times New Roman"/>
          <w:b/>
          <w:bCs/>
          <w:sz w:val="24"/>
          <w:szCs w:val="24"/>
        </w:rPr>
      </w:pPr>
      <w:r w:rsidRPr="0048290C">
        <w:rPr>
          <w:rFonts w:ascii="Times New Roman" w:hAnsi="Times New Roman"/>
          <w:b/>
          <w:bCs/>
          <w:sz w:val="24"/>
          <w:szCs w:val="24"/>
        </w:rPr>
        <w:t>Часть III. Обработка исключений и валидация ввода</w:t>
      </w:r>
    </w:p>
    <w:p w14:paraId="057B76A4" w14:textId="77777777" w:rsidR="0048290C" w:rsidRPr="0048290C" w:rsidRDefault="0048290C" w:rsidP="0048290C">
      <w:pPr>
        <w:numPr>
          <w:ilvl w:val="0"/>
          <w:numId w:val="36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sz w:val="24"/>
          <w:szCs w:val="24"/>
        </w:rPr>
        <w:t xml:space="preserve">Обработка </w:t>
      </w:r>
      <w:proofErr w:type="gramStart"/>
      <w:r w:rsidRPr="0048290C">
        <w:rPr>
          <w:rFonts w:ascii="Times New Roman" w:hAnsi="Times New Roman"/>
          <w:sz w:val="24"/>
          <w:szCs w:val="24"/>
        </w:rPr>
        <w:t>исключений</w:t>
      </w:r>
      <w:proofErr w:type="gramEnd"/>
      <w:r w:rsidRPr="0048290C">
        <w:rPr>
          <w:rFonts w:ascii="Times New Roman" w:hAnsi="Times New Roman"/>
          <w:sz w:val="24"/>
          <w:szCs w:val="24"/>
        </w:rPr>
        <w:t xml:space="preserve"> В данной реализации предусмотрена обработка исключительных ситуаций, связанных с некорректным вводом данных. Для этого используются функции валидации, которые проверяют входные данные на корректность:</w:t>
      </w:r>
    </w:p>
    <w:p w14:paraId="6C833623" w14:textId="77777777" w:rsidR="0048290C" w:rsidRPr="0048290C" w:rsidRDefault="0048290C" w:rsidP="0048290C">
      <w:pPr>
        <w:numPr>
          <w:ilvl w:val="0"/>
          <w:numId w:val="37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b/>
          <w:bCs/>
          <w:sz w:val="24"/>
          <w:szCs w:val="24"/>
        </w:rPr>
        <w:t>Проверка ввода для строк, чисел и специальных форматов</w:t>
      </w:r>
      <w:r w:rsidRPr="0048290C">
        <w:rPr>
          <w:rFonts w:ascii="Times New Roman" w:hAnsi="Times New Roman"/>
          <w:sz w:val="24"/>
          <w:szCs w:val="24"/>
        </w:rPr>
        <w:t> осуществляется с помощью следующих вспомогательных функций:</w:t>
      </w:r>
    </w:p>
    <w:p w14:paraId="00C0BE47" w14:textId="77777777" w:rsidR="0048290C" w:rsidRPr="0048290C" w:rsidRDefault="0048290C" w:rsidP="0048290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hasDigit</w:t>
      </w:r>
      <w:proofErr w:type="spellEnd"/>
      <w:r w:rsidRPr="0048290C">
        <w:rPr>
          <w:rFonts w:ascii="Times New Roman" w:hAnsi="Times New Roman"/>
          <w:sz w:val="24"/>
          <w:szCs w:val="24"/>
        </w:rPr>
        <w:t>: проверяет наличие цифр в строке.</w:t>
      </w:r>
    </w:p>
    <w:p w14:paraId="7D504A15" w14:textId="77777777" w:rsidR="0048290C" w:rsidRPr="0048290C" w:rsidRDefault="0048290C" w:rsidP="0048290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checkName</w:t>
      </w:r>
      <w:proofErr w:type="spellEnd"/>
      <w:r w:rsidRPr="0048290C">
        <w:rPr>
          <w:rFonts w:ascii="Times New Roman" w:hAnsi="Times New Roman"/>
          <w:sz w:val="24"/>
          <w:szCs w:val="24"/>
        </w:rPr>
        <w:t>: проверяет корректность ввода названия города или региона, исключая пустые строки и строки, содержащие цифры.</w:t>
      </w:r>
    </w:p>
    <w:p w14:paraId="0C3712DA" w14:textId="77777777" w:rsidR="0048290C" w:rsidRPr="0048290C" w:rsidRDefault="0048290C" w:rsidP="0048290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checkPopulation</w:t>
      </w:r>
      <w:proofErr w:type="spellEnd"/>
      <w:r w:rsidRPr="0048290C">
        <w:rPr>
          <w:rFonts w:ascii="Times New Roman" w:hAnsi="Times New Roman"/>
          <w:sz w:val="24"/>
          <w:szCs w:val="24"/>
        </w:rPr>
        <w:t>: проверяет корректность ввода населения, требуя положительное целое число.</w:t>
      </w:r>
    </w:p>
    <w:p w14:paraId="37DAE094" w14:textId="77777777" w:rsidR="0048290C" w:rsidRPr="0048290C" w:rsidRDefault="0048290C" w:rsidP="0048290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checkRegionNumber</w:t>
      </w:r>
      <w:proofErr w:type="spellEnd"/>
      <w:r w:rsidRPr="0048290C">
        <w:rPr>
          <w:rFonts w:ascii="Times New Roman" w:hAnsi="Times New Roman"/>
          <w:sz w:val="24"/>
          <w:szCs w:val="24"/>
        </w:rPr>
        <w:t>: проверяет корректность ввода номера региона, ограничивая его диапазон от 1 до 999.</w:t>
      </w:r>
    </w:p>
    <w:p w14:paraId="62E66E1F" w14:textId="77777777" w:rsidR="0048290C" w:rsidRPr="0048290C" w:rsidRDefault="0048290C" w:rsidP="0048290C">
      <w:pPr>
        <w:numPr>
          <w:ilvl w:val="1"/>
          <w:numId w:val="37"/>
        </w:numPr>
        <w:rPr>
          <w:rFonts w:ascii="Times New Roman" w:hAnsi="Times New Roman"/>
          <w:sz w:val="24"/>
          <w:szCs w:val="24"/>
        </w:rPr>
      </w:pP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checkChoice</w:t>
      </w:r>
      <w:proofErr w:type="spellEnd"/>
      <w:r w:rsidRPr="0048290C">
        <w:rPr>
          <w:rFonts w:ascii="Times New Roman" w:hAnsi="Times New Roman"/>
          <w:sz w:val="24"/>
          <w:szCs w:val="24"/>
        </w:rPr>
        <w:t>: проверяет, что вводится только одна буква.</w:t>
      </w:r>
    </w:p>
    <w:p w14:paraId="3D1B8BBB" w14:textId="77777777" w:rsidR="0048290C" w:rsidRPr="0048290C" w:rsidRDefault="0048290C" w:rsidP="0048290C">
      <w:p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sz w:val="24"/>
          <w:szCs w:val="24"/>
        </w:rPr>
        <w:t>Принцип работы функций:</w:t>
      </w:r>
    </w:p>
    <w:p w14:paraId="64CC510F" w14:textId="77777777" w:rsidR="0048290C" w:rsidRPr="0048290C" w:rsidRDefault="0048290C" w:rsidP="0048290C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sz w:val="24"/>
          <w:szCs w:val="24"/>
        </w:rPr>
        <w:t>Бесконечный цикл проверяет ввод данных.</w:t>
      </w:r>
    </w:p>
    <w:p w14:paraId="0D4E9B46" w14:textId="77777777" w:rsidR="0048290C" w:rsidRPr="0048290C" w:rsidRDefault="0048290C" w:rsidP="0048290C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sz w:val="24"/>
          <w:szCs w:val="24"/>
        </w:rPr>
        <w:t>При некорректных данных отображается сообщение об ошибке.</w:t>
      </w:r>
    </w:p>
    <w:p w14:paraId="5B39C325" w14:textId="00FEB684" w:rsidR="0048290C" w:rsidRDefault="0048290C" w:rsidP="0048290C">
      <w:pPr>
        <w:numPr>
          <w:ilvl w:val="0"/>
          <w:numId w:val="38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sz w:val="24"/>
          <w:szCs w:val="24"/>
        </w:rPr>
        <w:t>После корректного ввода значение возвращается.</w:t>
      </w:r>
    </w:p>
    <w:p w14:paraId="21EEDE0A" w14:textId="77777777" w:rsidR="0048290C" w:rsidRPr="0048290C" w:rsidRDefault="0048290C" w:rsidP="0048290C">
      <w:pPr>
        <w:ind w:left="360"/>
        <w:rPr>
          <w:rFonts w:ascii="Times New Roman" w:hAnsi="Times New Roman"/>
          <w:sz w:val="24"/>
          <w:szCs w:val="24"/>
        </w:rPr>
      </w:pPr>
    </w:p>
    <w:p w14:paraId="311B794D" w14:textId="3980E0B5" w:rsidR="0048290C" w:rsidRPr="0048290C" w:rsidRDefault="0048290C" w:rsidP="0048290C">
      <w:pPr>
        <w:ind w:left="720"/>
        <w:jc w:val="center"/>
        <w:rPr>
          <w:rFonts w:ascii="Times New Roman" w:hAnsi="Times New Roman"/>
          <w:i/>
          <w:iCs/>
          <w:sz w:val="24"/>
          <w:szCs w:val="24"/>
        </w:rPr>
      </w:pPr>
      <w:r w:rsidRPr="00422C4E">
        <w:rPr>
          <w:i/>
          <w:iCs/>
          <w:noProof/>
        </w:rPr>
        <w:lastRenderedPageBreak/>
        <w:drawing>
          <wp:inline distT="0" distB="0" distL="0" distR="0" wp14:anchorId="20396343" wp14:editId="31B1CAED">
            <wp:extent cx="3608948" cy="1274618"/>
            <wp:effectExtent l="0" t="0" r="0" b="1905"/>
            <wp:docPr id="8338117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8117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8638" cy="128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705D" w14:textId="77777777" w:rsidR="0048290C" w:rsidRPr="00422C4E" w:rsidRDefault="0048290C" w:rsidP="0048290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 xml:space="preserve">Рис. 6. Реализация функции </w:t>
      </w:r>
      <w:proofErr w:type="spellStart"/>
      <w:r w:rsidRPr="0048290C">
        <w:rPr>
          <w:rFonts w:ascii="Times New Roman" w:hAnsi="Times New Roman"/>
          <w:i/>
          <w:iCs/>
          <w:sz w:val="24"/>
          <w:szCs w:val="24"/>
        </w:rPr>
        <w:t>hasDigit</w:t>
      </w:r>
      <w:proofErr w:type="spellEnd"/>
    </w:p>
    <w:p w14:paraId="2F14EC9E" w14:textId="3B52D36C" w:rsidR="0048290C" w:rsidRPr="0048290C" w:rsidRDefault="0048290C" w:rsidP="0048290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22C4E">
        <w:rPr>
          <w:i/>
          <w:iCs/>
          <w:noProof/>
        </w:rPr>
        <w:drawing>
          <wp:inline distT="0" distB="0" distL="0" distR="0" wp14:anchorId="7385AAFA" wp14:editId="3D827D6D">
            <wp:extent cx="3804485" cy="1641764"/>
            <wp:effectExtent l="0" t="0" r="5715" b="0"/>
            <wp:docPr id="18952414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2414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255" cy="165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63D2" w14:textId="77777777" w:rsidR="0048290C" w:rsidRPr="00422C4E" w:rsidRDefault="0048290C" w:rsidP="0048290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 xml:space="preserve">Рис. 7. Реализация функции </w:t>
      </w:r>
      <w:proofErr w:type="spellStart"/>
      <w:r w:rsidRPr="0048290C">
        <w:rPr>
          <w:rFonts w:ascii="Times New Roman" w:hAnsi="Times New Roman"/>
          <w:i/>
          <w:iCs/>
          <w:sz w:val="24"/>
          <w:szCs w:val="24"/>
        </w:rPr>
        <w:t>checkName</w:t>
      </w:r>
      <w:proofErr w:type="spellEnd"/>
    </w:p>
    <w:p w14:paraId="2F072B82" w14:textId="5D178E19" w:rsidR="0048290C" w:rsidRPr="0048290C" w:rsidRDefault="0048290C" w:rsidP="0048290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22C4E">
        <w:rPr>
          <w:i/>
          <w:iCs/>
          <w:noProof/>
        </w:rPr>
        <w:drawing>
          <wp:inline distT="0" distB="0" distL="0" distR="0" wp14:anchorId="6BB3415A" wp14:editId="60E0495B">
            <wp:extent cx="3792971" cy="1691126"/>
            <wp:effectExtent l="0" t="0" r="0" b="4445"/>
            <wp:docPr id="2684377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377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5056" cy="1700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3466F" w14:textId="77777777" w:rsidR="0048290C" w:rsidRPr="00422C4E" w:rsidRDefault="0048290C" w:rsidP="0048290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 xml:space="preserve">Рис. 8. Реализация функции </w:t>
      </w:r>
      <w:proofErr w:type="spellStart"/>
      <w:r w:rsidRPr="0048290C">
        <w:rPr>
          <w:rFonts w:ascii="Times New Roman" w:hAnsi="Times New Roman"/>
          <w:i/>
          <w:iCs/>
          <w:sz w:val="24"/>
          <w:szCs w:val="24"/>
        </w:rPr>
        <w:t>checkPopulation</w:t>
      </w:r>
      <w:proofErr w:type="spellEnd"/>
    </w:p>
    <w:p w14:paraId="7FDB5EB9" w14:textId="7299918F" w:rsidR="0048290C" w:rsidRPr="0048290C" w:rsidRDefault="00422C4E" w:rsidP="0048290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720BDF" wp14:editId="03E38807">
            <wp:extent cx="3989070" cy="1685174"/>
            <wp:effectExtent l="0" t="0" r="0" b="0"/>
            <wp:docPr id="24047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474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25981" cy="17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E452" w14:textId="77777777" w:rsidR="0048290C" w:rsidRPr="00422C4E" w:rsidRDefault="0048290C" w:rsidP="0048290C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 xml:space="preserve">Рис. 9. Реализация функции </w:t>
      </w:r>
      <w:proofErr w:type="spellStart"/>
      <w:r w:rsidRPr="0048290C">
        <w:rPr>
          <w:rFonts w:ascii="Times New Roman" w:hAnsi="Times New Roman"/>
          <w:i/>
          <w:iCs/>
          <w:sz w:val="24"/>
          <w:szCs w:val="24"/>
        </w:rPr>
        <w:t>checkRegionNumber</w:t>
      </w:r>
      <w:proofErr w:type="spellEnd"/>
    </w:p>
    <w:p w14:paraId="7CC200A7" w14:textId="1B298266" w:rsidR="00422C4E" w:rsidRPr="0048290C" w:rsidRDefault="00422C4E" w:rsidP="0048290C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27C3C87" wp14:editId="001BB104">
            <wp:extent cx="3451398" cy="1253276"/>
            <wp:effectExtent l="0" t="0" r="0" b="4445"/>
            <wp:docPr id="1808033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03376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9643" cy="125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E905" w14:textId="77777777" w:rsidR="0048290C" w:rsidRPr="0048290C" w:rsidRDefault="0048290C" w:rsidP="00422C4E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 xml:space="preserve">Рис. 10. Реализация функции </w:t>
      </w:r>
      <w:proofErr w:type="spellStart"/>
      <w:r w:rsidRPr="0048290C">
        <w:rPr>
          <w:rFonts w:ascii="Times New Roman" w:hAnsi="Times New Roman"/>
          <w:i/>
          <w:iCs/>
          <w:sz w:val="24"/>
          <w:szCs w:val="24"/>
        </w:rPr>
        <w:t>checkChoice</w:t>
      </w:r>
      <w:proofErr w:type="spellEnd"/>
    </w:p>
    <w:p w14:paraId="03682662" w14:textId="77777777" w:rsidR="0048290C" w:rsidRPr="0048290C" w:rsidRDefault="0048290C" w:rsidP="0048290C">
      <w:pPr>
        <w:numPr>
          <w:ilvl w:val="0"/>
          <w:numId w:val="39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sz w:val="24"/>
          <w:szCs w:val="24"/>
        </w:rPr>
        <w:t>Проблемы множественного наследования</w:t>
      </w:r>
    </w:p>
    <w:p w14:paraId="4D952E9B" w14:textId="77777777" w:rsidR="0048290C" w:rsidRPr="0048290C" w:rsidRDefault="0048290C" w:rsidP="0048290C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b/>
          <w:bCs/>
          <w:sz w:val="24"/>
          <w:szCs w:val="24"/>
        </w:rPr>
        <w:t>Дублирование базового класса</w:t>
      </w:r>
      <w:proofErr w:type="gramStart"/>
      <w:r w:rsidRPr="0048290C">
        <w:rPr>
          <w:rFonts w:ascii="Times New Roman" w:hAnsi="Times New Roman"/>
          <w:sz w:val="24"/>
          <w:szCs w:val="24"/>
        </w:rPr>
        <w:t>: Если</w:t>
      </w:r>
      <w:proofErr w:type="gramEnd"/>
      <w:r w:rsidRPr="0048290C">
        <w:rPr>
          <w:rFonts w:ascii="Times New Roman" w:hAnsi="Times New Roman"/>
          <w:sz w:val="24"/>
          <w:szCs w:val="24"/>
        </w:rPr>
        <w:t xml:space="preserve"> не использовать виртуальное наследование, то класс </w:t>
      </w: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Megapolis</w:t>
      </w:r>
      <w:proofErr w:type="spellEnd"/>
      <w:r w:rsidRPr="0048290C">
        <w:rPr>
          <w:rFonts w:ascii="Times New Roman" w:hAnsi="Times New Roman"/>
          <w:sz w:val="24"/>
          <w:szCs w:val="24"/>
        </w:rPr>
        <w:t> получит две копии базового класса </w:t>
      </w: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GeographicalEntity</w:t>
      </w:r>
      <w:proofErr w:type="spellEnd"/>
      <w:r w:rsidRPr="0048290C">
        <w:rPr>
          <w:rFonts w:ascii="Times New Roman" w:hAnsi="Times New Roman"/>
          <w:sz w:val="24"/>
          <w:szCs w:val="24"/>
        </w:rPr>
        <w:t> через классы </w:t>
      </w:r>
      <w:r w:rsidRPr="0048290C">
        <w:rPr>
          <w:rFonts w:ascii="Times New Roman" w:hAnsi="Times New Roman"/>
          <w:b/>
          <w:bCs/>
          <w:sz w:val="24"/>
          <w:szCs w:val="24"/>
        </w:rPr>
        <w:t>City</w:t>
      </w:r>
      <w:r w:rsidRPr="0048290C">
        <w:rPr>
          <w:rFonts w:ascii="Times New Roman" w:hAnsi="Times New Roman"/>
          <w:sz w:val="24"/>
          <w:szCs w:val="24"/>
        </w:rPr>
        <w:t> и </w:t>
      </w: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Region</w:t>
      </w:r>
      <w:proofErr w:type="spellEnd"/>
      <w:r w:rsidRPr="0048290C">
        <w:rPr>
          <w:rFonts w:ascii="Times New Roman" w:hAnsi="Times New Roman"/>
          <w:sz w:val="24"/>
          <w:szCs w:val="24"/>
        </w:rPr>
        <w:t>. Это может привести к дублированию состояния и конфликтам вызова методов.</w:t>
      </w:r>
    </w:p>
    <w:p w14:paraId="6F29C234" w14:textId="77777777" w:rsidR="0048290C" w:rsidRPr="0048290C" w:rsidRDefault="0048290C" w:rsidP="0048290C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b/>
          <w:bCs/>
          <w:sz w:val="24"/>
          <w:szCs w:val="24"/>
        </w:rPr>
        <w:t>Необходимость явного вызова конструктора</w:t>
      </w:r>
      <w:r w:rsidRPr="0048290C">
        <w:rPr>
          <w:rFonts w:ascii="Times New Roman" w:hAnsi="Times New Roman"/>
          <w:sz w:val="24"/>
          <w:szCs w:val="24"/>
        </w:rPr>
        <w:t>: Виртуальное наследование требует, чтобы единственный экземпляр базового класса инициализировался в конструкторе конечного класса (</w:t>
      </w: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Megapolis</w:t>
      </w:r>
      <w:proofErr w:type="spellEnd"/>
      <w:r w:rsidRPr="0048290C">
        <w:rPr>
          <w:rFonts w:ascii="Times New Roman" w:hAnsi="Times New Roman"/>
          <w:sz w:val="24"/>
          <w:szCs w:val="24"/>
        </w:rPr>
        <w:t>). Это может быть забыто, особенно если структура наследования сложна.</w:t>
      </w:r>
    </w:p>
    <w:p w14:paraId="300C3330" w14:textId="77777777" w:rsidR="0048290C" w:rsidRPr="0048290C" w:rsidRDefault="0048290C" w:rsidP="0048290C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b/>
          <w:bCs/>
          <w:sz w:val="24"/>
          <w:szCs w:val="24"/>
        </w:rPr>
        <w:t>Конфликт методов и неявное использование интерфейса</w:t>
      </w:r>
      <w:r w:rsidRPr="0048290C">
        <w:rPr>
          <w:rFonts w:ascii="Times New Roman" w:hAnsi="Times New Roman"/>
          <w:sz w:val="24"/>
          <w:szCs w:val="24"/>
        </w:rPr>
        <w:t>: Методы </w:t>
      </w: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display</w:t>
      </w:r>
      <w:proofErr w:type="spellEnd"/>
      <w:r w:rsidRPr="0048290C">
        <w:rPr>
          <w:rFonts w:ascii="Times New Roman" w:hAnsi="Times New Roman"/>
          <w:sz w:val="24"/>
          <w:szCs w:val="24"/>
        </w:rPr>
        <w:t> определены в базовом классе, но переопределяются в производных классах. Это может привести к путанице при вызове методов.</w:t>
      </w:r>
    </w:p>
    <w:p w14:paraId="5F147A4C" w14:textId="77777777" w:rsidR="0048290C" w:rsidRPr="0048290C" w:rsidRDefault="0048290C" w:rsidP="0048290C">
      <w:pPr>
        <w:numPr>
          <w:ilvl w:val="0"/>
          <w:numId w:val="40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b/>
          <w:bCs/>
          <w:sz w:val="24"/>
          <w:szCs w:val="24"/>
        </w:rPr>
        <w:t>Опасность приведения указателей</w:t>
      </w:r>
      <w:r w:rsidRPr="0048290C">
        <w:rPr>
          <w:rFonts w:ascii="Times New Roman" w:hAnsi="Times New Roman"/>
          <w:sz w:val="24"/>
          <w:szCs w:val="24"/>
        </w:rPr>
        <w:t>: Использование указателя </w:t>
      </w: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GeographicalEntity</w:t>
      </w:r>
      <w:proofErr w:type="spellEnd"/>
      <w:r w:rsidRPr="0048290C">
        <w:rPr>
          <w:rFonts w:ascii="Times New Roman" w:hAnsi="Times New Roman"/>
          <w:b/>
          <w:bCs/>
          <w:sz w:val="24"/>
          <w:szCs w:val="24"/>
        </w:rPr>
        <w:t>*</w:t>
      </w:r>
      <w:r w:rsidRPr="0048290C">
        <w:rPr>
          <w:rFonts w:ascii="Times New Roman" w:hAnsi="Times New Roman"/>
          <w:sz w:val="24"/>
          <w:szCs w:val="24"/>
        </w:rPr>
        <w:t> для работы с экземплярами </w:t>
      </w:r>
      <w:r w:rsidRPr="0048290C">
        <w:rPr>
          <w:rFonts w:ascii="Times New Roman" w:hAnsi="Times New Roman"/>
          <w:b/>
          <w:bCs/>
          <w:sz w:val="24"/>
          <w:szCs w:val="24"/>
        </w:rPr>
        <w:t>City</w:t>
      </w:r>
      <w:r w:rsidRPr="0048290C">
        <w:rPr>
          <w:rFonts w:ascii="Times New Roman" w:hAnsi="Times New Roman"/>
          <w:sz w:val="24"/>
          <w:szCs w:val="24"/>
        </w:rPr>
        <w:t>, </w:t>
      </w: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Region</w:t>
      </w:r>
      <w:proofErr w:type="spellEnd"/>
      <w:r w:rsidRPr="0048290C">
        <w:rPr>
          <w:rFonts w:ascii="Times New Roman" w:hAnsi="Times New Roman"/>
          <w:sz w:val="24"/>
          <w:szCs w:val="24"/>
        </w:rPr>
        <w:t> или </w:t>
      </w:r>
      <w:proofErr w:type="spellStart"/>
      <w:r w:rsidRPr="0048290C">
        <w:rPr>
          <w:rFonts w:ascii="Times New Roman" w:hAnsi="Times New Roman"/>
          <w:b/>
          <w:bCs/>
          <w:sz w:val="24"/>
          <w:szCs w:val="24"/>
        </w:rPr>
        <w:t>Megapolis</w:t>
      </w:r>
      <w:proofErr w:type="spellEnd"/>
      <w:r w:rsidRPr="0048290C">
        <w:rPr>
          <w:rFonts w:ascii="Times New Roman" w:hAnsi="Times New Roman"/>
          <w:sz w:val="24"/>
          <w:szCs w:val="24"/>
        </w:rPr>
        <w:t> может дать неожиданные результаты из-за множественного наследования.</w:t>
      </w:r>
    </w:p>
    <w:p w14:paraId="2FA4A8DA" w14:textId="77777777" w:rsidR="0048290C" w:rsidRPr="0048290C" w:rsidRDefault="0048290C" w:rsidP="0048290C">
      <w:pPr>
        <w:numPr>
          <w:ilvl w:val="0"/>
          <w:numId w:val="41"/>
        </w:numPr>
        <w:rPr>
          <w:rFonts w:ascii="Times New Roman" w:hAnsi="Times New Roman"/>
          <w:sz w:val="24"/>
          <w:szCs w:val="24"/>
        </w:rPr>
      </w:pPr>
      <w:r w:rsidRPr="0048290C">
        <w:rPr>
          <w:rFonts w:ascii="Times New Roman" w:hAnsi="Times New Roman"/>
          <w:sz w:val="24"/>
          <w:szCs w:val="24"/>
        </w:rPr>
        <w:t xml:space="preserve">Использование виртуального </w:t>
      </w:r>
      <w:proofErr w:type="gramStart"/>
      <w:r w:rsidRPr="0048290C">
        <w:rPr>
          <w:rFonts w:ascii="Times New Roman" w:hAnsi="Times New Roman"/>
          <w:sz w:val="24"/>
          <w:szCs w:val="24"/>
        </w:rPr>
        <w:t>наследования</w:t>
      </w:r>
      <w:proofErr w:type="gramEnd"/>
      <w:r w:rsidRPr="0048290C">
        <w:rPr>
          <w:rFonts w:ascii="Times New Roman" w:hAnsi="Times New Roman"/>
          <w:sz w:val="24"/>
          <w:szCs w:val="24"/>
        </w:rPr>
        <w:t xml:space="preserve"> Для решения проблем, связанных с множественным наследованием, было использовано виртуальное наследование. Это предотвращает дублирование базового класса и обеспечивает правильную инициализацию объектов. В приложении представлены интерфейсы программы и функциональные тесты, а также полный код программы.</w:t>
      </w:r>
    </w:p>
    <w:p w14:paraId="4738B831" w14:textId="77777777" w:rsidR="00353C72" w:rsidRPr="00A56B97" w:rsidRDefault="00353C72" w:rsidP="0048290C">
      <w:pPr>
        <w:rPr>
          <w:rFonts w:ascii="Times New Roman" w:hAnsi="Times New Roman"/>
          <w:sz w:val="24"/>
          <w:szCs w:val="24"/>
        </w:rPr>
      </w:pPr>
    </w:p>
    <w:p w14:paraId="4ED7E176" w14:textId="77777777" w:rsidR="00422C4E" w:rsidRDefault="00422C4E" w:rsidP="00422C4E">
      <w:pPr>
        <w:spacing w:line="276" w:lineRule="auto"/>
        <w:ind w:firstLine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</w:t>
      </w:r>
      <w:r w:rsidRPr="001F463A">
        <w:rPr>
          <w:rFonts w:ascii="Times New Roman" w:hAnsi="Times New Roman"/>
          <w:b/>
          <w:bCs/>
          <w:sz w:val="24"/>
          <w:szCs w:val="24"/>
        </w:rPr>
        <w:t>Приложении</w:t>
      </w:r>
      <w:r>
        <w:rPr>
          <w:rFonts w:ascii="Times New Roman" w:hAnsi="Times New Roman"/>
          <w:sz w:val="24"/>
          <w:szCs w:val="24"/>
        </w:rPr>
        <w:t xml:space="preserve"> представлены изображения интерфейса программы и функциональных тестов</w:t>
      </w:r>
      <w:r w:rsidRPr="001F463A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а также полный код программы</w:t>
      </w:r>
      <w:r w:rsidRPr="001F463A">
        <w:rPr>
          <w:rFonts w:ascii="Times New Roman" w:hAnsi="Times New Roman"/>
          <w:sz w:val="24"/>
          <w:szCs w:val="24"/>
        </w:rPr>
        <w:t>.</w:t>
      </w:r>
    </w:p>
    <w:p w14:paraId="016B3AFA" w14:textId="6FD0EB92" w:rsidR="00A56B97" w:rsidRDefault="00422C4E" w:rsidP="00422C4E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CEA43FD" wp14:editId="4A1DA51C">
            <wp:extent cx="2812935" cy="1628293"/>
            <wp:effectExtent l="0" t="0" r="6985" b="0"/>
            <wp:docPr id="372151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1514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0372" cy="163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F3C4E" w14:textId="5D6155F8" w:rsidR="00422C4E" w:rsidRDefault="00422C4E" w:rsidP="00422C4E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>Рис. 1</w:t>
      </w:r>
      <w:r>
        <w:rPr>
          <w:rFonts w:ascii="Times New Roman" w:hAnsi="Times New Roman"/>
          <w:i/>
          <w:iCs/>
          <w:sz w:val="24"/>
          <w:szCs w:val="24"/>
        </w:rPr>
        <w:t>1</w:t>
      </w:r>
      <w:r w:rsidRPr="0048290C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Pr="001F463A">
        <w:rPr>
          <w:rFonts w:ascii="Times New Roman" w:hAnsi="Times New Roman"/>
          <w:i/>
          <w:iCs/>
          <w:sz w:val="24"/>
          <w:szCs w:val="24"/>
        </w:rPr>
        <w:t>Главное меню</w:t>
      </w:r>
    </w:p>
    <w:p w14:paraId="5C5A37E4" w14:textId="7DEE0EB8" w:rsidR="00422C4E" w:rsidRDefault="003347C1" w:rsidP="00422C4E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0B79F02" wp14:editId="6D98B679">
            <wp:extent cx="3134251" cy="4038600"/>
            <wp:effectExtent l="0" t="0" r="9525" b="0"/>
            <wp:docPr id="7598511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85114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40370" cy="404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7B24" w14:textId="3317EB3D" w:rsidR="003347C1" w:rsidRDefault="003347C1" w:rsidP="003347C1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>Рис. 1</w:t>
      </w:r>
      <w:r>
        <w:rPr>
          <w:rFonts w:ascii="Times New Roman" w:hAnsi="Times New Roman"/>
          <w:i/>
          <w:iCs/>
          <w:sz w:val="24"/>
          <w:szCs w:val="24"/>
          <w:lang w:val="en-US"/>
        </w:rPr>
        <w:t>2</w:t>
      </w:r>
      <w:r w:rsidRPr="0048290C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Ввод значений</w:t>
      </w:r>
    </w:p>
    <w:p w14:paraId="50B9DE09" w14:textId="58F5EAAE" w:rsidR="003347C1" w:rsidRDefault="003347C1" w:rsidP="003347C1">
      <w:pPr>
        <w:jc w:val="center"/>
        <w:rPr>
          <w:rFonts w:ascii="Times New Roman" w:hAnsi="Times New Roman"/>
          <w:i/>
          <w:iCs/>
          <w:sz w:val="24"/>
          <w:szCs w:val="24"/>
        </w:rPr>
      </w:pPr>
      <w:r>
        <w:rPr>
          <w:noProof/>
        </w:rPr>
        <w:drawing>
          <wp:inline distT="0" distB="0" distL="0" distR="0" wp14:anchorId="6D38F950" wp14:editId="4D1AF108">
            <wp:extent cx="3261852" cy="1939637"/>
            <wp:effectExtent l="0" t="0" r="0" b="3810"/>
            <wp:docPr id="6845026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50266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76889" cy="194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09F0" w14:textId="05C59AB5" w:rsidR="003347C1" w:rsidRDefault="003347C1" w:rsidP="003347C1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>Рис. 1</w:t>
      </w:r>
      <w:r>
        <w:rPr>
          <w:rFonts w:ascii="Times New Roman" w:hAnsi="Times New Roman"/>
          <w:i/>
          <w:iCs/>
          <w:sz w:val="24"/>
          <w:szCs w:val="24"/>
        </w:rPr>
        <w:t>3</w:t>
      </w:r>
      <w:r w:rsidRPr="0048290C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В</w:t>
      </w:r>
      <w:r>
        <w:rPr>
          <w:rFonts w:ascii="Times New Roman" w:hAnsi="Times New Roman"/>
          <w:i/>
          <w:iCs/>
          <w:sz w:val="24"/>
          <w:szCs w:val="24"/>
        </w:rPr>
        <w:t>ы</w:t>
      </w:r>
      <w:r>
        <w:rPr>
          <w:rFonts w:ascii="Times New Roman" w:hAnsi="Times New Roman"/>
          <w:i/>
          <w:iCs/>
          <w:sz w:val="24"/>
          <w:szCs w:val="24"/>
        </w:rPr>
        <w:t>вод значений</w:t>
      </w:r>
    </w:p>
    <w:p w14:paraId="41766DB0" w14:textId="19ABE11B" w:rsidR="003347C1" w:rsidRDefault="003347C1" w:rsidP="003347C1">
      <w:pPr>
        <w:jc w:val="center"/>
        <w:rPr>
          <w:rFonts w:ascii="Times New Roman" w:hAnsi="Times New Roman"/>
          <w:i/>
          <w:i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1E78E31" wp14:editId="45D6F47A">
            <wp:extent cx="4149875" cy="3193473"/>
            <wp:effectExtent l="0" t="0" r="3175" b="6985"/>
            <wp:docPr id="8048463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4634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67090" cy="320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0F2A5" w14:textId="68DD79F2" w:rsidR="003347C1" w:rsidRDefault="003347C1" w:rsidP="003347C1">
      <w:pPr>
        <w:jc w:val="center"/>
        <w:rPr>
          <w:rFonts w:ascii="Times New Roman" w:hAnsi="Times New Roman"/>
          <w:i/>
          <w:iCs/>
          <w:sz w:val="24"/>
          <w:szCs w:val="24"/>
        </w:rPr>
      </w:pPr>
      <w:r w:rsidRPr="0048290C">
        <w:rPr>
          <w:rFonts w:ascii="Times New Roman" w:hAnsi="Times New Roman"/>
          <w:i/>
          <w:iCs/>
          <w:sz w:val="24"/>
          <w:szCs w:val="24"/>
        </w:rPr>
        <w:t>Рис. 1</w:t>
      </w:r>
      <w:r>
        <w:rPr>
          <w:rFonts w:ascii="Times New Roman" w:hAnsi="Times New Roman"/>
          <w:i/>
          <w:iCs/>
          <w:sz w:val="24"/>
          <w:szCs w:val="24"/>
        </w:rPr>
        <w:t>3</w:t>
      </w:r>
      <w:r w:rsidRPr="0048290C">
        <w:rPr>
          <w:rFonts w:ascii="Times New Roman" w:hAnsi="Times New Roman"/>
          <w:i/>
          <w:iCs/>
          <w:sz w:val="24"/>
          <w:szCs w:val="24"/>
        </w:rPr>
        <w:t xml:space="preserve">. </w:t>
      </w:r>
      <w:r>
        <w:rPr>
          <w:rFonts w:ascii="Times New Roman" w:hAnsi="Times New Roman"/>
          <w:i/>
          <w:iCs/>
          <w:sz w:val="24"/>
          <w:szCs w:val="24"/>
        </w:rPr>
        <w:t>Проверка исключительных ситуаций при вводе</w:t>
      </w:r>
    </w:p>
    <w:p w14:paraId="5F397D8A" w14:textId="77777777" w:rsidR="003347C1" w:rsidRDefault="003347C1" w:rsidP="003347C1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72B152F7" w14:textId="77777777" w:rsidR="003347C1" w:rsidRPr="00331DD7" w:rsidRDefault="003347C1" w:rsidP="003347C1">
      <w:pPr>
        <w:spacing w:line="276" w:lineRule="auto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331DD7">
        <w:rPr>
          <w:rFonts w:ascii="Times New Roman" w:hAnsi="Times New Roman"/>
          <w:b/>
          <w:bCs/>
          <w:i/>
          <w:iCs/>
          <w:sz w:val="28"/>
          <w:szCs w:val="28"/>
        </w:rPr>
        <w:t>Программный код для трех частей:</w:t>
      </w:r>
    </w:p>
    <w:p w14:paraId="6E2E7BF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#include &lt;iostream&gt;</w:t>
      </w:r>
    </w:p>
    <w:p w14:paraId="0857598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#include &lt;string&gt;</w:t>
      </w:r>
    </w:p>
    <w:p w14:paraId="1A114D2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stdexcep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&gt;</w:t>
      </w:r>
    </w:p>
    <w:p w14:paraId="24C9C03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#include &lt;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windows.h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&gt;</w:t>
      </w:r>
    </w:p>
    <w:p w14:paraId="6ADFB8C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23C15A8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using namespace std;</w:t>
      </w:r>
    </w:p>
    <w:p w14:paraId="4BB9CC0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1D4CEC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// Впереди объявление классов</w:t>
      </w:r>
    </w:p>
    <w:p w14:paraId="4C0CB46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347C1">
        <w:rPr>
          <w:rFonts w:ascii="Times New Roman" w:hAnsi="Times New Roman"/>
          <w:sz w:val="24"/>
          <w:szCs w:val="24"/>
        </w:rPr>
        <w:t>class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Region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; // Предварительное объявление класса </w:t>
      </w:r>
      <w:proofErr w:type="spellStart"/>
      <w:r w:rsidRPr="003347C1">
        <w:rPr>
          <w:rFonts w:ascii="Times New Roman" w:hAnsi="Times New Roman"/>
          <w:sz w:val="24"/>
          <w:szCs w:val="24"/>
        </w:rPr>
        <w:t>Region</w:t>
      </w:r>
      <w:proofErr w:type="spellEnd"/>
    </w:p>
    <w:p w14:paraId="1E70C72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proofErr w:type="spellStart"/>
      <w:r w:rsidRPr="003347C1">
        <w:rPr>
          <w:rFonts w:ascii="Times New Roman" w:hAnsi="Times New Roman"/>
          <w:sz w:val="24"/>
          <w:szCs w:val="24"/>
        </w:rPr>
        <w:t>class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Megapolis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; // Предварительное объявление класса </w:t>
      </w:r>
      <w:proofErr w:type="spellStart"/>
      <w:r w:rsidRPr="003347C1">
        <w:rPr>
          <w:rFonts w:ascii="Times New Roman" w:hAnsi="Times New Roman"/>
          <w:sz w:val="24"/>
          <w:szCs w:val="24"/>
        </w:rPr>
        <w:t>Megapolis</w:t>
      </w:r>
      <w:proofErr w:type="spellEnd"/>
    </w:p>
    <w:p w14:paraId="6794FBC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98D097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// Функция для проверки наличия цифр в строке</w:t>
      </w:r>
    </w:p>
    <w:p w14:paraId="12B10F3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bool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hasDigi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onst string&amp; str) {</w:t>
      </w:r>
    </w:p>
    <w:p w14:paraId="2DA0B96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for (char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: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str) {</w:t>
      </w:r>
    </w:p>
    <w:p w14:paraId="09F5356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isdigi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h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) return true;</w:t>
      </w:r>
    </w:p>
    <w:p w14:paraId="1F0F795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3347C1">
        <w:rPr>
          <w:rFonts w:ascii="Times New Roman" w:hAnsi="Times New Roman"/>
          <w:sz w:val="24"/>
          <w:szCs w:val="24"/>
        </w:rPr>
        <w:t>}</w:t>
      </w:r>
    </w:p>
    <w:p w14:paraId="2FAF5AF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</w:rPr>
        <w:t>return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false</w:t>
      </w:r>
      <w:proofErr w:type="spellEnd"/>
      <w:r w:rsidRPr="003347C1">
        <w:rPr>
          <w:rFonts w:ascii="Times New Roman" w:hAnsi="Times New Roman"/>
          <w:sz w:val="24"/>
          <w:szCs w:val="24"/>
        </w:rPr>
        <w:t>;</w:t>
      </w:r>
    </w:p>
    <w:p w14:paraId="7541BDC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lastRenderedPageBreak/>
        <w:t>}</w:t>
      </w:r>
    </w:p>
    <w:p w14:paraId="761B35E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CF0472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// Функция для проверки корректности ввода названия</w:t>
      </w:r>
    </w:p>
    <w:p w14:paraId="78E5468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string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0ECE9F5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string input;</w:t>
      </w:r>
    </w:p>
    <w:p w14:paraId="27C312B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while (true) {</w:t>
      </w:r>
    </w:p>
    <w:p w14:paraId="01B0B41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Введит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название</w:t>
      </w:r>
      <w:r w:rsidRPr="003347C1">
        <w:rPr>
          <w:rFonts w:ascii="Times New Roman" w:hAnsi="Times New Roman"/>
          <w:sz w:val="24"/>
          <w:szCs w:val="24"/>
          <w:lang w:val="en-US"/>
        </w:rPr>
        <w:t>: ";</w:t>
      </w:r>
    </w:p>
    <w:p w14:paraId="72FAB5F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getlin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, input);</w:t>
      </w:r>
    </w:p>
    <w:p w14:paraId="1724BBF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input.empty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() ||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input.length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() &gt; 40 ||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hasDigi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input)) {</w:t>
      </w:r>
    </w:p>
    <w:p w14:paraId="774C232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>Некорректный ввод! Пожалуйста, попробуйте снова: ";</w:t>
      </w:r>
    </w:p>
    <w:p w14:paraId="3EEEB93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}</w:t>
      </w:r>
    </w:p>
    <w:p w14:paraId="67441F4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else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{</w:t>
      </w:r>
    </w:p>
    <w:p w14:paraId="3B70349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return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input</w:t>
      </w:r>
      <w:proofErr w:type="spellEnd"/>
      <w:r w:rsidRPr="003347C1">
        <w:rPr>
          <w:rFonts w:ascii="Times New Roman" w:hAnsi="Times New Roman"/>
          <w:sz w:val="24"/>
          <w:szCs w:val="24"/>
        </w:rPr>
        <w:t>;</w:t>
      </w:r>
    </w:p>
    <w:p w14:paraId="5A9E6A3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}</w:t>
      </w:r>
    </w:p>
    <w:p w14:paraId="0A5E506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}</w:t>
      </w:r>
    </w:p>
    <w:p w14:paraId="5F4003C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}</w:t>
      </w:r>
    </w:p>
    <w:p w14:paraId="35DE644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FBACAD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// Функция для проверки корректности ввода населения</w:t>
      </w:r>
    </w:p>
    <w:p w14:paraId="2C04976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47307F6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population;</w:t>
      </w:r>
    </w:p>
    <w:p w14:paraId="2A94E62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while (true) {</w:t>
      </w:r>
    </w:p>
    <w:p w14:paraId="2D4EBF3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Введит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население</w:t>
      </w:r>
      <w:r w:rsidRPr="003347C1">
        <w:rPr>
          <w:rFonts w:ascii="Times New Roman" w:hAnsi="Times New Roman"/>
          <w:sz w:val="24"/>
          <w:szCs w:val="24"/>
          <w:lang w:val="en-US"/>
        </w:rPr>
        <w:t>: ";</w:t>
      </w:r>
    </w:p>
    <w:p w14:paraId="410B42C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gt;&gt; population;</w:t>
      </w:r>
    </w:p>
    <w:p w14:paraId="680EA2C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48803F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in.fail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() || population &lt; 0) {</w:t>
      </w:r>
    </w:p>
    <w:p w14:paraId="410BDEE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 xml:space="preserve">Некорректный ввод! Пожалуйста, введите положительное число." </w:t>
      </w:r>
      <w:proofErr w:type="gramStart"/>
      <w:r w:rsidRPr="003347C1">
        <w:rPr>
          <w:rFonts w:ascii="Times New Roman" w:hAnsi="Times New Roman"/>
          <w:sz w:val="24"/>
          <w:szCs w:val="24"/>
        </w:rPr>
        <w:t xml:space="preserve">&lt;&lt; </w:t>
      </w:r>
      <w:proofErr w:type="spellStart"/>
      <w:r w:rsidRPr="003347C1">
        <w:rPr>
          <w:rFonts w:ascii="Times New Roman" w:hAnsi="Times New Roman"/>
          <w:sz w:val="24"/>
          <w:szCs w:val="24"/>
        </w:rPr>
        <w:t>endl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;</w:t>
      </w:r>
    </w:p>
    <w:p w14:paraId="7F7275F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cin.clear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(); // Сбросить состояние потока</w:t>
      </w:r>
    </w:p>
    <w:p w14:paraId="65256EB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cin.ignor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(1000, '\n'); // Игнорировать оставшиеся символы в строке</w:t>
      </w:r>
    </w:p>
    <w:p w14:paraId="6815031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}</w:t>
      </w:r>
    </w:p>
    <w:p w14:paraId="0923CA4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else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{</w:t>
      </w:r>
    </w:p>
    <w:p w14:paraId="3D136EC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cin.ignor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(1000, '\n'); // Игнорировать оставшиеся символы в строке</w:t>
      </w:r>
    </w:p>
    <w:p w14:paraId="2D8E1E4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return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population</w:t>
      </w:r>
      <w:proofErr w:type="spellEnd"/>
      <w:r w:rsidRPr="003347C1">
        <w:rPr>
          <w:rFonts w:ascii="Times New Roman" w:hAnsi="Times New Roman"/>
          <w:sz w:val="24"/>
          <w:szCs w:val="24"/>
        </w:rPr>
        <w:t>;</w:t>
      </w:r>
    </w:p>
    <w:p w14:paraId="402CCDB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lastRenderedPageBreak/>
        <w:t xml:space="preserve">        }</w:t>
      </w:r>
    </w:p>
    <w:p w14:paraId="11DD586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}</w:t>
      </w:r>
    </w:p>
    <w:p w14:paraId="7395163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}</w:t>
      </w:r>
    </w:p>
    <w:p w14:paraId="39835CE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7F8F167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// Функция для проверки корректности ввода номера региона</w:t>
      </w:r>
    </w:p>
    <w:p w14:paraId="2F5D3D8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270D3DE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420D928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while (true) {</w:t>
      </w:r>
    </w:p>
    <w:p w14:paraId="1DBC02D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>Введите номер региона (от 1 до 999): ";</w:t>
      </w:r>
    </w:p>
    <w:p w14:paraId="50C4CC5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gt;&g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28E0EDB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80C6ED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in.fail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() ||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 1 ||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gt; 999) {</w:t>
      </w:r>
    </w:p>
    <w:p w14:paraId="7004A3B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 xml:space="preserve">Некорректный ввод! Пожалуйста, введите целое число от 1 до 999." </w:t>
      </w:r>
      <w:proofErr w:type="gramStart"/>
      <w:r w:rsidRPr="003347C1">
        <w:rPr>
          <w:rFonts w:ascii="Times New Roman" w:hAnsi="Times New Roman"/>
          <w:sz w:val="24"/>
          <w:szCs w:val="24"/>
        </w:rPr>
        <w:t xml:space="preserve">&lt;&lt; </w:t>
      </w:r>
      <w:proofErr w:type="spellStart"/>
      <w:r w:rsidRPr="003347C1">
        <w:rPr>
          <w:rFonts w:ascii="Times New Roman" w:hAnsi="Times New Roman"/>
          <w:sz w:val="24"/>
          <w:szCs w:val="24"/>
        </w:rPr>
        <w:t>endl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;</w:t>
      </w:r>
    </w:p>
    <w:p w14:paraId="7D088D9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cin.clear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(); // Сбросить состояние потока</w:t>
      </w:r>
    </w:p>
    <w:p w14:paraId="4C2E022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cin.ignor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(1000, '\n'); // Игнорировать оставшиеся символы в строке</w:t>
      </w:r>
    </w:p>
    <w:p w14:paraId="1C16441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}</w:t>
      </w:r>
    </w:p>
    <w:p w14:paraId="1D3F656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else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{</w:t>
      </w:r>
    </w:p>
    <w:p w14:paraId="2422C11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cin.ignor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(1000, '\n'); // Игнорировать оставшиеся символы в строке</w:t>
      </w:r>
    </w:p>
    <w:p w14:paraId="6457706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return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09808E8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23E8290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1C7AF1E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}</w:t>
      </w:r>
    </w:p>
    <w:p w14:paraId="339EBDC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BE4329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char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Choic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2C76CCB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string input;</w:t>
      </w:r>
    </w:p>
    <w:p w14:paraId="6499338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while (true) {</w:t>
      </w:r>
    </w:p>
    <w:p w14:paraId="645A4C6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getlin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, input);</w:t>
      </w:r>
    </w:p>
    <w:p w14:paraId="773127F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input.length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() != 1 || !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isalpha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input[0])) {</w:t>
      </w:r>
    </w:p>
    <w:p w14:paraId="33D7ED5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>Некорректный ввод! Пожалуйста, введите одну букву: ";</w:t>
      </w:r>
    </w:p>
    <w:p w14:paraId="7DB86FE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}</w:t>
      </w:r>
    </w:p>
    <w:p w14:paraId="27A8E5B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else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{</w:t>
      </w:r>
    </w:p>
    <w:p w14:paraId="1580F1A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return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toupper</w:t>
      </w:r>
      <w:proofErr w:type="spellEnd"/>
      <w:r w:rsidRPr="003347C1">
        <w:rPr>
          <w:rFonts w:ascii="Times New Roman" w:hAnsi="Times New Roman"/>
          <w:sz w:val="24"/>
          <w:szCs w:val="24"/>
        </w:rPr>
        <w:t>(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input</w:t>
      </w:r>
      <w:proofErr w:type="spellEnd"/>
      <w:r w:rsidRPr="003347C1">
        <w:rPr>
          <w:rFonts w:ascii="Times New Roman" w:hAnsi="Times New Roman"/>
          <w:sz w:val="24"/>
          <w:szCs w:val="24"/>
        </w:rPr>
        <w:t>[</w:t>
      </w:r>
      <w:proofErr w:type="gramEnd"/>
      <w:r w:rsidRPr="003347C1">
        <w:rPr>
          <w:rFonts w:ascii="Times New Roman" w:hAnsi="Times New Roman"/>
          <w:sz w:val="24"/>
          <w:szCs w:val="24"/>
        </w:rPr>
        <w:t>0]);</w:t>
      </w:r>
    </w:p>
    <w:p w14:paraId="0EC33D2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lastRenderedPageBreak/>
        <w:t xml:space="preserve">        }</w:t>
      </w:r>
    </w:p>
    <w:p w14:paraId="730ED95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}</w:t>
      </w:r>
    </w:p>
    <w:p w14:paraId="1BB3B67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}</w:t>
      </w:r>
    </w:p>
    <w:p w14:paraId="586BDC5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CF162D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3693BB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724365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// Абстрактный виртуальный базовый класс</w:t>
      </w:r>
    </w:p>
    <w:p w14:paraId="534497A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class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GeographicalEntity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{</w:t>
      </w:r>
    </w:p>
    <w:p w14:paraId="097B579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public:</w:t>
      </w:r>
    </w:p>
    <w:p w14:paraId="5BDBCE8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irtual void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) const = 0; // </w:t>
      </w:r>
      <w:r w:rsidRPr="003347C1">
        <w:rPr>
          <w:rFonts w:ascii="Times New Roman" w:hAnsi="Times New Roman"/>
          <w:sz w:val="24"/>
          <w:szCs w:val="24"/>
        </w:rPr>
        <w:t>Чисто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виртуальный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тод</w:t>
      </w:r>
    </w:p>
    <w:p w14:paraId="1A8E5A3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irtual ~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GeographicalEntity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{}</w:t>
      </w:r>
    </w:p>
    <w:p w14:paraId="62270B8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};</w:t>
      </w:r>
    </w:p>
    <w:p w14:paraId="0EF1177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21D6A7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3347C1">
        <w:rPr>
          <w:rFonts w:ascii="Times New Roman" w:hAnsi="Times New Roman"/>
          <w:sz w:val="24"/>
          <w:szCs w:val="24"/>
        </w:rPr>
        <w:t>Класс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City, </w:t>
      </w:r>
      <w:r w:rsidRPr="003347C1">
        <w:rPr>
          <w:rFonts w:ascii="Times New Roman" w:hAnsi="Times New Roman"/>
          <w:sz w:val="24"/>
          <w:szCs w:val="24"/>
        </w:rPr>
        <w:t>наследующий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GeographicalEntity</w:t>
      </w:r>
      <w:proofErr w:type="spellEnd"/>
    </w:p>
    <w:p w14:paraId="4D8A79A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class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ity :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virtual public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GeographicalEntity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{</w:t>
      </w:r>
    </w:p>
    <w:p w14:paraId="546AB3E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private:</w:t>
      </w:r>
    </w:p>
    <w:p w14:paraId="1C842E1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string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5E7D56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79F3D0F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public:</w:t>
      </w:r>
    </w:p>
    <w:p w14:paraId="19A3DB0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ity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const string&amp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, int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3E15C8B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64C32C3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2E850CB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4146435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F923F8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// </w:t>
      </w:r>
      <w:r w:rsidRPr="003347C1">
        <w:rPr>
          <w:rFonts w:ascii="Times New Roman" w:hAnsi="Times New Roman"/>
          <w:sz w:val="24"/>
          <w:szCs w:val="24"/>
        </w:rPr>
        <w:t>Геттеры</w:t>
      </w:r>
    </w:p>
    <w:p w14:paraId="689C704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get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const {</w:t>
      </w:r>
    </w:p>
    <w:p w14:paraId="548CBAF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return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35ECBD9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563318D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14D8E3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get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const {</w:t>
      </w:r>
    </w:p>
    <w:p w14:paraId="175467E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return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C22158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62A0CBD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DBA1AD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// </w:t>
      </w:r>
      <w:r w:rsidRPr="003347C1">
        <w:rPr>
          <w:rFonts w:ascii="Times New Roman" w:hAnsi="Times New Roman"/>
          <w:sz w:val="24"/>
          <w:szCs w:val="24"/>
        </w:rPr>
        <w:t>Сеттеры</w:t>
      </w:r>
    </w:p>
    <w:p w14:paraId="77A39C3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const string&amp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5AABDC9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if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47C1">
        <w:rPr>
          <w:rFonts w:ascii="Times New Roman" w:hAnsi="Times New Roman"/>
          <w:sz w:val="24"/>
          <w:szCs w:val="24"/>
        </w:rPr>
        <w:t>CityName.empty</w:t>
      </w:r>
      <w:proofErr w:type="spellEnd"/>
      <w:r w:rsidRPr="003347C1">
        <w:rPr>
          <w:rFonts w:ascii="Times New Roman" w:hAnsi="Times New Roman"/>
          <w:sz w:val="24"/>
          <w:szCs w:val="24"/>
        </w:rPr>
        <w:t>()) {</w:t>
      </w:r>
    </w:p>
    <w:p w14:paraId="0E3A702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throw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runtime_</w:t>
      </w:r>
      <w:proofErr w:type="gramStart"/>
      <w:r w:rsidRPr="003347C1">
        <w:rPr>
          <w:rFonts w:ascii="Times New Roman" w:hAnsi="Times New Roman"/>
          <w:sz w:val="24"/>
          <w:szCs w:val="24"/>
        </w:rPr>
        <w:t>error</w:t>
      </w:r>
      <w:proofErr w:type="spellEnd"/>
      <w:r w:rsidRPr="003347C1">
        <w:rPr>
          <w:rFonts w:ascii="Times New Roman" w:hAnsi="Times New Roman"/>
          <w:sz w:val="24"/>
          <w:szCs w:val="24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</w:rPr>
        <w:t>"Название города не может быть пустым.");</w:t>
      </w:r>
    </w:p>
    <w:p w14:paraId="72ECBC0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r w:rsidRPr="003347C1">
        <w:rPr>
          <w:rFonts w:ascii="Times New Roman" w:hAnsi="Times New Roman"/>
          <w:sz w:val="24"/>
          <w:szCs w:val="24"/>
          <w:lang w:val="en-US"/>
        </w:rPr>
        <w:t>}</w:t>
      </w:r>
    </w:p>
    <w:p w14:paraId="7EF6B6D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this-&gt;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59D1C6B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5FC0A47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C71F7C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3B3AFD2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if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47C1">
        <w:rPr>
          <w:rFonts w:ascii="Times New Roman" w:hAnsi="Times New Roman"/>
          <w:sz w:val="24"/>
          <w:szCs w:val="24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 0</w:t>
      </w:r>
      <w:proofErr w:type="gramEnd"/>
      <w:r w:rsidRPr="003347C1">
        <w:rPr>
          <w:rFonts w:ascii="Times New Roman" w:hAnsi="Times New Roman"/>
          <w:sz w:val="24"/>
          <w:szCs w:val="24"/>
        </w:rPr>
        <w:t>) {</w:t>
      </w:r>
    </w:p>
    <w:p w14:paraId="610FCBF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throw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runtime_</w:t>
      </w:r>
      <w:proofErr w:type="gramStart"/>
      <w:r w:rsidRPr="003347C1">
        <w:rPr>
          <w:rFonts w:ascii="Times New Roman" w:hAnsi="Times New Roman"/>
          <w:sz w:val="24"/>
          <w:szCs w:val="24"/>
        </w:rPr>
        <w:t>error</w:t>
      </w:r>
      <w:proofErr w:type="spellEnd"/>
      <w:r w:rsidRPr="003347C1">
        <w:rPr>
          <w:rFonts w:ascii="Times New Roman" w:hAnsi="Times New Roman"/>
          <w:sz w:val="24"/>
          <w:szCs w:val="24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</w:rPr>
        <w:t>"Население не может быть отрицательным.");</w:t>
      </w:r>
    </w:p>
    <w:p w14:paraId="36109F0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r w:rsidRPr="003347C1">
        <w:rPr>
          <w:rFonts w:ascii="Times New Roman" w:hAnsi="Times New Roman"/>
          <w:sz w:val="24"/>
          <w:szCs w:val="24"/>
          <w:lang w:val="en-US"/>
        </w:rPr>
        <w:t>}</w:t>
      </w:r>
    </w:p>
    <w:p w14:paraId="36B23A7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this-&gt;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6E78EBE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2FFEB12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8DEA32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oid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const override {</w:t>
      </w:r>
    </w:p>
    <w:p w14:paraId="70259FF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Город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, </w:t>
      </w:r>
      <w:r w:rsidRPr="003347C1">
        <w:rPr>
          <w:rFonts w:ascii="Times New Roman" w:hAnsi="Times New Roman"/>
          <w:sz w:val="24"/>
          <w:szCs w:val="24"/>
        </w:rPr>
        <w:t>Населени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6E76217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44EFAE1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9F7C2E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friend 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inform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onst City&amp; city, const Region&amp; region, const Megapolis&amp; megapolis);</w:t>
      </w:r>
    </w:p>
    <w:p w14:paraId="70FC605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};</w:t>
      </w:r>
    </w:p>
    <w:p w14:paraId="1D080C2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8C7BA7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3347C1">
        <w:rPr>
          <w:rFonts w:ascii="Times New Roman" w:hAnsi="Times New Roman"/>
          <w:sz w:val="24"/>
          <w:szCs w:val="24"/>
        </w:rPr>
        <w:t>Класс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Region, </w:t>
      </w:r>
      <w:r w:rsidRPr="003347C1">
        <w:rPr>
          <w:rFonts w:ascii="Times New Roman" w:hAnsi="Times New Roman"/>
          <w:sz w:val="24"/>
          <w:szCs w:val="24"/>
        </w:rPr>
        <w:t>наследующий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GeographicalEntity</w:t>
      </w:r>
      <w:proofErr w:type="spellEnd"/>
    </w:p>
    <w:p w14:paraId="014A4AB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class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Region :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virtual public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GeographicalEntity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{</w:t>
      </w:r>
    </w:p>
    <w:p w14:paraId="1A2036C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private:</w:t>
      </w:r>
    </w:p>
    <w:p w14:paraId="60E1446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string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3D0A3B4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4C9043A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public:</w:t>
      </w:r>
    </w:p>
    <w:p w14:paraId="5580D82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Region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const string&amp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, int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4AF132A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222FF18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245193D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lastRenderedPageBreak/>
        <w:t xml:space="preserve">    }</w:t>
      </w:r>
    </w:p>
    <w:p w14:paraId="68A2A4F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29F27C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// </w:t>
      </w:r>
      <w:r w:rsidRPr="003347C1">
        <w:rPr>
          <w:rFonts w:ascii="Times New Roman" w:hAnsi="Times New Roman"/>
          <w:sz w:val="24"/>
          <w:szCs w:val="24"/>
        </w:rPr>
        <w:t>Геттеры</w:t>
      </w:r>
    </w:p>
    <w:p w14:paraId="6EC55F1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get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const {</w:t>
      </w:r>
    </w:p>
    <w:p w14:paraId="24DE143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return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76B9EBB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55951A6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423E27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get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const {</w:t>
      </w:r>
    </w:p>
    <w:p w14:paraId="7FB4271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return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3D4D06E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4F0ED2D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6BC474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// </w:t>
      </w:r>
      <w:r w:rsidRPr="003347C1">
        <w:rPr>
          <w:rFonts w:ascii="Times New Roman" w:hAnsi="Times New Roman"/>
          <w:sz w:val="24"/>
          <w:szCs w:val="24"/>
        </w:rPr>
        <w:t>Сеттеры</w:t>
      </w:r>
    </w:p>
    <w:p w14:paraId="0007EE6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const string&amp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4B50A27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.empty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)) {</w:t>
      </w:r>
    </w:p>
    <w:p w14:paraId="6F75243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throw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untime_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erro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"</w:t>
      </w:r>
      <w:r w:rsidRPr="003347C1">
        <w:rPr>
          <w:rFonts w:ascii="Times New Roman" w:hAnsi="Times New Roman"/>
          <w:sz w:val="24"/>
          <w:szCs w:val="24"/>
        </w:rPr>
        <w:t>Названи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регион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н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ожет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быть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пустым</w:t>
      </w:r>
      <w:r w:rsidRPr="003347C1">
        <w:rPr>
          <w:rFonts w:ascii="Times New Roman" w:hAnsi="Times New Roman"/>
          <w:sz w:val="24"/>
          <w:szCs w:val="24"/>
          <w:lang w:val="en-US"/>
        </w:rPr>
        <w:t>.");</w:t>
      </w:r>
    </w:p>
    <w:p w14:paraId="7BFB44E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718FDDC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this-&gt;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373C4FF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1FD3CE5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BA051E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7073B4E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if 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 1 ||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gt; 999) {</w:t>
      </w:r>
    </w:p>
    <w:p w14:paraId="21F010E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throw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untime_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erro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"</w:t>
      </w:r>
      <w:r w:rsidRPr="003347C1">
        <w:rPr>
          <w:rFonts w:ascii="Times New Roman" w:hAnsi="Times New Roman"/>
          <w:sz w:val="24"/>
          <w:szCs w:val="24"/>
        </w:rPr>
        <w:t>Номер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регион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должен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быть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от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1 </w:t>
      </w:r>
      <w:r w:rsidRPr="003347C1">
        <w:rPr>
          <w:rFonts w:ascii="Times New Roman" w:hAnsi="Times New Roman"/>
          <w:sz w:val="24"/>
          <w:szCs w:val="24"/>
        </w:rPr>
        <w:t>до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999.");</w:t>
      </w:r>
    </w:p>
    <w:p w14:paraId="11C4777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392796A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this-&gt;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3ECC362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3B463EB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0E02C4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oid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const override {</w:t>
      </w:r>
    </w:p>
    <w:p w14:paraId="030F4BB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Регион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, </w:t>
      </w:r>
      <w:r w:rsidRPr="003347C1">
        <w:rPr>
          <w:rFonts w:ascii="Times New Roman" w:hAnsi="Times New Roman"/>
          <w:sz w:val="24"/>
          <w:szCs w:val="24"/>
        </w:rPr>
        <w:t>Номер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регион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7CD7FCC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050A181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6F4B368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friend 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inform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onst City&amp; city, const Region&amp; region, const Megapolis&amp; megapolis);</w:t>
      </w:r>
    </w:p>
    <w:p w14:paraId="33786CE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};</w:t>
      </w:r>
    </w:p>
    <w:p w14:paraId="2DF7B8C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379A89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3347C1">
        <w:rPr>
          <w:rFonts w:ascii="Times New Roman" w:hAnsi="Times New Roman"/>
          <w:sz w:val="24"/>
          <w:szCs w:val="24"/>
        </w:rPr>
        <w:t>Класс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Megapolis, </w:t>
      </w:r>
      <w:r w:rsidRPr="003347C1">
        <w:rPr>
          <w:rFonts w:ascii="Times New Roman" w:hAnsi="Times New Roman"/>
          <w:sz w:val="24"/>
          <w:szCs w:val="24"/>
        </w:rPr>
        <w:t>наследующий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City </w:t>
      </w:r>
      <w:r w:rsidRPr="003347C1">
        <w:rPr>
          <w:rFonts w:ascii="Times New Roman" w:hAnsi="Times New Roman"/>
          <w:sz w:val="24"/>
          <w:szCs w:val="24"/>
        </w:rPr>
        <w:t>и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Region</w:t>
      </w:r>
    </w:p>
    <w:p w14:paraId="3D45054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class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egapolis :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public City, public Region {</w:t>
      </w:r>
    </w:p>
    <w:p w14:paraId="1BE7D0D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private:</w:t>
      </w:r>
    </w:p>
    <w:p w14:paraId="274327A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area; // </w:t>
      </w:r>
      <w:r w:rsidRPr="003347C1">
        <w:rPr>
          <w:rFonts w:ascii="Times New Roman" w:hAnsi="Times New Roman"/>
          <w:sz w:val="24"/>
          <w:szCs w:val="24"/>
        </w:rPr>
        <w:t>Площадь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гаполиса</w:t>
      </w:r>
    </w:p>
    <w:p w14:paraId="565565A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public:</w:t>
      </w:r>
    </w:p>
    <w:p w14:paraId="2529505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egapolis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const string&amp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, int population, const string&amp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, int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, int area)</w:t>
      </w:r>
    </w:p>
    <w:p w14:paraId="3CFB2A6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: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ity(</w:t>
      </w:r>
      <w:proofErr w:type="spellStart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, population), Region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, area(area) {</w:t>
      </w:r>
    </w:p>
    <w:p w14:paraId="0A96E91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if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47C1">
        <w:rPr>
          <w:rFonts w:ascii="Times New Roman" w:hAnsi="Times New Roman"/>
          <w:sz w:val="24"/>
          <w:szCs w:val="24"/>
        </w:rPr>
        <w:t>area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 0</w:t>
      </w:r>
      <w:proofErr w:type="gramEnd"/>
      <w:r w:rsidRPr="003347C1">
        <w:rPr>
          <w:rFonts w:ascii="Times New Roman" w:hAnsi="Times New Roman"/>
          <w:sz w:val="24"/>
          <w:szCs w:val="24"/>
        </w:rPr>
        <w:t>) {</w:t>
      </w:r>
    </w:p>
    <w:p w14:paraId="5A7812B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throw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runtime_</w:t>
      </w:r>
      <w:proofErr w:type="gramStart"/>
      <w:r w:rsidRPr="003347C1">
        <w:rPr>
          <w:rFonts w:ascii="Times New Roman" w:hAnsi="Times New Roman"/>
          <w:sz w:val="24"/>
          <w:szCs w:val="24"/>
        </w:rPr>
        <w:t>error</w:t>
      </w:r>
      <w:proofErr w:type="spellEnd"/>
      <w:r w:rsidRPr="003347C1">
        <w:rPr>
          <w:rFonts w:ascii="Times New Roman" w:hAnsi="Times New Roman"/>
          <w:sz w:val="24"/>
          <w:szCs w:val="24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</w:rPr>
        <w:t>"Площадь не может быть отрицательной.");</w:t>
      </w:r>
    </w:p>
    <w:p w14:paraId="4B737CC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r w:rsidRPr="003347C1">
        <w:rPr>
          <w:rFonts w:ascii="Times New Roman" w:hAnsi="Times New Roman"/>
          <w:sz w:val="24"/>
          <w:szCs w:val="24"/>
          <w:lang w:val="en-US"/>
        </w:rPr>
        <w:t>}</w:t>
      </w:r>
    </w:p>
    <w:p w14:paraId="2887C1C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7B20D78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5FA8FF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// </w:t>
      </w:r>
      <w:r w:rsidRPr="003347C1">
        <w:rPr>
          <w:rFonts w:ascii="Times New Roman" w:hAnsi="Times New Roman"/>
          <w:sz w:val="24"/>
          <w:szCs w:val="24"/>
        </w:rPr>
        <w:t>Геттеры</w:t>
      </w:r>
    </w:p>
    <w:p w14:paraId="6872033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getArea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const {</w:t>
      </w:r>
    </w:p>
    <w:p w14:paraId="78F26B4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return area;</w:t>
      </w:r>
    </w:p>
    <w:p w14:paraId="070AB79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4132279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3C25E93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// </w:t>
      </w:r>
      <w:r w:rsidRPr="003347C1">
        <w:rPr>
          <w:rFonts w:ascii="Times New Roman" w:hAnsi="Times New Roman"/>
          <w:sz w:val="24"/>
          <w:szCs w:val="24"/>
        </w:rPr>
        <w:t>Сеттер</w:t>
      </w:r>
    </w:p>
    <w:p w14:paraId="15705AD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Area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int area) {</w:t>
      </w:r>
    </w:p>
    <w:p w14:paraId="1258BF1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if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47C1">
        <w:rPr>
          <w:rFonts w:ascii="Times New Roman" w:hAnsi="Times New Roman"/>
          <w:sz w:val="24"/>
          <w:szCs w:val="24"/>
        </w:rPr>
        <w:t>area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 0</w:t>
      </w:r>
      <w:proofErr w:type="gramEnd"/>
      <w:r w:rsidRPr="003347C1">
        <w:rPr>
          <w:rFonts w:ascii="Times New Roman" w:hAnsi="Times New Roman"/>
          <w:sz w:val="24"/>
          <w:szCs w:val="24"/>
        </w:rPr>
        <w:t>) {</w:t>
      </w:r>
    </w:p>
    <w:p w14:paraId="71A8CEC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throw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347C1">
        <w:rPr>
          <w:rFonts w:ascii="Times New Roman" w:hAnsi="Times New Roman"/>
          <w:sz w:val="24"/>
          <w:szCs w:val="24"/>
        </w:rPr>
        <w:t>runtime_</w:t>
      </w:r>
      <w:proofErr w:type="gramStart"/>
      <w:r w:rsidRPr="003347C1">
        <w:rPr>
          <w:rFonts w:ascii="Times New Roman" w:hAnsi="Times New Roman"/>
          <w:sz w:val="24"/>
          <w:szCs w:val="24"/>
        </w:rPr>
        <w:t>error</w:t>
      </w:r>
      <w:proofErr w:type="spellEnd"/>
      <w:r w:rsidRPr="003347C1">
        <w:rPr>
          <w:rFonts w:ascii="Times New Roman" w:hAnsi="Times New Roman"/>
          <w:sz w:val="24"/>
          <w:szCs w:val="24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</w:rPr>
        <w:t>"Площадь не может быть отрицательной.");</w:t>
      </w:r>
    </w:p>
    <w:p w14:paraId="7411327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r w:rsidRPr="003347C1">
        <w:rPr>
          <w:rFonts w:ascii="Times New Roman" w:hAnsi="Times New Roman"/>
          <w:sz w:val="24"/>
          <w:szCs w:val="24"/>
          <w:lang w:val="en-US"/>
        </w:rPr>
        <w:t>}</w:t>
      </w:r>
    </w:p>
    <w:p w14:paraId="52CA8D7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this-&gt;area = area;</w:t>
      </w:r>
    </w:p>
    <w:p w14:paraId="3FA321D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70572E9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BA35B1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void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const override {</w:t>
      </w:r>
    </w:p>
    <w:p w14:paraId="24EAE53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ity::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display();</w:t>
      </w:r>
    </w:p>
    <w:p w14:paraId="6268309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Region::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display();</w:t>
      </w:r>
    </w:p>
    <w:p w14:paraId="521DFBB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Площадь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гаполис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area &lt;&lt; " </w:t>
      </w:r>
      <w:r w:rsidRPr="003347C1">
        <w:rPr>
          <w:rFonts w:ascii="Times New Roman" w:hAnsi="Times New Roman"/>
          <w:sz w:val="24"/>
          <w:szCs w:val="24"/>
        </w:rPr>
        <w:t>кв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3347C1">
        <w:rPr>
          <w:rFonts w:ascii="Times New Roman" w:hAnsi="Times New Roman"/>
          <w:sz w:val="24"/>
          <w:szCs w:val="24"/>
        </w:rPr>
        <w:t>км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634F291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}</w:t>
      </w:r>
    </w:p>
    <w:p w14:paraId="6EE7863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lastRenderedPageBreak/>
        <w:t xml:space="preserve">    friend 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inform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onst City&amp; city, const Region&amp; region, const Megapolis&amp; megapolis);</w:t>
      </w:r>
    </w:p>
    <w:p w14:paraId="431483F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};</w:t>
      </w:r>
    </w:p>
    <w:p w14:paraId="05172CA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651852D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// дружественная функция для вывода информации о географических объектах</w:t>
      </w:r>
    </w:p>
    <w:p w14:paraId="712FC67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void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inform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const City&amp; city, const Region&amp; region, const Megapolis&amp; megapolis) {</w:t>
      </w:r>
    </w:p>
    <w:p w14:paraId="50DDCFC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Город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687995A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азвани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Город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ity.CityNam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B6F31F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аселени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Город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ity.CityPopulation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3DD763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Регион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320D553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азвани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Регион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region.RegionNam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448A865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омер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Регион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region.RegionNumber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150279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Мегаполис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4B0AEAD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азвани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гаполис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egapolis.CityNam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7CDF71D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аселени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гаполис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egapolis.CityPopulation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2320745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азвани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Регион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гаполис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egapolis.RegionNam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2F1B2E7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омер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Регион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гаполис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egapolis.RegionNumber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40D1E89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Площадь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гаполис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egapolis.area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4FD5AC0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5335259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>}</w:t>
      </w:r>
    </w:p>
    <w:p w14:paraId="38F0E42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C6DB07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// </w:t>
      </w:r>
      <w:r w:rsidRPr="003347C1">
        <w:rPr>
          <w:rFonts w:ascii="Times New Roman" w:hAnsi="Times New Roman"/>
          <w:sz w:val="24"/>
          <w:szCs w:val="24"/>
        </w:rPr>
        <w:t>Главная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функция</w:t>
      </w:r>
    </w:p>
    <w:p w14:paraId="6718A31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int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ain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 {</w:t>
      </w:r>
    </w:p>
    <w:p w14:paraId="3734C67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local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LC_ALL, "Russian");</w:t>
      </w:r>
    </w:p>
    <w:p w14:paraId="7EAE0C9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ConsoleOutputCP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1251);</w:t>
      </w:r>
    </w:p>
    <w:p w14:paraId="7626868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etConsoleCP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1251);</w:t>
      </w:r>
    </w:p>
    <w:p w14:paraId="3F04ACF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system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"color F0");</w:t>
      </w:r>
    </w:p>
    <w:p w14:paraId="316C15D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A8E7CA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char choice;</w:t>
      </w:r>
    </w:p>
    <w:p w14:paraId="674FBD5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string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791FD42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int population,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, area;</w:t>
      </w:r>
    </w:p>
    <w:p w14:paraId="551AA75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A91D5D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lastRenderedPageBreak/>
        <w:t xml:space="preserve">    City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yCity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"</w:t>
      </w:r>
      <w:r w:rsidRPr="003347C1">
        <w:rPr>
          <w:rFonts w:ascii="Times New Roman" w:hAnsi="Times New Roman"/>
          <w:sz w:val="24"/>
          <w:szCs w:val="24"/>
        </w:rPr>
        <w:t>Брянск</w:t>
      </w:r>
      <w:r w:rsidRPr="003347C1">
        <w:rPr>
          <w:rFonts w:ascii="Times New Roman" w:hAnsi="Times New Roman"/>
          <w:sz w:val="24"/>
          <w:szCs w:val="24"/>
          <w:lang w:val="en-US"/>
        </w:rPr>
        <w:t>", 400000);</w:t>
      </w:r>
    </w:p>
    <w:p w14:paraId="47C4BBB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Region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yReg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"</w:t>
      </w:r>
      <w:r w:rsidRPr="003347C1">
        <w:rPr>
          <w:rFonts w:ascii="Times New Roman" w:hAnsi="Times New Roman"/>
          <w:sz w:val="24"/>
          <w:szCs w:val="24"/>
        </w:rPr>
        <w:t>Брянская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область</w:t>
      </w:r>
      <w:r w:rsidRPr="003347C1">
        <w:rPr>
          <w:rFonts w:ascii="Times New Roman" w:hAnsi="Times New Roman"/>
          <w:sz w:val="24"/>
          <w:szCs w:val="24"/>
          <w:lang w:val="en-US"/>
        </w:rPr>
        <w:t>", 32);</w:t>
      </w:r>
    </w:p>
    <w:p w14:paraId="61635BF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Megapolis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myMegapolis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"</w:t>
      </w:r>
      <w:r w:rsidRPr="003347C1">
        <w:rPr>
          <w:rFonts w:ascii="Times New Roman" w:hAnsi="Times New Roman"/>
          <w:sz w:val="24"/>
          <w:szCs w:val="24"/>
        </w:rPr>
        <w:t>Москва</w:t>
      </w:r>
      <w:r w:rsidRPr="003347C1">
        <w:rPr>
          <w:rFonts w:ascii="Times New Roman" w:hAnsi="Times New Roman"/>
          <w:sz w:val="24"/>
          <w:szCs w:val="24"/>
          <w:lang w:val="en-US"/>
        </w:rPr>
        <w:t>", 10, "</w:t>
      </w:r>
      <w:r w:rsidRPr="003347C1">
        <w:rPr>
          <w:rFonts w:ascii="Times New Roman" w:hAnsi="Times New Roman"/>
          <w:sz w:val="24"/>
          <w:szCs w:val="24"/>
        </w:rPr>
        <w:t>г</w:t>
      </w:r>
      <w:r w:rsidRPr="003347C1">
        <w:rPr>
          <w:rFonts w:ascii="Times New Roman" w:hAnsi="Times New Roman"/>
          <w:sz w:val="24"/>
          <w:szCs w:val="24"/>
          <w:lang w:val="en-US"/>
        </w:rPr>
        <w:t>.</w:t>
      </w:r>
      <w:r w:rsidRPr="003347C1">
        <w:rPr>
          <w:rFonts w:ascii="Times New Roman" w:hAnsi="Times New Roman"/>
          <w:sz w:val="24"/>
          <w:szCs w:val="24"/>
        </w:rPr>
        <w:t>Москва</w:t>
      </w:r>
      <w:r w:rsidRPr="003347C1">
        <w:rPr>
          <w:rFonts w:ascii="Times New Roman" w:hAnsi="Times New Roman"/>
          <w:sz w:val="24"/>
          <w:szCs w:val="24"/>
          <w:lang w:val="en-US"/>
        </w:rPr>
        <w:t>", 777, 2561);</w:t>
      </w:r>
    </w:p>
    <w:p w14:paraId="3BCADFF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70FE5E5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</w:rPr>
        <w:t>do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{</w:t>
      </w:r>
    </w:p>
    <w:p w14:paraId="6976337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>\</w:t>
      </w:r>
      <w:proofErr w:type="spellStart"/>
      <w:r w:rsidRPr="003347C1">
        <w:rPr>
          <w:rFonts w:ascii="Times New Roman" w:hAnsi="Times New Roman"/>
          <w:sz w:val="24"/>
          <w:szCs w:val="24"/>
        </w:rPr>
        <w:t>nA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- создать город\n"</w:t>
      </w:r>
    </w:p>
    <w:p w14:paraId="76A1C38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>B - создать регион\n"</w:t>
      </w:r>
    </w:p>
    <w:p w14:paraId="36D72E0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>C - создать мегаполис\n"</w:t>
      </w:r>
    </w:p>
    <w:p w14:paraId="780E3CB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>D - показать информацию\n"</w:t>
      </w:r>
    </w:p>
    <w:p w14:paraId="553C988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>E - выход\n"</w:t>
      </w:r>
    </w:p>
    <w:p w14:paraId="10B3DDF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r w:rsidRPr="003347C1">
        <w:rPr>
          <w:rFonts w:ascii="Times New Roman" w:hAnsi="Times New Roman"/>
          <w:sz w:val="24"/>
          <w:szCs w:val="24"/>
          <w:lang w:val="en-US"/>
        </w:rPr>
        <w:t>&lt;&lt; "</w:t>
      </w:r>
      <w:r w:rsidRPr="003347C1">
        <w:rPr>
          <w:rFonts w:ascii="Times New Roman" w:hAnsi="Times New Roman"/>
          <w:sz w:val="24"/>
          <w:szCs w:val="24"/>
        </w:rPr>
        <w:t>Введит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ваш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выбор</w:t>
      </w:r>
      <w:r w:rsidRPr="003347C1">
        <w:rPr>
          <w:rFonts w:ascii="Times New Roman" w:hAnsi="Times New Roman"/>
          <w:sz w:val="24"/>
          <w:szCs w:val="24"/>
          <w:lang w:val="en-US"/>
        </w:rPr>
        <w:t>: ";</w:t>
      </w:r>
    </w:p>
    <w:p w14:paraId="5F580B2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choice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Choic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4FB1962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3347C1">
        <w:rPr>
          <w:rFonts w:ascii="Times New Roman" w:hAnsi="Times New Roman"/>
          <w:sz w:val="24"/>
          <w:szCs w:val="24"/>
        </w:rPr>
        <w:t>//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cin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&gt;</w:t>
      </w:r>
      <w:proofErr w:type="gramEnd"/>
      <w:r w:rsidRPr="003347C1">
        <w:rPr>
          <w:rFonts w:ascii="Times New Roman" w:hAnsi="Times New Roman"/>
          <w:sz w:val="24"/>
          <w:szCs w:val="24"/>
        </w:rPr>
        <w:t xml:space="preserve">&gt; </w:t>
      </w:r>
      <w:proofErr w:type="spellStart"/>
      <w:r w:rsidRPr="003347C1">
        <w:rPr>
          <w:rFonts w:ascii="Times New Roman" w:hAnsi="Times New Roman"/>
          <w:sz w:val="24"/>
          <w:szCs w:val="24"/>
        </w:rPr>
        <w:t>choice</w:t>
      </w:r>
      <w:proofErr w:type="spellEnd"/>
      <w:r w:rsidRPr="003347C1">
        <w:rPr>
          <w:rFonts w:ascii="Times New Roman" w:hAnsi="Times New Roman"/>
          <w:sz w:val="24"/>
          <w:szCs w:val="24"/>
        </w:rPr>
        <w:t>;</w:t>
      </w:r>
    </w:p>
    <w:p w14:paraId="6AD99FE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//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</w:rPr>
        <w:t>cin.ignore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</w:rPr>
        <w:t>(); // Игнорировать оставшиеся символы в строке</w:t>
      </w:r>
    </w:p>
    <w:p w14:paraId="39D8E71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51264CC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</w:t>
      </w:r>
      <w:r w:rsidRPr="003347C1">
        <w:rPr>
          <w:rFonts w:ascii="Times New Roman" w:hAnsi="Times New Roman"/>
          <w:sz w:val="24"/>
          <w:szCs w:val="24"/>
          <w:lang w:val="en-US"/>
        </w:rPr>
        <w:t>try {</w:t>
      </w:r>
    </w:p>
    <w:p w14:paraId="455C2597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switch (choice) {</w:t>
      </w:r>
    </w:p>
    <w:p w14:paraId="7B1AEDA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case 'A':</w:t>
      </w:r>
    </w:p>
    <w:p w14:paraId="531B99F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=============================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64EEC6C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374D0B5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population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21B9389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City.set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59BDAC5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City.set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population);</w:t>
      </w:r>
    </w:p>
    <w:p w14:paraId="5C8A30A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Город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создан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.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3C79010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=============================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0928861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break;</w:t>
      </w:r>
    </w:p>
    <w:p w14:paraId="72ADDEF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34EF70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case 'B':</w:t>
      </w:r>
    </w:p>
    <w:p w14:paraId="5766BC6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=============================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B56897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61E58AF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3E1086D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Region.set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1B12860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Region.set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30ADA2A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Регион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создан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.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04592C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=============================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581D637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break;</w:t>
      </w:r>
    </w:p>
    <w:p w14:paraId="7A7CBCE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E6764A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case 'C':</w:t>
      </w:r>
    </w:p>
    <w:p w14:paraId="7F8DFF6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=============================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058C52B0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734CE10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population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6760F6F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(</w:t>
      </w:r>
      <w:r w:rsidRPr="003347C1">
        <w:rPr>
          <w:rFonts w:ascii="Times New Roman" w:hAnsi="Times New Roman"/>
          <w:sz w:val="24"/>
          <w:szCs w:val="24"/>
        </w:rPr>
        <w:t>для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региона</w:t>
      </w:r>
      <w:r w:rsidRPr="003347C1">
        <w:rPr>
          <w:rFonts w:ascii="Times New Roman" w:hAnsi="Times New Roman"/>
          <w:sz w:val="24"/>
          <w:szCs w:val="24"/>
          <w:lang w:val="en-US"/>
        </w:rPr>
        <w:t>) ";</w:t>
      </w:r>
    </w:p>
    <w:p w14:paraId="0DEF820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385B282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=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check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1C1FEDB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Введит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площадь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мегаполиса</w:t>
      </w:r>
      <w:r w:rsidRPr="003347C1">
        <w:rPr>
          <w:rFonts w:ascii="Times New Roman" w:hAnsi="Times New Roman"/>
          <w:sz w:val="24"/>
          <w:szCs w:val="24"/>
          <w:lang w:val="en-US"/>
        </w:rPr>
        <w:t>: ";</w:t>
      </w:r>
    </w:p>
    <w:p w14:paraId="0FEFF40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gt;&gt; area;</w:t>
      </w:r>
    </w:p>
    <w:p w14:paraId="03727DC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Megapolis.set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5A4EFF3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Megapolis.set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regionNumber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23A20AB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Megapolis.setArea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area);</w:t>
      </w:r>
    </w:p>
    <w:p w14:paraId="1A81121A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Megapolis.set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ityName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64A0353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Megapolis.setCityPopul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population);</w:t>
      </w:r>
    </w:p>
    <w:p w14:paraId="7125E9D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Мегаполис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создан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.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5689217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=============================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65D6BBC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break</w:t>
      </w:r>
      <w:proofErr w:type="spellEnd"/>
      <w:r w:rsidRPr="003347C1">
        <w:rPr>
          <w:rFonts w:ascii="Times New Roman" w:hAnsi="Times New Roman"/>
          <w:sz w:val="24"/>
          <w:szCs w:val="24"/>
        </w:rPr>
        <w:t>;</w:t>
      </w:r>
    </w:p>
    <w:p w14:paraId="79EDEB4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3767C88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case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'D':</w:t>
      </w:r>
    </w:p>
    <w:p w14:paraId="2385A74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    // Здесь можно добавить код для отображения информации о созданных объектах</w:t>
      </w:r>
    </w:p>
    <w:p w14:paraId="596E673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3347C1">
        <w:rPr>
          <w:rFonts w:ascii="Times New Roman" w:hAnsi="Times New Roman"/>
          <w:sz w:val="24"/>
          <w:szCs w:val="24"/>
        </w:rPr>
        <w:t>&lt;&lt; "</w:t>
      </w:r>
      <w:proofErr w:type="gramEnd"/>
      <w:r w:rsidRPr="003347C1">
        <w:rPr>
          <w:rFonts w:ascii="Times New Roman" w:hAnsi="Times New Roman"/>
          <w:sz w:val="24"/>
          <w:szCs w:val="24"/>
        </w:rPr>
        <w:t xml:space="preserve">Информация о географических объектах:" &lt;&lt; </w:t>
      </w:r>
      <w:proofErr w:type="spellStart"/>
      <w:r w:rsidRPr="003347C1">
        <w:rPr>
          <w:rFonts w:ascii="Times New Roman" w:hAnsi="Times New Roman"/>
          <w:sz w:val="24"/>
          <w:szCs w:val="24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</w:rPr>
        <w:t>;</w:t>
      </w:r>
    </w:p>
    <w:p w14:paraId="7B7B8E4F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</w:rPr>
        <w:t xml:space="preserve">               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displayinformat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(</w:t>
      </w:r>
      <w:proofErr w:type="spellStart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myCity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Region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Megapolis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);</w:t>
      </w:r>
    </w:p>
    <w:p w14:paraId="4E0F7644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// </w:t>
      </w:r>
      <w:r w:rsidRPr="003347C1">
        <w:rPr>
          <w:rFonts w:ascii="Times New Roman" w:hAnsi="Times New Roman"/>
          <w:sz w:val="24"/>
          <w:szCs w:val="24"/>
        </w:rPr>
        <w:t>Например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myCity.display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(); </w:t>
      </w:r>
      <w:r w:rsidRPr="003347C1">
        <w:rPr>
          <w:rFonts w:ascii="Times New Roman" w:hAnsi="Times New Roman"/>
          <w:sz w:val="24"/>
          <w:szCs w:val="24"/>
        </w:rPr>
        <w:t>и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т</w:t>
      </w:r>
      <w:r w:rsidRPr="003347C1">
        <w:rPr>
          <w:rFonts w:ascii="Times New Roman" w:hAnsi="Times New Roman"/>
          <w:sz w:val="24"/>
          <w:szCs w:val="24"/>
          <w:lang w:val="en-US"/>
        </w:rPr>
        <w:t>.</w:t>
      </w:r>
      <w:r w:rsidRPr="003347C1">
        <w:rPr>
          <w:rFonts w:ascii="Times New Roman" w:hAnsi="Times New Roman"/>
          <w:sz w:val="24"/>
          <w:szCs w:val="24"/>
        </w:rPr>
        <w:t>д</w:t>
      </w:r>
      <w:r w:rsidRPr="003347C1">
        <w:rPr>
          <w:rFonts w:ascii="Times New Roman" w:hAnsi="Times New Roman"/>
          <w:sz w:val="24"/>
          <w:szCs w:val="24"/>
          <w:lang w:val="en-US"/>
        </w:rPr>
        <w:t>.</w:t>
      </w:r>
    </w:p>
    <w:p w14:paraId="4238FB6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=============================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F124D9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break;</w:t>
      </w:r>
    </w:p>
    <w:p w14:paraId="1C36FD76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04A6516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case 'E':</w:t>
      </w:r>
    </w:p>
    <w:p w14:paraId="7B8E1629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lastRenderedPageBreak/>
        <w:t xml:space="preserve">                return 0;</w:t>
      </w:r>
    </w:p>
    <w:p w14:paraId="14F52E1D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1CF6D4E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default:</w:t>
      </w:r>
    </w:p>
    <w:p w14:paraId="44521E2C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Некорректный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ввод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! </w:t>
      </w:r>
      <w:r w:rsidRPr="003347C1">
        <w:rPr>
          <w:rFonts w:ascii="Times New Roman" w:hAnsi="Times New Roman"/>
          <w:sz w:val="24"/>
          <w:szCs w:val="24"/>
        </w:rPr>
        <w:t>Пожалуйст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3347C1">
        <w:rPr>
          <w:rFonts w:ascii="Times New Roman" w:hAnsi="Times New Roman"/>
          <w:sz w:val="24"/>
          <w:szCs w:val="24"/>
        </w:rPr>
        <w:t>попробуйте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снов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." &lt;&lt;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endl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>;</w:t>
      </w:r>
    </w:p>
    <w:p w14:paraId="1D5C54AE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}</w:t>
      </w:r>
    </w:p>
    <w:p w14:paraId="7A2950C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}</w:t>
      </w:r>
    </w:p>
    <w:p w14:paraId="1E0BE923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catch (const exception&amp; e) {</w:t>
      </w:r>
    </w:p>
    <w:p w14:paraId="49FBA248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  <w:lang w:val="en-US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    </w:t>
      </w:r>
      <w:proofErr w:type="spellStart"/>
      <w:r w:rsidRPr="003347C1">
        <w:rPr>
          <w:rFonts w:ascii="Times New Roman" w:hAnsi="Times New Roman"/>
          <w:sz w:val="24"/>
          <w:szCs w:val="24"/>
          <w:lang w:val="en-US"/>
        </w:rPr>
        <w:t>cout</w:t>
      </w:r>
      <w:proofErr w:type="spellEnd"/>
      <w:r w:rsidRPr="003347C1">
        <w:rPr>
          <w:rFonts w:ascii="Times New Roman" w:hAnsi="Times New Roman"/>
          <w:sz w:val="24"/>
          <w:szCs w:val="24"/>
          <w:lang w:val="en-US"/>
        </w:rPr>
        <w:t xml:space="preserve"> &lt;&lt; "</w:t>
      </w:r>
      <w:r w:rsidRPr="003347C1">
        <w:rPr>
          <w:rFonts w:ascii="Times New Roman" w:hAnsi="Times New Roman"/>
          <w:sz w:val="24"/>
          <w:szCs w:val="24"/>
        </w:rPr>
        <w:t>Произошл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3347C1">
        <w:rPr>
          <w:rFonts w:ascii="Times New Roman" w:hAnsi="Times New Roman"/>
          <w:sz w:val="24"/>
          <w:szCs w:val="24"/>
        </w:rPr>
        <w:t>ошибка</w:t>
      </w:r>
      <w:r w:rsidRPr="003347C1">
        <w:rPr>
          <w:rFonts w:ascii="Times New Roman" w:hAnsi="Times New Roman"/>
          <w:sz w:val="24"/>
          <w:szCs w:val="24"/>
          <w:lang w:val="en-US"/>
        </w:rPr>
        <w:t xml:space="preserve">: " &lt;&lt; </w:t>
      </w:r>
      <w:proofErr w:type="spellStart"/>
      <w:proofErr w:type="gramStart"/>
      <w:r w:rsidRPr="003347C1">
        <w:rPr>
          <w:rFonts w:ascii="Times New Roman" w:hAnsi="Times New Roman"/>
          <w:sz w:val="24"/>
          <w:szCs w:val="24"/>
          <w:lang w:val="en-US"/>
        </w:rPr>
        <w:t>e.what</w:t>
      </w:r>
      <w:proofErr w:type="spellEnd"/>
      <w:proofErr w:type="gramEnd"/>
      <w:r w:rsidRPr="003347C1">
        <w:rPr>
          <w:rFonts w:ascii="Times New Roman" w:hAnsi="Times New Roman"/>
          <w:sz w:val="24"/>
          <w:szCs w:val="24"/>
          <w:lang w:val="en-US"/>
        </w:rPr>
        <w:t>() &lt;&lt; endl;</w:t>
      </w:r>
    </w:p>
    <w:p w14:paraId="558D7155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  <w:lang w:val="en-US"/>
        </w:rPr>
        <w:t xml:space="preserve">        </w:t>
      </w:r>
      <w:r w:rsidRPr="003347C1">
        <w:rPr>
          <w:rFonts w:ascii="Times New Roman" w:hAnsi="Times New Roman"/>
          <w:sz w:val="24"/>
          <w:szCs w:val="24"/>
        </w:rPr>
        <w:t>}</w:t>
      </w:r>
    </w:p>
    <w:p w14:paraId="2E41A72B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} </w:t>
      </w:r>
      <w:proofErr w:type="spellStart"/>
      <w:r w:rsidRPr="003347C1">
        <w:rPr>
          <w:rFonts w:ascii="Times New Roman" w:hAnsi="Times New Roman"/>
          <w:sz w:val="24"/>
          <w:szCs w:val="24"/>
        </w:rPr>
        <w:t>while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Pr="003347C1">
        <w:rPr>
          <w:rFonts w:ascii="Times New Roman" w:hAnsi="Times New Roman"/>
          <w:sz w:val="24"/>
          <w:szCs w:val="24"/>
        </w:rPr>
        <w:t>true</w:t>
      </w:r>
      <w:proofErr w:type="spellEnd"/>
      <w:r w:rsidRPr="003347C1">
        <w:rPr>
          <w:rFonts w:ascii="Times New Roman" w:hAnsi="Times New Roman"/>
          <w:sz w:val="24"/>
          <w:szCs w:val="24"/>
        </w:rPr>
        <w:t>);</w:t>
      </w:r>
    </w:p>
    <w:p w14:paraId="27B6D592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2C2BF751" w14:textId="77777777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 xml:space="preserve">    </w:t>
      </w:r>
      <w:proofErr w:type="spellStart"/>
      <w:r w:rsidRPr="003347C1">
        <w:rPr>
          <w:rFonts w:ascii="Times New Roman" w:hAnsi="Times New Roman"/>
          <w:sz w:val="24"/>
          <w:szCs w:val="24"/>
        </w:rPr>
        <w:t>return</w:t>
      </w:r>
      <w:proofErr w:type="spellEnd"/>
      <w:r w:rsidRPr="003347C1">
        <w:rPr>
          <w:rFonts w:ascii="Times New Roman" w:hAnsi="Times New Roman"/>
          <w:sz w:val="24"/>
          <w:szCs w:val="24"/>
        </w:rPr>
        <w:t xml:space="preserve"> 0;</w:t>
      </w:r>
    </w:p>
    <w:p w14:paraId="6C938710" w14:textId="2DBB9786" w:rsidR="003347C1" w:rsidRPr="003347C1" w:rsidRDefault="003347C1" w:rsidP="003347C1">
      <w:pPr>
        <w:spacing w:line="240" w:lineRule="auto"/>
        <w:rPr>
          <w:rFonts w:ascii="Times New Roman" w:hAnsi="Times New Roman"/>
          <w:sz w:val="24"/>
          <w:szCs w:val="24"/>
        </w:rPr>
      </w:pPr>
      <w:r w:rsidRPr="003347C1">
        <w:rPr>
          <w:rFonts w:ascii="Times New Roman" w:hAnsi="Times New Roman"/>
          <w:sz w:val="24"/>
          <w:szCs w:val="24"/>
        </w:rPr>
        <w:t>}</w:t>
      </w:r>
    </w:p>
    <w:p w14:paraId="2863640D" w14:textId="77777777" w:rsidR="003347C1" w:rsidRPr="003347C1" w:rsidRDefault="003347C1" w:rsidP="003347C1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4C53255F" w14:textId="77777777" w:rsidR="003347C1" w:rsidRPr="0048290C" w:rsidRDefault="003347C1" w:rsidP="00422C4E">
      <w:pPr>
        <w:jc w:val="center"/>
        <w:rPr>
          <w:rFonts w:ascii="Times New Roman" w:hAnsi="Times New Roman"/>
          <w:i/>
          <w:iCs/>
          <w:sz w:val="24"/>
          <w:szCs w:val="24"/>
        </w:rPr>
      </w:pPr>
    </w:p>
    <w:p w14:paraId="05987077" w14:textId="77777777" w:rsidR="00422C4E" w:rsidRDefault="00422C4E" w:rsidP="00422C4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2837EF7A" w14:textId="77777777" w:rsidR="00422C4E" w:rsidRDefault="00422C4E" w:rsidP="00422C4E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sectPr w:rsidR="00422C4E" w:rsidSect="0074381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E6529D" w14:textId="77777777" w:rsidR="00F04D5D" w:rsidRDefault="00F04D5D" w:rsidP="001A7901">
      <w:pPr>
        <w:spacing w:after="0" w:line="240" w:lineRule="auto"/>
      </w:pPr>
      <w:r>
        <w:separator/>
      </w:r>
    </w:p>
  </w:endnote>
  <w:endnote w:type="continuationSeparator" w:id="0">
    <w:p w14:paraId="58342582" w14:textId="77777777" w:rsidR="00F04D5D" w:rsidRDefault="00F04D5D" w:rsidP="001A7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3DB481" w14:textId="77777777" w:rsidR="004014B5" w:rsidRDefault="004014B5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7771163"/>
      <w:docPartObj>
        <w:docPartGallery w:val="Page Numbers (Bottom of Page)"/>
        <w:docPartUnique/>
      </w:docPartObj>
    </w:sdtPr>
    <w:sdtContent>
      <w:p w14:paraId="5365D149" w14:textId="77777777" w:rsidR="004014B5" w:rsidRDefault="004014B5">
        <w:pPr>
          <w:pStyle w:val="a7"/>
          <w:jc w:val="center"/>
          <w:rPr>
            <w:lang w:val="en-US"/>
          </w:rPr>
        </w:pPr>
      </w:p>
      <w:p w14:paraId="2FD7F9F2" w14:textId="32D29333" w:rsidR="004014B5" w:rsidRDefault="004014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42D3B1" w14:textId="77777777" w:rsidR="00743816" w:rsidRDefault="0074381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93D0A8" w14:textId="77777777" w:rsidR="004014B5" w:rsidRDefault="004014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CC5C53" w14:textId="77777777" w:rsidR="00F04D5D" w:rsidRDefault="00F04D5D" w:rsidP="001A7901">
      <w:pPr>
        <w:spacing w:after="0" w:line="240" w:lineRule="auto"/>
      </w:pPr>
      <w:r>
        <w:separator/>
      </w:r>
    </w:p>
  </w:footnote>
  <w:footnote w:type="continuationSeparator" w:id="0">
    <w:p w14:paraId="288DA5FF" w14:textId="77777777" w:rsidR="00F04D5D" w:rsidRDefault="00F04D5D" w:rsidP="001A7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0DEEB" w14:textId="77777777" w:rsidR="004014B5" w:rsidRDefault="004014B5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5DACE1" w14:textId="77777777" w:rsidR="004014B5" w:rsidRDefault="004014B5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335BD8" w14:textId="77777777" w:rsidR="004014B5" w:rsidRDefault="004014B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DACC2046"/>
    <w:multiLevelType w:val="singleLevel"/>
    <w:tmpl w:val="DACC2046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12F093D"/>
    <w:multiLevelType w:val="hybridMultilevel"/>
    <w:tmpl w:val="1D3C06B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49A32D5"/>
    <w:multiLevelType w:val="multilevel"/>
    <w:tmpl w:val="3AA2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D007B"/>
    <w:multiLevelType w:val="multilevel"/>
    <w:tmpl w:val="3AA8B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57B78E3"/>
    <w:multiLevelType w:val="multilevel"/>
    <w:tmpl w:val="C6DEA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5D9770E"/>
    <w:multiLevelType w:val="hybridMultilevel"/>
    <w:tmpl w:val="2C82FC5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129A8"/>
    <w:multiLevelType w:val="hybridMultilevel"/>
    <w:tmpl w:val="89B673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3A0A23"/>
    <w:multiLevelType w:val="multilevel"/>
    <w:tmpl w:val="116CDB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AA261E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B56946"/>
    <w:multiLevelType w:val="multilevel"/>
    <w:tmpl w:val="EFC86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BD3F14"/>
    <w:multiLevelType w:val="multilevel"/>
    <w:tmpl w:val="51AA35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4BE4703"/>
    <w:multiLevelType w:val="multilevel"/>
    <w:tmpl w:val="0FCE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91E2159"/>
    <w:multiLevelType w:val="multilevel"/>
    <w:tmpl w:val="1862D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9420CAC"/>
    <w:multiLevelType w:val="multilevel"/>
    <w:tmpl w:val="88C42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DB7314"/>
    <w:multiLevelType w:val="multilevel"/>
    <w:tmpl w:val="3D9A9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0B5126"/>
    <w:multiLevelType w:val="multilevel"/>
    <w:tmpl w:val="A9C8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4C2B92"/>
    <w:multiLevelType w:val="multilevel"/>
    <w:tmpl w:val="985EE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A340F"/>
    <w:multiLevelType w:val="multilevel"/>
    <w:tmpl w:val="61601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710169A"/>
    <w:multiLevelType w:val="multilevel"/>
    <w:tmpl w:val="860E2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9F244C2"/>
    <w:multiLevelType w:val="multilevel"/>
    <w:tmpl w:val="31C23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CB0781C"/>
    <w:multiLevelType w:val="multilevel"/>
    <w:tmpl w:val="50E6D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3210BA1"/>
    <w:multiLevelType w:val="multilevel"/>
    <w:tmpl w:val="7D629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045F6E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451597"/>
    <w:multiLevelType w:val="multilevel"/>
    <w:tmpl w:val="CD0E3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BD85192"/>
    <w:multiLevelType w:val="multilevel"/>
    <w:tmpl w:val="3AA2E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D53C76"/>
    <w:multiLevelType w:val="multilevel"/>
    <w:tmpl w:val="8B6C4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E10A48"/>
    <w:multiLevelType w:val="multilevel"/>
    <w:tmpl w:val="4F26B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811576"/>
    <w:multiLevelType w:val="multilevel"/>
    <w:tmpl w:val="F7BC7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6A63441"/>
    <w:multiLevelType w:val="multilevel"/>
    <w:tmpl w:val="B4A49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77C5B19"/>
    <w:multiLevelType w:val="multilevel"/>
    <w:tmpl w:val="3A289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0ED0623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9E6843"/>
    <w:multiLevelType w:val="hybridMultilevel"/>
    <w:tmpl w:val="C792A2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D5EAD"/>
    <w:multiLevelType w:val="multilevel"/>
    <w:tmpl w:val="3AA2E1D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8E3FE9"/>
    <w:multiLevelType w:val="multilevel"/>
    <w:tmpl w:val="1EAC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5C1031"/>
    <w:multiLevelType w:val="multilevel"/>
    <w:tmpl w:val="D22A3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5B31409"/>
    <w:multiLevelType w:val="multilevel"/>
    <w:tmpl w:val="A5A6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711A4B"/>
    <w:multiLevelType w:val="multilevel"/>
    <w:tmpl w:val="EA740C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9191548"/>
    <w:multiLevelType w:val="multilevel"/>
    <w:tmpl w:val="1CDCA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7966031D"/>
    <w:multiLevelType w:val="multilevel"/>
    <w:tmpl w:val="3AA2E1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C0D4EBA"/>
    <w:multiLevelType w:val="multilevel"/>
    <w:tmpl w:val="D4729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CC0286B"/>
    <w:multiLevelType w:val="multilevel"/>
    <w:tmpl w:val="14426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03291657">
    <w:abstractNumId w:val="17"/>
  </w:num>
  <w:num w:numId="2" w16cid:durableId="1358042970">
    <w:abstractNumId w:val="0"/>
  </w:num>
  <w:num w:numId="3" w16cid:durableId="152843479">
    <w:abstractNumId w:val="31"/>
  </w:num>
  <w:num w:numId="4" w16cid:durableId="4675273">
    <w:abstractNumId w:val="8"/>
  </w:num>
  <w:num w:numId="5" w16cid:durableId="1520195470">
    <w:abstractNumId w:val="14"/>
  </w:num>
  <w:num w:numId="6" w16cid:durableId="1321736726">
    <w:abstractNumId w:val="23"/>
  </w:num>
  <w:num w:numId="7" w16cid:durableId="696397302">
    <w:abstractNumId w:val="33"/>
  </w:num>
  <w:num w:numId="8" w16cid:durableId="250283612">
    <w:abstractNumId w:val="28"/>
  </w:num>
  <w:num w:numId="9" w16cid:durableId="1596013151">
    <w:abstractNumId w:val="13"/>
  </w:num>
  <w:num w:numId="10" w16cid:durableId="405156444">
    <w:abstractNumId w:val="20"/>
  </w:num>
  <w:num w:numId="11" w16cid:durableId="450826306">
    <w:abstractNumId w:val="21"/>
  </w:num>
  <w:num w:numId="12" w16cid:durableId="1175148747">
    <w:abstractNumId w:val="16"/>
  </w:num>
  <w:num w:numId="13" w16cid:durableId="1482238326">
    <w:abstractNumId w:val="29"/>
  </w:num>
  <w:num w:numId="14" w16cid:durableId="17512645">
    <w:abstractNumId w:val="7"/>
  </w:num>
  <w:num w:numId="15" w16cid:durableId="1504856454">
    <w:abstractNumId w:val="12"/>
  </w:num>
  <w:num w:numId="16" w16cid:durableId="966543157">
    <w:abstractNumId w:val="25"/>
  </w:num>
  <w:num w:numId="17" w16cid:durableId="1452287838">
    <w:abstractNumId w:val="39"/>
  </w:num>
  <w:num w:numId="18" w16cid:durableId="2007198500">
    <w:abstractNumId w:val="5"/>
  </w:num>
  <w:num w:numId="19" w16cid:durableId="2136635716">
    <w:abstractNumId w:val="1"/>
  </w:num>
  <w:num w:numId="20" w16cid:durableId="1200045179">
    <w:abstractNumId w:val="6"/>
  </w:num>
  <w:num w:numId="21" w16cid:durableId="824396984">
    <w:abstractNumId w:val="40"/>
  </w:num>
  <w:num w:numId="22" w16cid:durableId="715007444">
    <w:abstractNumId w:val="4"/>
  </w:num>
  <w:num w:numId="23" w16cid:durableId="1832481005">
    <w:abstractNumId w:val="35"/>
  </w:num>
  <w:num w:numId="24" w16cid:durableId="863127803">
    <w:abstractNumId w:val="24"/>
  </w:num>
  <w:num w:numId="25" w16cid:durableId="316888360">
    <w:abstractNumId w:val="9"/>
  </w:num>
  <w:num w:numId="26" w16cid:durableId="1505821358">
    <w:abstractNumId w:val="18"/>
  </w:num>
  <w:num w:numId="27" w16cid:durableId="310986570">
    <w:abstractNumId w:val="3"/>
  </w:num>
  <w:num w:numId="28" w16cid:durableId="629747869">
    <w:abstractNumId w:val="15"/>
  </w:num>
  <w:num w:numId="29" w16cid:durableId="1674069531">
    <w:abstractNumId w:val="2"/>
  </w:num>
  <w:num w:numId="30" w16cid:durableId="1628730712">
    <w:abstractNumId w:val="19"/>
  </w:num>
  <w:num w:numId="31" w16cid:durableId="634681528">
    <w:abstractNumId w:val="38"/>
  </w:num>
  <w:num w:numId="32" w16cid:durableId="1260410925">
    <w:abstractNumId w:val="34"/>
  </w:num>
  <w:num w:numId="33" w16cid:durableId="1462725617">
    <w:abstractNumId w:val="32"/>
  </w:num>
  <w:num w:numId="34" w16cid:durableId="537621941">
    <w:abstractNumId w:val="30"/>
  </w:num>
  <w:num w:numId="35" w16cid:durableId="729421249">
    <w:abstractNumId w:val="22"/>
  </w:num>
  <w:num w:numId="36" w16cid:durableId="684943197">
    <w:abstractNumId w:val="27"/>
  </w:num>
  <w:num w:numId="37" w16cid:durableId="1177697015">
    <w:abstractNumId w:val="11"/>
  </w:num>
  <w:num w:numId="38" w16cid:durableId="457770818">
    <w:abstractNumId w:val="26"/>
  </w:num>
  <w:num w:numId="39" w16cid:durableId="202714357">
    <w:abstractNumId w:val="10"/>
  </w:num>
  <w:num w:numId="40" w16cid:durableId="1876115239">
    <w:abstractNumId w:val="37"/>
  </w:num>
  <w:num w:numId="41" w16cid:durableId="203125058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35F"/>
    <w:rsid w:val="00007779"/>
    <w:rsid w:val="0002533D"/>
    <w:rsid w:val="00054D99"/>
    <w:rsid w:val="00065D0A"/>
    <w:rsid w:val="00080480"/>
    <w:rsid w:val="00080B3C"/>
    <w:rsid w:val="00097535"/>
    <w:rsid w:val="000D3917"/>
    <w:rsid w:val="0010344D"/>
    <w:rsid w:val="00122E26"/>
    <w:rsid w:val="001279F3"/>
    <w:rsid w:val="00143437"/>
    <w:rsid w:val="00171A0D"/>
    <w:rsid w:val="001A7901"/>
    <w:rsid w:val="001B2C3E"/>
    <w:rsid w:val="001B43A6"/>
    <w:rsid w:val="001C65F2"/>
    <w:rsid w:val="001D74F2"/>
    <w:rsid w:val="001D7611"/>
    <w:rsid w:val="001E381E"/>
    <w:rsid w:val="001E7E4C"/>
    <w:rsid w:val="002013B1"/>
    <w:rsid w:val="00216529"/>
    <w:rsid w:val="00250E30"/>
    <w:rsid w:val="00274E5E"/>
    <w:rsid w:val="002C75FD"/>
    <w:rsid w:val="00310413"/>
    <w:rsid w:val="00315242"/>
    <w:rsid w:val="00317C6C"/>
    <w:rsid w:val="00324C7E"/>
    <w:rsid w:val="003347C1"/>
    <w:rsid w:val="00353C72"/>
    <w:rsid w:val="00392E4B"/>
    <w:rsid w:val="003C7833"/>
    <w:rsid w:val="004014B5"/>
    <w:rsid w:val="00422C4E"/>
    <w:rsid w:val="00437A9C"/>
    <w:rsid w:val="00445652"/>
    <w:rsid w:val="00462230"/>
    <w:rsid w:val="0048290C"/>
    <w:rsid w:val="0048329F"/>
    <w:rsid w:val="004845DB"/>
    <w:rsid w:val="00487EC7"/>
    <w:rsid w:val="00495587"/>
    <w:rsid w:val="004A3DD9"/>
    <w:rsid w:val="004C4F05"/>
    <w:rsid w:val="004C619A"/>
    <w:rsid w:val="005432C9"/>
    <w:rsid w:val="00543972"/>
    <w:rsid w:val="00560C1A"/>
    <w:rsid w:val="005B5393"/>
    <w:rsid w:val="00603EBD"/>
    <w:rsid w:val="00623EA0"/>
    <w:rsid w:val="00672B2B"/>
    <w:rsid w:val="00687941"/>
    <w:rsid w:val="00694694"/>
    <w:rsid w:val="00695FA1"/>
    <w:rsid w:val="006A2F75"/>
    <w:rsid w:val="006A4187"/>
    <w:rsid w:val="006A63B0"/>
    <w:rsid w:val="006C735F"/>
    <w:rsid w:val="006D61FA"/>
    <w:rsid w:val="00710200"/>
    <w:rsid w:val="007211CF"/>
    <w:rsid w:val="00732F90"/>
    <w:rsid w:val="00735AB4"/>
    <w:rsid w:val="00742DE0"/>
    <w:rsid w:val="00743816"/>
    <w:rsid w:val="00764BA7"/>
    <w:rsid w:val="00777830"/>
    <w:rsid w:val="007876CD"/>
    <w:rsid w:val="007C6A53"/>
    <w:rsid w:val="007D3262"/>
    <w:rsid w:val="007D7DFB"/>
    <w:rsid w:val="00805384"/>
    <w:rsid w:val="008C2E60"/>
    <w:rsid w:val="008F5CAB"/>
    <w:rsid w:val="009156D5"/>
    <w:rsid w:val="009379DC"/>
    <w:rsid w:val="009523FD"/>
    <w:rsid w:val="00992EE6"/>
    <w:rsid w:val="00993214"/>
    <w:rsid w:val="009A448E"/>
    <w:rsid w:val="009A48EF"/>
    <w:rsid w:val="00A140E0"/>
    <w:rsid w:val="00A56B97"/>
    <w:rsid w:val="00A754F6"/>
    <w:rsid w:val="00A807C4"/>
    <w:rsid w:val="00AC7764"/>
    <w:rsid w:val="00AE5E05"/>
    <w:rsid w:val="00B06FC8"/>
    <w:rsid w:val="00B219C1"/>
    <w:rsid w:val="00B21D2D"/>
    <w:rsid w:val="00B52FFE"/>
    <w:rsid w:val="00B9359E"/>
    <w:rsid w:val="00BD0E18"/>
    <w:rsid w:val="00BD26A6"/>
    <w:rsid w:val="00BD5F25"/>
    <w:rsid w:val="00BE23EF"/>
    <w:rsid w:val="00BF1319"/>
    <w:rsid w:val="00C07973"/>
    <w:rsid w:val="00C20870"/>
    <w:rsid w:val="00C32816"/>
    <w:rsid w:val="00C4715D"/>
    <w:rsid w:val="00C73F02"/>
    <w:rsid w:val="00C93C86"/>
    <w:rsid w:val="00C9713C"/>
    <w:rsid w:val="00CA73EA"/>
    <w:rsid w:val="00CC6598"/>
    <w:rsid w:val="00CD0595"/>
    <w:rsid w:val="00CD422F"/>
    <w:rsid w:val="00CD6974"/>
    <w:rsid w:val="00CE2A62"/>
    <w:rsid w:val="00D01BB2"/>
    <w:rsid w:val="00D02515"/>
    <w:rsid w:val="00D3036D"/>
    <w:rsid w:val="00D42D24"/>
    <w:rsid w:val="00D71E2C"/>
    <w:rsid w:val="00D90281"/>
    <w:rsid w:val="00DB16CB"/>
    <w:rsid w:val="00DB20F3"/>
    <w:rsid w:val="00DD0499"/>
    <w:rsid w:val="00DD265C"/>
    <w:rsid w:val="00DF0C8D"/>
    <w:rsid w:val="00E12B8F"/>
    <w:rsid w:val="00E528A1"/>
    <w:rsid w:val="00E86E43"/>
    <w:rsid w:val="00EB2AB5"/>
    <w:rsid w:val="00EC5395"/>
    <w:rsid w:val="00ED5877"/>
    <w:rsid w:val="00EE0484"/>
    <w:rsid w:val="00EE3B7D"/>
    <w:rsid w:val="00EE7206"/>
    <w:rsid w:val="00F0077A"/>
    <w:rsid w:val="00F04D5D"/>
    <w:rsid w:val="00F07D97"/>
    <w:rsid w:val="00F20BE1"/>
    <w:rsid w:val="00F540F2"/>
    <w:rsid w:val="00F64B22"/>
    <w:rsid w:val="00F65C0C"/>
    <w:rsid w:val="00F76AAC"/>
    <w:rsid w:val="00FA09E4"/>
    <w:rsid w:val="00FB212E"/>
    <w:rsid w:val="00FC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556BA2"/>
  <w15:chartTrackingRefBased/>
  <w15:docId w15:val="{A9CA5BCC-9791-41B2-8517-C58792179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35F"/>
    <w:pPr>
      <w:spacing w:line="256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uiPriority w:val="99"/>
    <w:rsid w:val="006C735F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00777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42DE0"/>
    <w:rPr>
      <w:color w:val="808080"/>
    </w:rPr>
  </w:style>
  <w:style w:type="paragraph" w:styleId="a5">
    <w:name w:val="header"/>
    <w:basedOn w:val="a"/>
    <w:link w:val="a6"/>
    <w:uiPriority w:val="99"/>
    <w:unhideWhenUsed/>
    <w:rsid w:val="001A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A7901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1A79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A790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9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8CD7-96CA-4088-9ACD-572EAEE78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26</Pages>
  <Words>3701</Words>
  <Characters>2110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я</dc:creator>
  <cp:keywords/>
  <dc:description/>
  <cp:lastModifiedBy>Александр Нестеров</cp:lastModifiedBy>
  <cp:revision>8</cp:revision>
  <dcterms:created xsi:type="dcterms:W3CDTF">2024-11-05T20:05:00Z</dcterms:created>
  <dcterms:modified xsi:type="dcterms:W3CDTF">2024-12-04T05:38:00Z</dcterms:modified>
</cp:coreProperties>
</file>